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27" w:rsidRDefault="003F1CC4">
      <w:r>
        <w:t>Refo</w:t>
      </w:r>
      <w:r w:rsidR="005E4093">
        <w:t>rmulation du cahier des charges du Projet PoecStore.com</w:t>
      </w:r>
    </w:p>
    <w:p w:rsidR="005E4093" w:rsidRDefault="005E4093" w:rsidP="00115DA5">
      <w:pPr>
        <w:pStyle w:val="Titre1"/>
      </w:pPr>
      <w:r>
        <w:t>Situation actuelle :</w:t>
      </w:r>
    </w:p>
    <w:p w:rsidR="005E4093" w:rsidRDefault="005E4093" w:rsidP="005E4093">
      <w:proofErr w:type="spellStart"/>
      <w:r>
        <w:t>PoecStore</w:t>
      </w:r>
      <w:proofErr w:type="spellEnd"/>
      <w:r>
        <w:t xml:space="preserve"> est une enseigne dont le siège social est basé à Paris. Elle est spécialisée dans la vente de produits culturels tels que les DVD, les CD, les livres (Romans, </w:t>
      </w:r>
      <w:proofErr w:type="spellStart"/>
      <w:r>
        <w:t>Artworks</w:t>
      </w:r>
      <w:proofErr w:type="spellEnd"/>
      <w:r>
        <w:t xml:space="preserve">), les bandes dessinées, les jeux vidéo et autres « goodies », …  </w:t>
      </w:r>
    </w:p>
    <w:p w:rsidR="005E4093" w:rsidRDefault="005E4093" w:rsidP="005E4093">
      <w:r>
        <w:t xml:space="preserve">Actuellement </w:t>
      </w:r>
      <w:proofErr w:type="spellStart"/>
      <w:r>
        <w:t>PoecStore</w:t>
      </w:r>
      <w:proofErr w:type="spellEnd"/>
      <w:r>
        <w:t xml:space="preserve"> possède deux magasins sur Paris, et un sur Bordeaux. Les clients peuvent aussi commander les produits par correspondance (avec paiement par chèque ou mandat postal). </w:t>
      </w:r>
      <w:proofErr w:type="spellStart"/>
      <w:r>
        <w:t>PoecStore</w:t>
      </w:r>
      <w:proofErr w:type="spellEnd"/>
      <w:r>
        <w:t xml:space="preserve"> met à jour, tous les deux mois environ, un listing imprimé reprenant l’ensemble des produits de son catalogue. Ce listing est envoyé par simple demande téléphonique.  </w:t>
      </w:r>
    </w:p>
    <w:p w:rsidR="003F1CC4" w:rsidRDefault="005E4093" w:rsidP="00115DA5">
      <w:r>
        <w:t xml:space="preserve">La clientèle de </w:t>
      </w:r>
      <w:proofErr w:type="spellStart"/>
      <w:r>
        <w:t>PoecStore</w:t>
      </w:r>
      <w:proofErr w:type="spellEnd"/>
      <w:r>
        <w:t xml:space="preserve"> est de plus en plus nombreuse, notamment une clientèle de vente par correspondance. Désireuse de faire face à sa popularité et aussi de s’accroître à moindre coût, la société a opté pour la mise en place d’un site de vente en ligne avec possibilité de paiement par carte bancaire</w:t>
      </w:r>
      <w:r w:rsidR="00115DA5">
        <w:t>.</w:t>
      </w:r>
    </w:p>
    <w:p w:rsidR="005E4093" w:rsidRDefault="00115DA5" w:rsidP="00115DA5">
      <w:pPr>
        <w:pStyle w:val="Titre1"/>
      </w:pPr>
      <w:r>
        <w:t>Définition du produit</w:t>
      </w:r>
    </w:p>
    <w:p w:rsidR="00115DA5" w:rsidRDefault="00115DA5">
      <w:r>
        <w:t xml:space="preserve">Le produit est un site de type e-commerce, sur lequel il est possible de voir le « magasin virtuel » de l’entreprise; et pour les libraires web </w:t>
      </w:r>
      <w:proofErr w:type="gramStart"/>
      <w:r>
        <w:t>( personnels</w:t>
      </w:r>
      <w:proofErr w:type="gramEnd"/>
      <w:r>
        <w:t xml:space="preserve"> autorisés de l’entreprise) de pouvoir gérer le magasin virtuel.</w:t>
      </w:r>
    </w:p>
    <w:p w:rsidR="003F1CC4" w:rsidRDefault="003F1CC4">
      <w:r>
        <w:t>Il exige la mise en place sur son site les fonctionnalités suivantes :</w:t>
      </w:r>
    </w:p>
    <w:p w:rsidR="003F1CC4" w:rsidRPr="00E853F5" w:rsidRDefault="003F1CC4" w:rsidP="00E853F5">
      <w:pPr>
        <w:pStyle w:val="Sansinterligne"/>
        <w:rPr>
          <w:i/>
        </w:rPr>
      </w:pPr>
      <w:proofErr w:type="spellStart"/>
      <w:r w:rsidRPr="00E853F5">
        <w:rPr>
          <w:i/>
        </w:rPr>
        <w:t>Coté</w:t>
      </w:r>
      <w:proofErr w:type="spellEnd"/>
      <w:r w:rsidRPr="00E853F5">
        <w:rPr>
          <w:i/>
        </w:rPr>
        <w:t xml:space="preserve"> Web marchand</w:t>
      </w:r>
    </w:p>
    <w:p w:rsidR="003F1CC4" w:rsidRDefault="003F1CC4" w:rsidP="00E853F5">
      <w:pPr>
        <w:pStyle w:val="Sansinterligne"/>
      </w:pPr>
      <w:r>
        <w:t>Recherche d’article par Titre / Identifiant / Mot clés (multicritères possible ?)</w:t>
      </w:r>
    </w:p>
    <w:p w:rsidR="003F1CC4" w:rsidRDefault="003F1CC4" w:rsidP="00E853F5">
      <w:pPr>
        <w:pStyle w:val="Sansinterligne"/>
      </w:pPr>
      <w:r>
        <w:t>Compte client.</w:t>
      </w:r>
      <w:r w:rsidR="0052408D">
        <w:t xml:space="preserve"> (</w:t>
      </w:r>
      <w:proofErr w:type="gramStart"/>
      <w:r w:rsidR="00E853F5">
        <w:t>avec</w:t>
      </w:r>
      <w:proofErr w:type="gramEnd"/>
      <w:r w:rsidR="00E853F5">
        <w:t xml:space="preserve"> histo</w:t>
      </w:r>
      <w:r w:rsidR="0052408D">
        <w:t>rique</w:t>
      </w:r>
      <w:r w:rsidR="00E853F5">
        <w:t>)</w:t>
      </w:r>
    </w:p>
    <w:p w:rsidR="003F1CC4" w:rsidRDefault="003F1CC4" w:rsidP="00E853F5">
      <w:pPr>
        <w:pStyle w:val="Sansinterligne"/>
      </w:pPr>
      <w:r>
        <w:t>Gestion d’un panier</w:t>
      </w:r>
    </w:p>
    <w:p w:rsidR="003F1CC4" w:rsidRDefault="003F1CC4" w:rsidP="00E853F5">
      <w:pPr>
        <w:pStyle w:val="Sansinterligne"/>
      </w:pPr>
      <w:r>
        <w:t>Achat via le site.</w:t>
      </w:r>
    </w:p>
    <w:p w:rsidR="00E853F5" w:rsidRDefault="00E853F5" w:rsidP="00E853F5">
      <w:pPr>
        <w:pStyle w:val="Sansinterligne"/>
      </w:pPr>
      <w:r>
        <w:t>Responsive.</w:t>
      </w:r>
    </w:p>
    <w:p w:rsidR="00E853F5" w:rsidRPr="00E853F5" w:rsidRDefault="00E853F5" w:rsidP="00E853F5">
      <w:pPr>
        <w:pStyle w:val="Sansinterligne"/>
        <w:rPr>
          <w:i/>
        </w:rPr>
      </w:pPr>
      <w:proofErr w:type="spellStart"/>
      <w:r w:rsidRPr="00E853F5">
        <w:rPr>
          <w:i/>
        </w:rPr>
        <w:t>Coté</w:t>
      </w:r>
      <w:proofErr w:type="spellEnd"/>
      <w:r w:rsidRPr="00E853F5">
        <w:rPr>
          <w:i/>
        </w:rPr>
        <w:t xml:space="preserve"> admin</w:t>
      </w:r>
    </w:p>
    <w:p w:rsidR="003F1CC4" w:rsidRDefault="00E853F5" w:rsidP="00E853F5">
      <w:pPr>
        <w:pStyle w:val="Sansinterligne"/>
      </w:pPr>
      <w:r>
        <w:t>Gestion du catalogue</w:t>
      </w:r>
    </w:p>
    <w:p w:rsidR="00E853F5" w:rsidRDefault="00E853F5" w:rsidP="00E853F5">
      <w:pPr>
        <w:pStyle w:val="Sansinterligne"/>
      </w:pPr>
      <w:r>
        <w:t>Suivi de commande</w:t>
      </w:r>
    </w:p>
    <w:p w:rsidR="0052408D" w:rsidRDefault="0052408D" w:rsidP="00E853F5">
      <w:pPr>
        <w:pStyle w:val="Sansinterligne"/>
      </w:pPr>
      <w:r>
        <w:t>Gestion de stock</w:t>
      </w:r>
    </w:p>
    <w:p w:rsidR="0052408D" w:rsidRDefault="0052408D" w:rsidP="00E853F5">
      <w:pPr>
        <w:pStyle w:val="Sansinterligne"/>
      </w:pPr>
      <w:r>
        <w:t>Statistique</w:t>
      </w:r>
    </w:p>
    <w:p w:rsidR="005A7B6E" w:rsidRDefault="005A7B6E" w:rsidP="00E853F5">
      <w:pPr>
        <w:pStyle w:val="Sansinterligne"/>
      </w:pPr>
    </w:p>
    <w:p w:rsidR="005A7B6E" w:rsidRDefault="005A7B6E" w:rsidP="00E853F5">
      <w:pPr>
        <w:pStyle w:val="Sansinterligne"/>
      </w:pPr>
      <w:r>
        <w:br w:type="page"/>
      </w:r>
    </w:p>
    <w:p w:rsidR="005E4093" w:rsidRDefault="0052408D" w:rsidP="00E853F5">
      <w:pPr>
        <w:pStyle w:val="Sansinterligne"/>
        <w:rPr>
          <w:noProof/>
          <w:lang w:eastAsia="fr-FR"/>
        </w:rPr>
      </w:pPr>
      <w:r>
        <w:lastRenderedPageBreak/>
        <w:t>Organigramme des taches</w:t>
      </w:r>
      <w:r w:rsidR="005E4093">
        <w:t> :</w:t>
      </w:r>
      <w:r w:rsidR="008E3F71" w:rsidRPr="008E3F71">
        <w:rPr>
          <w:noProof/>
          <w:lang w:eastAsia="fr-FR"/>
        </w:rPr>
        <w:t xml:space="preserve"> </w:t>
      </w:r>
      <w:r w:rsidR="008E3F71">
        <w:rPr>
          <w:noProof/>
          <w:lang w:eastAsia="fr-FR"/>
        </w:rPr>
        <w:drawing>
          <wp:inline distT="0" distB="0" distL="0" distR="0" wp14:anchorId="172C9FC0" wp14:editId="25F958A0">
            <wp:extent cx="5760720" cy="8517153"/>
            <wp:effectExtent l="38100" t="0" r="6858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E4093" w:rsidRDefault="005E4093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52408D" w:rsidRDefault="0052408D" w:rsidP="00E853F5">
      <w:pPr>
        <w:pStyle w:val="Sansinterligne"/>
      </w:pPr>
    </w:p>
    <w:p w:rsidR="000B2FDA" w:rsidRDefault="000B2FDA" w:rsidP="00E853F5">
      <w:pPr>
        <w:pStyle w:val="Sansinterligne"/>
      </w:pPr>
      <w:bookmarkStart w:id="0" w:name="_GoBack"/>
      <w:bookmarkEnd w:id="0"/>
    </w:p>
    <w:sectPr w:rsidR="000B2FDA" w:rsidSect="00596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8B"/>
    <w:rsid w:val="000B2FDA"/>
    <w:rsid w:val="00115DA5"/>
    <w:rsid w:val="00230B57"/>
    <w:rsid w:val="003F1CC4"/>
    <w:rsid w:val="0052408D"/>
    <w:rsid w:val="0055428B"/>
    <w:rsid w:val="00596E39"/>
    <w:rsid w:val="005A7B6E"/>
    <w:rsid w:val="005E4093"/>
    <w:rsid w:val="005F3904"/>
    <w:rsid w:val="00613724"/>
    <w:rsid w:val="006A4E9E"/>
    <w:rsid w:val="008E3F71"/>
    <w:rsid w:val="009261F0"/>
    <w:rsid w:val="00C87736"/>
    <w:rsid w:val="00E55BCE"/>
    <w:rsid w:val="00E853F5"/>
    <w:rsid w:val="00F3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CBC9-1AD3-4C95-A81E-7BCFCD25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5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53F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15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65CD66-6A19-41C7-89B2-6E7A6895B0D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321B9BDE-F2F7-481B-9A45-927628D246BB}">
      <dgm:prSet phldrT="[Texte]"/>
      <dgm:spPr/>
      <dgm:t>
        <a:bodyPr/>
        <a:lstStyle/>
        <a:p>
          <a:r>
            <a:rPr lang="fr-FR"/>
            <a:t>Projet</a:t>
          </a:r>
        </a:p>
      </dgm:t>
    </dgm:pt>
    <dgm:pt modelId="{5E40B49C-D829-4E55-9D35-9DC35A338706}" type="parTrans" cxnId="{BE0EEAEE-B6AB-49F0-8E2C-CF052125ABAF}">
      <dgm:prSet/>
      <dgm:spPr/>
      <dgm:t>
        <a:bodyPr/>
        <a:lstStyle/>
        <a:p>
          <a:endParaRPr lang="fr-FR"/>
        </a:p>
      </dgm:t>
    </dgm:pt>
    <dgm:pt modelId="{79C1E9CB-99DB-474D-BA2A-8FD6A955AA9D}" type="sibTrans" cxnId="{BE0EEAEE-B6AB-49F0-8E2C-CF052125ABAF}">
      <dgm:prSet/>
      <dgm:spPr/>
      <dgm:t>
        <a:bodyPr/>
        <a:lstStyle/>
        <a:p>
          <a:endParaRPr lang="fr-FR"/>
        </a:p>
      </dgm:t>
    </dgm:pt>
    <dgm:pt modelId="{FDBE7BD2-B7E8-44BF-8098-B9C7E7279BFF}">
      <dgm:prSet phldrT="[Texte]"/>
      <dgm:spPr/>
      <dgm:t>
        <a:bodyPr/>
        <a:lstStyle/>
        <a:p>
          <a:r>
            <a:rPr lang="fr-FR"/>
            <a:t>1.1</a:t>
          </a:r>
          <a:br>
            <a:rPr lang="fr-FR"/>
          </a:br>
          <a:r>
            <a:rPr lang="fr-FR"/>
            <a:t>Partie "Site Web"</a:t>
          </a:r>
        </a:p>
      </dgm:t>
    </dgm:pt>
    <dgm:pt modelId="{A8A64850-1708-4009-AE35-1CF3D5D3288E}" type="parTrans" cxnId="{33DCE672-1AD0-4DF5-8194-FC43609FC026}">
      <dgm:prSet/>
      <dgm:spPr/>
      <dgm:t>
        <a:bodyPr/>
        <a:lstStyle/>
        <a:p>
          <a:endParaRPr lang="fr-FR"/>
        </a:p>
      </dgm:t>
    </dgm:pt>
    <dgm:pt modelId="{DD5118AD-1166-461A-823A-35F4EF9ACF77}" type="sibTrans" cxnId="{33DCE672-1AD0-4DF5-8194-FC43609FC026}">
      <dgm:prSet/>
      <dgm:spPr/>
      <dgm:t>
        <a:bodyPr/>
        <a:lstStyle/>
        <a:p>
          <a:endParaRPr lang="fr-FR"/>
        </a:p>
      </dgm:t>
    </dgm:pt>
    <dgm:pt modelId="{2DDB01A2-0666-4CBA-8101-2CE067317F38}">
      <dgm:prSet phldrT="[Texte]"/>
      <dgm:spPr/>
      <dgm:t>
        <a:bodyPr/>
        <a:lstStyle/>
        <a:p>
          <a:r>
            <a:rPr lang="fr-FR"/>
            <a:t>Module Accueil</a:t>
          </a:r>
        </a:p>
      </dgm:t>
    </dgm:pt>
    <dgm:pt modelId="{6F4AEA93-936C-4FC5-8EF0-E5927240C45D}" type="parTrans" cxnId="{AD452446-1898-4A36-8F06-FD25CEE81824}">
      <dgm:prSet/>
      <dgm:spPr/>
      <dgm:t>
        <a:bodyPr/>
        <a:lstStyle/>
        <a:p>
          <a:endParaRPr lang="fr-FR"/>
        </a:p>
      </dgm:t>
    </dgm:pt>
    <dgm:pt modelId="{31B7D945-F2F7-48FA-B946-2C632709A70E}" type="sibTrans" cxnId="{AD452446-1898-4A36-8F06-FD25CEE81824}">
      <dgm:prSet/>
      <dgm:spPr/>
      <dgm:t>
        <a:bodyPr/>
        <a:lstStyle/>
        <a:p>
          <a:endParaRPr lang="fr-FR"/>
        </a:p>
      </dgm:t>
    </dgm:pt>
    <dgm:pt modelId="{209EC55D-870F-4E5E-A896-2225EB3B7F2C}">
      <dgm:prSet phldrT="[Texte]"/>
      <dgm:spPr/>
      <dgm:t>
        <a:bodyPr/>
        <a:lstStyle/>
        <a:p>
          <a:r>
            <a:rPr lang="fr-FR"/>
            <a:t>Validation de panier</a:t>
          </a:r>
        </a:p>
      </dgm:t>
    </dgm:pt>
    <dgm:pt modelId="{B9AFCCD3-3637-41E2-B98F-1A18BBBE2997}" type="parTrans" cxnId="{1A3A5A21-DF2E-4626-88C0-AC6FCA499F31}">
      <dgm:prSet/>
      <dgm:spPr/>
      <dgm:t>
        <a:bodyPr/>
        <a:lstStyle/>
        <a:p>
          <a:endParaRPr lang="fr-FR"/>
        </a:p>
      </dgm:t>
    </dgm:pt>
    <dgm:pt modelId="{0E97FC91-9382-499F-A039-BE8F20B8608E}" type="sibTrans" cxnId="{1A3A5A21-DF2E-4626-88C0-AC6FCA499F31}">
      <dgm:prSet/>
      <dgm:spPr/>
      <dgm:t>
        <a:bodyPr/>
        <a:lstStyle/>
        <a:p>
          <a:endParaRPr lang="fr-FR"/>
        </a:p>
      </dgm:t>
    </dgm:pt>
    <dgm:pt modelId="{2694D9B4-7A3D-4470-9492-D90D1DE381A7}">
      <dgm:prSet phldrT="[Texte]"/>
      <dgm:spPr/>
      <dgm:t>
        <a:bodyPr/>
        <a:lstStyle/>
        <a:p>
          <a:r>
            <a:rPr lang="fr-FR"/>
            <a:t>1.2</a:t>
          </a:r>
          <a:br>
            <a:rPr lang="fr-FR"/>
          </a:br>
          <a:r>
            <a:rPr lang="fr-FR"/>
            <a:t>Partie "Admin / Libraire"</a:t>
          </a:r>
        </a:p>
      </dgm:t>
    </dgm:pt>
    <dgm:pt modelId="{58495D62-3DEB-4BCE-A880-6B019B9316BC}" type="parTrans" cxnId="{C4224562-F652-4D71-B304-2B52CE258DB4}">
      <dgm:prSet/>
      <dgm:spPr/>
      <dgm:t>
        <a:bodyPr/>
        <a:lstStyle/>
        <a:p>
          <a:endParaRPr lang="fr-FR"/>
        </a:p>
      </dgm:t>
    </dgm:pt>
    <dgm:pt modelId="{F7C6651E-635C-49D7-9C61-CEC37C80D766}" type="sibTrans" cxnId="{C4224562-F652-4D71-B304-2B52CE258DB4}">
      <dgm:prSet/>
      <dgm:spPr/>
      <dgm:t>
        <a:bodyPr/>
        <a:lstStyle/>
        <a:p>
          <a:endParaRPr lang="fr-FR"/>
        </a:p>
      </dgm:t>
    </dgm:pt>
    <dgm:pt modelId="{2437596A-100E-428B-AB88-97E33DE18498}">
      <dgm:prSet phldrT="[Texte]"/>
      <dgm:spPr/>
      <dgm:t>
        <a:bodyPr/>
        <a:lstStyle/>
        <a:p>
          <a:r>
            <a:rPr lang="fr-FR"/>
            <a:t>Module Login</a:t>
          </a:r>
        </a:p>
      </dgm:t>
    </dgm:pt>
    <dgm:pt modelId="{AA28E7C1-277E-476E-AF83-481054DB81AB}" type="parTrans" cxnId="{7D0F20EC-AEFA-4CEC-8CFA-62406508B1E2}">
      <dgm:prSet/>
      <dgm:spPr/>
      <dgm:t>
        <a:bodyPr/>
        <a:lstStyle/>
        <a:p>
          <a:endParaRPr lang="fr-FR"/>
        </a:p>
      </dgm:t>
    </dgm:pt>
    <dgm:pt modelId="{AD368CF3-12E7-4FE6-9571-01BC5A108530}" type="sibTrans" cxnId="{7D0F20EC-AEFA-4CEC-8CFA-62406508B1E2}">
      <dgm:prSet/>
      <dgm:spPr/>
      <dgm:t>
        <a:bodyPr/>
        <a:lstStyle/>
        <a:p>
          <a:endParaRPr lang="fr-FR"/>
        </a:p>
      </dgm:t>
    </dgm:pt>
    <dgm:pt modelId="{9470B8DD-96F7-421B-8036-B16C675F2F38}">
      <dgm:prSet phldrT="[Texte]"/>
      <dgm:spPr/>
      <dgm:t>
        <a:bodyPr/>
        <a:lstStyle/>
        <a:p>
          <a:r>
            <a:rPr lang="fr-FR"/>
            <a:t>Module Recherche</a:t>
          </a:r>
        </a:p>
      </dgm:t>
    </dgm:pt>
    <dgm:pt modelId="{A5BC1448-1307-4A84-89CC-32D66FDD1D48}" type="parTrans" cxnId="{C6059F90-EF4A-4727-AF39-BB141B3C94E7}">
      <dgm:prSet/>
      <dgm:spPr/>
      <dgm:t>
        <a:bodyPr/>
        <a:lstStyle/>
        <a:p>
          <a:endParaRPr lang="fr-FR"/>
        </a:p>
      </dgm:t>
    </dgm:pt>
    <dgm:pt modelId="{605D47CB-98F9-4EA6-910F-DE84836227B6}" type="sibTrans" cxnId="{C6059F90-EF4A-4727-AF39-BB141B3C94E7}">
      <dgm:prSet/>
      <dgm:spPr/>
      <dgm:t>
        <a:bodyPr/>
        <a:lstStyle/>
        <a:p>
          <a:endParaRPr lang="fr-FR"/>
        </a:p>
      </dgm:t>
    </dgm:pt>
    <dgm:pt modelId="{AA5B408D-5509-4B31-B84B-1EA86048ECAF}">
      <dgm:prSet phldrT="[Texte]"/>
      <dgm:spPr/>
      <dgm:t>
        <a:bodyPr/>
        <a:lstStyle/>
        <a:p>
          <a:r>
            <a:rPr lang="fr-FR"/>
            <a:t>Module Article</a:t>
          </a:r>
        </a:p>
      </dgm:t>
    </dgm:pt>
    <dgm:pt modelId="{BFF5A17F-E79C-488E-B417-CB45EC00933B}" type="parTrans" cxnId="{1445D08A-85C0-4D69-95B6-CDE25128B032}">
      <dgm:prSet/>
      <dgm:spPr/>
      <dgm:t>
        <a:bodyPr/>
        <a:lstStyle/>
        <a:p>
          <a:endParaRPr lang="fr-FR"/>
        </a:p>
      </dgm:t>
    </dgm:pt>
    <dgm:pt modelId="{F1B85252-D0E3-47F1-BF00-323DA621067A}" type="sibTrans" cxnId="{1445D08A-85C0-4D69-95B6-CDE25128B032}">
      <dgm:prSet/>
      <dgm:spPr/>
      <dgm:t>
        <a:bodyPr/>
        <a:lstStyle/>
        <a:p>
          <a:endParaRPr lang="fr-FR"/>
        </a:p>
      </dgm:t>
    </dgm:pt>
    <dgm:pt modelId="{C5788D30-4F85-4229-AE1A-4912C1327B31}">
      <dgm:prSet phldrT="[Texte]"/>
      <dgm:spPr/>
      <dgm:t>
        <a:bodyPr/>
        <a:lstStyle/>
        <a:p>
          <a:r>
            <a:rPr lang="fr-FR"/>
            <a:t>Module Panier</a:t>
          </a:r>
        </a:p>
      </dgm:t>
    </dgm:pt>
    <dgm:pt modelId="{BF82999E-55D5-43E2-8F46-2083A97E6080}" type="parTrans" cxnId="{5C6354DD-AA8F-4D12-9668-AAF0922214E5}">
      <dgm:prSet/>
      <dgm:spPr/>
      <dgm:t>
        <a:bodyPr/>
        <a:lstStyle/>
        <a:p>
          <a:endParaRPr lang="fr-FR"/>
        </a:p>
      </dgm:t>
    </dgm:pt>
    <dgm:pt modelId="{71749BB3-58AB-4147-8265-43242E635DE2}" type="sibTrans" cxnId="{5C6354DD-AA8F-4D12-9668-AAF0922214E5}">
      <dgm:prSet/>
      <dgm:spPr/>
      <dgm:t>
        <a:bodyPr/>
        <a:lstStyle/>
        <a:p>
          <a:endParaRPr lang="fr-FR"/>
        </a:p>
      </dgm:t>
    </dgm:pt>
    <dgm:pt modelId="{1CCAF6DB-83F9-4C83-8A2E-4F34F926A0F5}">
      <dgm:prSet phldrT="[Texte]"/>
      <dgm:spPr/>
      <dgm:t>
        <a:bodyPr/>
        <a:lstStyle/>
        <a:p>
          <a:r>
            <a:rPr lang="fr-FR"/>
            <a:t>Module Achat</a:t>
          </a:r>
        </a:p>
      </dgm:t>
    </dgm:pt>
    <dgm:pt modelId="{87DD8199-8BF7-4A25-9027-9A743450A49D}" type="parTrans" cxnId="{97F1F913-77A6-4D63-8CA3-20EC890D0033}">
      <dgm:prSet/>
      <dgm:spPr/>
      <dgm:t>
        <a:bodyPr/>
        <a:lstStyle/>
        <a:p>
          <a:endParaRPr lang="fr-FR"/>
        </a:p>
      </dgm:t>
    </dgm:pt>
    <dgm:pt modelId="{0A3FD7C2-CDD3-413A-B3EB-018159366B43}" type="sibTrans" cxnId="{97F1F913-77A6-4D63-8CA3-20EC890D0033}">
      <dgm:prSet/>
      <dgm:spPr/>
      <dgm:t>
        <a:bodyPr/>
        <a:lstStyle/>
        <a:p>
          <a:endParaRPr lang="fr-FR"/>
        </a:p>
      </dgm:t>
    </dgm:pt>
    <dgm:pt modelId="{E88DA246-50D3-4738-8B24-19F94DC7C3C2}">
      <dgm:prSet phldrT="[Texte]"/>
      <dgm:spPr/>
      <dgm:t>
        <a:bodyPr/>
        <a:lstStyle/>
        <a:p>
          <a:r>
            <a:rPr lang="fr-FR"/>
            <a:t>Validation d'adresse</a:t>
          </a:r>
        </a:p>
      </dgm:t>
    </dgm:pt>
    <dgm:pt modelId="{3497936F-DBD1-4C06-91AD-B47169238B87}" type="parTrans" cxnId="{F411D441-F626-4BD3-B41A-C888BA70002A}">
      <dgm:prSet/>
      <dgm:spPr/>
      <dgm:t>
        <a:bodyPr/>
        <a:lstStyle/>
        <a:p>
          <a:endParaRPr lang="fr-FR"/>
        </a:p>
      </dgm:t>
    </dgm:pt>
    <dgm:pt modelId="{DF39950F-1ADF-45D7-8532-9358B75B9EE7}" type="sibTrans" cxnId="{F411D441-F626-4BD3-B41A-C888BA70002A}">
      <dgm:prSet/>
      <dgm:spPr/>
      <dgm:t>
        <a:bodyPr/>
        <a:lstStyle/>
        <a:p>
          <a:endParaRPr lang="fr-FR"/>
        </a:p>
      </dgm:t>
    </dgm:pt>
    <dgm:pt modelId="{D82FEFEA-2C95-41AD-A4DC-0DDAA28AD623}">
      <dgm:prSet phldrT="[Texte]"/>
      <dgm:spPr/>
      <dgm:t>
        <a:bodyPr/>
        <a:lstStyle/>
        <a:p>
          <a:r>
            <a:rPr lang="fr-FR"/>
            <a:t>Validation CB</a:t>
          </a:r>
        </a:p>
      </dgm:t>
    </dgm:pt>
    <dgm:pt modelId="{3FC78F0F-0ECE-4883-9533-65DE883A0ED1}" type="parTrans" cxnId="{B6FC9F14-6515-494B-A7F3-E06DDD83948C}">
      <dgm:prSet/>
      <dgm:spPr/>
      <dgm:t>
        <a:bodyPr/>
        <a:lstStyle/>
        <a:p>
          <a:endParaRPr lang="fr-FR"/>
        </a:p>
      </dgm:t>
    </dgm:pt>
    <dgm:pt modelId="{12A0F420-0FF1-4B02-A7C8-7BA8DB9E9FFC}" type="sibTrans" cxnId="{B6FC9F14-6515-494B-A7F3-E06DDD83948C}">
      <dgm:prSet/>
      <dgm:spPr/>
      <dgm:t>
        <a:bodyPr/>
        <a:lstStyle/>
        <a:p>
          <a:endParaRPr lang="fr-FR"/>
        </a:p>
      </dgm:t>
    </dgm:pt>
    <dgm:pt modelId="{DF6D8F45-93CC-4016-9D7A-17ED563C6081}">
      <dgm:prSet phldrT="[Texte]"/>
      <dgm:spPr/>
      <dgm:t>
        <a:bodyPr/>
        <a:lstStyle/>
        <a:p>
          <a:r>
            <a:rPr lang="fr-FR"/>
            <a:t>Module Sign-up</a:t>
          </a:r>
        </a:p>
      </dgm:t>
    </dgm:pt>
    <dgm:pt modelId="{AB503CE9-B14A-4611-AF88-D0DC71BDD67E}" type="parTrans" cxnId="{C4768EB4-72B2-4774-9547-FC84B7457EE6}">
      <dgm:prSet/>
      <dgm:spPr/>
      <dgm:t>
        <a:bodyPr/>
        <a:lstStyle/>
        <a:p>
          <a:endParaRPr lang="fr-FR"/>
        </a:p>
      </dgm:t>
    </dgm:pt>
    <dgm:pt modelId="{5F0B89A0-BDDC-4C3A-B47B-936D23BCD1DA}" type="sibTrans" cxnId="{C4768EB4-72B2-4774-9547-FC84B7457EE6}">
      <dgm:prSet/>
      <dgm:spPr/>
      <dgm:t>
        <a:bodyPr/>
        <a:lstStyle/>
        <a:p>
          <a:endParaRPr lang="fr-FR"/>
        </a:p>
      </dgm:t>
    </dgm:pt>
    <dgm:pt modelId="{CEFFF52F-411D-4580-81C3-E1E46FEFB4B6}">
      <dgm:prSet phldrT="[Texte]"/>
      <dgm:spPr/>
      <dgm:t>
        <a:bodyPr/>
        <a:lstStyle/>
        <a:p>
          <a:r>
            <a:rPr lang="fr-FR"/>
            <a:t>Module Login</a:t>
          </a:r>
        </a:p>
      </dgm:t>
    </dgm:pt>
    <dgm:pt modelId="{4E8CA198-2B01-4769-A935-15E834CC9788}" type="parTrans" cxnId="{66E24923-B46E-43FB-8976-71E0284571C8}">
      <dgm:prSet/>
      <dgm:spPr/>
      <dgm:t>
        <a:bodyPr/>
        <a:lstStyle/>
        <a:p>
          <a:endParaRPr lang="fr-FR"/>
        </a:p>
      </dgm:t>
    </dgm:pt>
    <dgm:pt modelId="{FFAC8C45-D0D0-440C-A89E-F951C8DCB69C}" type="sibTrans" cxnId="{66E24923-B46E-43FB-8976-71E0284571C8}">
      <dgm:prSet/>
      <dgm:spPr/>
      <dgm:t>
        <a:bodyPr/>
        <a:lstStyle/>
        <a:p>
          <a:endParaRPr lang="fr-FR"/>
        </a:p>
      </dgm:t>
    </dgm:pt>
    <dgm:pt modelId="{70EC9FD4-73C3-4FE6-8C36-9115EC95D126}">
      <dgm:prSet phldrT="[Texte]"/>
      <dgm:spPr/>
      <dgm:t>
        <a:bodyPr/>
        <a:lstStyle/>
        <a:p>
          <a:r>
            <a:rPr lang="fr-FR"/>
            <a:t>Module Profil</a:t>
          </a:r>
        </a:p>
      </dgm:t>
    </dgm:pt>
    <dgm:pt modelId="{0ABE45F6-FB0D-47D7-B18B-B437EADD1EE0}" type="parTrans" cxnId="{DEC34ADC-E83F-4E89-BEF1-D920EAEB9315}">
      <dgm:prSet/>
      <dgm:spPr/>
      <dgm:t>
        <a:bodyPr/>
        <a:lstStyle/>
        <a:p>
          <a:endParaRPr lang="fr-FR"/>
        </a:p>
      </dgm:t>
    </dgm:pt>
    <dgm:pt modelId="{524F743C-C856-41C9-B41B-BCC5C660E19F}" type="sibTrans" cxnId="{DEC34ADC-E83F-4E89-BEF1-D920EAEB9315}">
      <dgm:prSet/>
      <dgm:spPr/>
      <dgm:t>
        <a:bodyPr/>
        <a:lstStyle/>
        <a:p>
          <a:endParaRPr lang="fr-FR"/>
        </a:p>
      </dgm:t>
    </dgm:pt>
    <dgm:pt modelId="{6BB15B0F-6E96-4A40-8F49-F3187A875896}">
      <dgm:prSet phldrT="[Texte]"/>
      <dgm:spPr/>
      <dgm:t>
        <a:bodyPr/>
        <a:lstStyle/>
        <a:p>
          <a:r>
            <a:rPr lang="fr-FR"/>
            <a:t>Vue Profil</a:t>
          </a:r>
        </a:p>
      </dgm:t>
    </dgm:pt>
    <dgm:pt modelId="{8690FB10-9CC1-4981-8DF9-3CF616FBC760}" type="parTrans" cxnId="{97FCF772-2351-458D-926A-86B5DDC3E578}">
      <dgm:prSet/>
      <dgm:spPr/>
      <dgm:t>
        <a:bodyPr/>
        <a:lstStyle/>
        <a:p>
          <a:endParaRPr lang="fr-FR"/>
        </a:p>
      </dgm:t>
    </dgm:pt>
    <dgm:pt modelId="{24A138E4-F596-495F-AED7-FF2A60D6ECA8}" type="sibTrans" cxnId="{97FCF772-2351-458D-926A-86B5DDC3E578}">
      <dgm:prSet/>
      <dgm:spPr/>
      <dgm:t>
        <a:bodyPr/>
        <a:lstStyle/>
        <a:p>
          <a:endParaRPr lang="fr-FR"/>
        </a:p>
      </dgm:t>
    </dgm:pt>
    <dgm:pt modelId="{432821D9-2818-4DC0-AF0A-8180EB406C0C}">
      <dgm:prSet phldrT="[Texte]"/>
      <dgm:spPr/>
      <dgm:t>
        <a:bodyPr/>
        <a:lstStyle/>
        <a:p>
          <a:r>
            <a:rPr lang="fr-FR"/>
            <a:t>Vue Historique</a:t>
          </a:r>
        </a:p>
      </dgm:t>
    </dgm:pt>
    <dgm:pt modelId="{53CDDDE5-A96A-4751-AAEF-912837742D3F}" type="parTrans" cxnId="{53BB45E4-C6AC-459E-A632-EF8AAC0455EB}">
      <dgm:prSet/>
      <dgm:spPr/>
      <dgm:t>
        <a:bodyPr/>
        <a:lstStyle/>
        <a:p>
          <a:endParaRPr lang="fr-FR"/>
        </a:p>
      </dgm:t>
    </dgm:pt>
    <dgm:pt modelId="{F3B50DD2-6D12-47B8-A0E8-173BF05168D1}" type="sibTrans" cxnId="{53BB45E4-C6AC-459E-A632-EF8AAC0455EB}">
      <dgm:prSet/>
      <dgm:spPr/>
      <dgm:t>
        <a:bodyPr/>
        <a:lstStyle/>
        <a:p>
          <a:endParaRPr lang="fr-FR"/>
        </a:p>
      </dgm:t>
    </dgm:pt>
    <dgm:pt modelId="{7268E0FD-901F-43CE-A5EB-E782B024D270}">
      <dgm:prSet phldrT="[Texte]"/>
      <dgm:spPr/>
      <dgm:t>
        <a:bodyPr/>
        <a:lstStyle/>
        <a:p>
          <a:r>
            <a:rPr lang="fr-FR"/>
            <a:t>Module Article</a:t>
          </a:r>
        </a:p>
      </dgm:t>
    </dgm:pt>
    <dgm:pt modelId="{3C41EE51-1376-4CC2-B18A-AEF3485D35F5}" type="parTrans" cxnId="{7A049BB4-ED94-4F98-8C14-952F78DA7090}">
      <dgm:prSet/>
      <dgm:spPr/>
      <dgm:t>
        <a:bodyPr/>
        <a:lstStyle/>
        <a:p>
          <a:endParaRPr lang="fr-FR"/>
        </a:p>
      </dgm:t>
    </dgm:pt>
    <dgm:pt modelId="{53AFE17B-EF3A-4673-B05C-288EC63064C0}" type="sibTrans" cxnId="{7A049BB4-ED94-4F98-8C14-952F78DA7090}">
      <dgm:prSet/>
      <dgm:spPr/>
      <dgm:t>
        <a:bodyPr/>
        <a:lstStyle/>
        <a:p>
          <a:endParaRPr lang="fr-FR"/>
        </a:p>
      </dgm:t>
    </dgm:pt>
    <dgm:pt modelId="{254F9A42-5541-4E70-B165-219AB363D0F4}">
      <dgm:prSet phldrT="[Texte]"/>
      <dgm:spPr/>
      <dgm:t>
        <a:bodyPr/>
        <a:lstStyle/>
        <a:p>
          <a:r>
            <a:rPr lang="fr-FR"/>
            <a:t>Changer l'état / Supprimer un article</a:t>
          </a:r>
        </a:p>
      </dgm:t>
    </dgm:pt>
    <dgm:pt modelId="{AEC4950F-F489-48CE-BDAE-9FA3831EC0E8}" type="parTrans" cxnId="{E3A11AD8-DE6D-4126-8C99-F96C27A69DD5}">
      <dgm:prSet/>
      <dgm:spPr/>
      <dgm:t>
        <a:bodyPr/>
        <a:lstStyle/>
        <a:p>
          <a:endParaRPr lang="fr-FR"/>
        </a:p>
      </dgm:t>
    </dgm:pt>
    <dgm:pt modelId="{DB63E0B8-8485-402D-A25B-02A6BD107FEA}" type="sibTrans" cxnId="{E3A11AD8-DE6D-4126-8C99-F96C27A69DD5}">
      <dgm:prSet/>
      <dgm:spPr/>
      <dgm:t>
        <a:bodyPr/>
        <a:lstStyle/>
        <a:p>
          <a:endParaRPr lang="fr-FR"/>
        </a:p>
      </dgm:t>
    </dgm:pt>
    <dgm:pt modelId="{3577A1F0-A695-4EC8-8B09-824FEF67380F}">
      <dgm:prSet phldrT="[Texte]"/>
      <dgm:spPr/>
      <dgm:t>
        <a:bodyPr/>
        <a:lstStyle/>
        <a:p>
          <a:r>
            <a:rPr lang="fr-FR"/>
            <a:t>Supprimer à la volée les articles épuisés</a:t>
          </a:r>
        </a:p>
      </dgm:t>
    </dgm:pt>
    <dgm:pt modelId="{437A77D6-7F23-41C8-A863-C47249BD0A65}" type="parTrans" cxnId="{68642B3F-8650-4C3C-AF7D-4380DACB22CD}">
      <dgm:prSet/>
      <dgm:spPr/>
      <dgm:t>
        <a:bodyPr/>
        <a:lstStyle/>
        <a:p>
          <a:endParaRPr lang="fr-FR"/>
        </a:p>
      </dgm:t>
    </dgm:pt>
    <dgm:pt modelId="{3A58CE39-1DA9-441C-8BF4-62702DC76ADF}" type="sibTrans" cxnId="{68642B3F-8650-4C3C-AF7D-4380DACB22CD}">
      <dgm:prSet/>
      <dgm:spPr/>
      <dgm:t>
        <a:bodyPr/>
        <a:lstStyle/>
        <a:p>
          <a:endParaRPr lang="fr-FR"/>
        </a:p>
      </dgm:t>
    </dgm:pt>
    <dgm:pt modelId="{D14FB105-ED26-4AA1-AAD4-CD9794B3AD39}">
      <dgm:prSet phldrT="[Texte]"/>
      <dgm:spPr/>
      <dgm:t>
        <a:bodyPr/>
        <a:lstStyle/>
        <a:p>
          <a:r>
            <a:rPr lang="fr-FR"/>
            <a:t>Ajouter un article</a:t>
          </a:r>
        </a:p>
      </dgm:t>
    </dgm:pt>
    <dgm:pt modelId="{8183D5C4-0AC1-4D08-A7D5-0E04D84D6B78}" type="parTrans" cxnId="{56D59774-770D-4104-813F-4F81B57AF992}">
      <dgm:prSet/>
      <dgm:spPr/>
      <dgm:t>
        <a:bodyPr/>
        <a:lstStyle/>
        <a:p>
          <a:endParaRPr lang="fr-FR"/>
        </a:p>
      </dgm:t>
    </dgm:pt>
    <dgm:pt modelId="{1B8BE5FC-4C57-4627-AA57-D75FC7D0AB45}" type="sibTrans" cxnId="{56D59774-770D-4104-813F-4F81B57AF992}">
      <dgm:prSet/>
      <dgm:spPr/>
      <dgm:t>
        <a:bodyPr/>
        <a:lstStyle/>
        <a:p>
          <a:endParaRPr lang="fr-FR"/>
        </a:p>
      </dgm:t>
    </dgm:pt>
    <dgm:pt modelId="{30AB9EA8-8824-4CBE-B43B-31275D78A607}">
      <dgm:prSet phldrT="[Texte]"/>
      <dgm:spPr/>
      <dgm:t>
        <a:bodyPr/>
        <a:lstStyle/>
        <a:p>
          <a:r>
            <a:rPr lang="fr-FR"/>
            <a:t>Module Suivi des Commandes</a:t>
          </a:r>
        </a:p>
      </dgm:t>
    </dgm:pt>
    <dgm:pt modelId="{0B7CCEFC-0D19-47AF-85FA-98094CC62D61}" type="parTrans" cxnId="{1CE000CC-ADF1-4ED3-9AE7-EFC7D775A9C7}">
      <dgm:prSet/>
      <dgm:spPr/>
      <dgm:t>
        <a:bodyPr/>
        <a:lstStyle/>
        <a:p>
          <a:endParaRPr lang="fr-FR"/>
        </a:p>
      </dgm:t>
    </dgm:pt>
    <dgm:pt modelId="{52AED491-88D8-4AB9-BA82-11164E3E88B1}" type="sibTrans" cxnId="{1CE000CC-ADF1-4ED3-9AE7-EFC7D775A9C7}">
      <dgm:prSet/>
      <dgm:spPr/>
      <dgm:t>
        <a:bodyPr/>
        <a:lstStyle/>
        <a:p>
          <a:endParaRPr lang="fr-FR"/>
        </a:p>
      </dgm:t>
    </dgm:pt>
    <dgm:pt modelId="{D08251F6-E7F0-418B-A284-7B0B2617CC88}">
      <dgm:prSet phldrT="[Texte]"/>
      <dgm:spPr/>
      <dgm:t>
        <a:bodyPr/>
        <a:lstStyle/>
        <a:p>
          <a:r>
            <a:rPr lang="fr-FR"/>
            <a:t>Voir les articles et leur états / seuils.</a:t>
          </a:r>
        </a:p>
      </dgm:t>
    </dgm:pt>
    <dgm:pt modelId="{06DB8B71-CACE-41F2-A1CF-6982119773E4}" type="parTrans" cxnId="{01432CFC-95EE-4851-A0FC-CE07EF9AAE4C}">
      <dgm:prSet/>
      <dgm:spPr/>
      <dgm:t>
        <a:bodyPr/>
        <a:lstStyle/>
        <a:p>
          <a:endParaRPr lang="fr-FR"/>
        </a:p>
      </dgm:t>
    </dgm:pt>
    <dgm:pt modelId="{22B42F30-45D7-4CA6-B0F4-790B8D247EEB}" type="sibTrans" cxnId="{01432CFC-95EE-4851-A0FC-CE07EF9AAE4C}">
      <dgm:prSet/>
      <dgm:spPr/>
      <dgm:t>
        <a:bodyPr/>
        <a:lstStyle/>
        <a:p>
          <a:endParaRPr lang="fr-FR"/>
        </a:p>
      </dgm:t>
    </dgm:pt>
    <dgm:pt modelId="{21272547-9665-4C30-9D86-365C9C92AD14}">
      <dgm:prSet phldrT="[Texte]"/>
      <dgm:spPr/>
      <dgm:t>
        <a:bodyPr/>
        <a:lstStyle/>
        <a:p>
          <a:r>
            <a:rPr lang="fr-FR"/>
            <a:t>Module Statistique</a:t>
          </a:r>
        </a:p>
      </dgm:t>
    </dgm:pt>
    <dgm:pt modelId="{4164D429-4EFA-4D96-8B4F-A582F2D402FC}" type="parTrans" cxnId="{A48B9FFB-EA44-4812-8668-16897E730A88}">
      <dgm:prSet/>
      <dgm:spPr/>
      <dgm:t>
        <a:bodyPr/>
        <a:lstStyle/>
        <a:p>
          <a:endParaRPr lang="fr-FR"/>
        </a:p>
      </dgm:t>
    </dgm:pt>
    <dgm:pt modelId="{9857DF84-7100-47A9-AC88-3B72711867AB}" type="sibTrans" cxnId="{A48B9FFB-EA44-4812-8668-16897E730A88}">
      <dgm:prSet/>
      <dgm:spPr/>
      <dgm:t>
        <a:bodyPr/>
        <a:lstStyle/>
        <a:p>
          <a:endParaRPr lang="fr-FR"/>
        </a:p>
      </dgm:t>
    </dgm:pt>
    <dgm:pt modelId="{DD88E150-355A-4A2D-B549-FF19B94380EF}" type="pres">
      <dgm:prSet presAssocID="{4365CD66-6A19-41C7-89B2-6E7A6895B0D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D025CF5-5EBD-4713-809D-6018B5B9667B}" type="pres">
      <dgm:prSet presAssocID="{321B9BDE-F2F7-481B-9A45-927628D246BB}" presName="root1" presStyleCnt="0"/>
      <dgm:spPr/>
    </dgm:pt>
    <dgm:pt modelId="{94B7963F-8052-48B3-BFC2-BD9A89852F58}" type="pres">
      <dgm:prSet presAssocID="{321B9BDE-F2F7-481B-9A45-927628D246B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FC43A46-41EA-48EA-91F9-6761A233738B}" type="pres">
      <dgm:prSet presAssocID="{321B9BDE-F2F7-481B-9A45-927628D246BB}" presName="level2hierChild" presStyleCnt="0"/>
      <dgm:spPr/>
    </dgm:pt>
    <dgm:pt modelId="{5A98108A-965F-49FA-990A-F082DD4B3B7A}" type="pres">
      <dgm:prSet presAssocID="{A8A64850-1708-4009-AE35-1CF3D5D3288E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4C8C73AB-4B0D-4D78-A20B-A97995C9188D}" type="pres">
      <dgm:prSet presAssocID="{A8A64850-1708-4009-AE35-1CF3D5D3288E}" presName="connTx" presStyleLbl="parChTrans1D2" presStyleIdx="0" presStyleCnt="2"/>
      <dgm:spPr/>
      <dgm:t>
        <a:bodyPr/>
        <a:lstStyle/>
        <a:p>
          <a:endParaRPr lang="fr-FR"/>
        </a:p>
      </dgm:t>
    </dgm:pt>
    <dgm:pt modelId="{326FFCF0-739F-47F3-ADD4-F9CB6E1A4AD3}" type="pres">
      <dgm:prSet presAssocID="{FDBE7BD2-B7E8-44BF-8098-B9C7E7279BFF}" presName="root2" presStyleCnt="0"/>
      <dgm:spPr/>
    </dgm:pt>
    <dgm:pt modelId="{0554F2AB-89B6-480C-80D2-D34C0F5B01DF}" type="pres">
      <dgm:prSet presAssocID="{FDBE7BD2-B7E8-44BF-8098-B9C7E7279BF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33E608-209B-4868-A6E6-0A78C9A22989}" type="pres">
      <dgm:prSet presAssocID="{FDBE7BD2-B7E8-44BF-8098-B9C7E7279BFF}" presName="level3hierChild" presStyleCnt="0"/>
      <dgm:spPr/>
    </dgm:pt>
    <dgm:pt modelId="{53E4DD44-AF41-42CC-AE56-D0BE56415A1B}" type="pres">
      <dgm:prSet presAssocID="{6F4AEA93-936C-4FC5-8EF0-E5927240C45D}" presName="conn2-1" presStyleLbl="parChTrans1D3" presStyleIdx="0" presStyleCnt="12"/>
      <dgm:spPr/>
      <dgm:t>
        <a:bodyPr/>
        <a:lstStyle/>
        <a:p>
          <a:endParaRPr lang="fr-FR"/>
        </a:p>
      </dgm:t>
    </dgm:pt>
    <dgm:pt modelId="{BE3F724E-BEE7-4922-8E6E-432EFB666312}" type="pres">
      <dgm:prSet presAssocID="{6F4AEA93-936C-4FC5-8EF0-E5927240C45D}" presName="connTx" presStyleLbl="parChTrans1D3" presStyleIdx="0" presStyleCnt="12"/>
      <dgm:spPr/>
      <dgm:t>
        <a:bodyPr/>
        <a:lstStyle/>
        <a:p>
          <a:endParaRPr lang="fr-FR"/>
        </a:p>
      </dgm:t>
    </dgm:pt>
    <dgm:pt modelId="{B521EDC9-1C79-4A06-9480-5D0DC692F1ED}" type="pres">
      <dgm:prSet presAssocID="{2DDB01A2-0666-4CBA-8101-2CE067317F38}" presName="root2" presStyleCnt="0"/>
      <dgm:spPr/>
    </dgm:pt>
    <dgm:pt modelId="{7776712D-2C89-42E2-AE8B-CBF51BA5A6E4}" type="pres">
      <dgm:prSet presAssocID="{2DDB01A2-0666-4CBA-8101-2CE067317F38}" presName="LevelTwoTextNod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9615CD-65E2-4D55-8201-1F4734478286}" type="pres">
      <dgm:prSet presAssocID="{2DDB01A2-0666-4CBA-8101-2CE067317F38}" presName="level3hierChild" presStyleCnt="0"/>
      <dgm:spPr/>
    </dgm:pt>
    <dgm:pt modelId="{207E02E0-804F-4F5A-83DF-1BF69B5F7374}" type="pres">
      <dgm:prSet presAssocID="{A5BC1448-1307-4A84-89CC-32D66FDD1D48}" presName="conn2-1" presStyleLbl="parChTrans1D3" presStyleIdx="1" presStyleCnt="12"/>
      <dgm:spPr/>
    </dgm:pt>
    <dgm:pt modelId="{D41BFDD0-9916-4498-81D1-B46947EBC23E}" type="pres">
      <dgm:prSet presAssocID="{A5BC1448-1307-4A84-89CC-32D66FDD1D48}" presName="connTx" presStyleLbl="parChTrans1D3" presStyleIdx="1" presStyleCnt="12"/>
      <dgm:spPr/>
    </dgm:pt>
    <dgm:pt modelId="{92948423-0E68-4240-B4BC-313280CA80CB}" type="pres">
      <dgm:prSet presAssocID="{9470B8DD-96F7-421B-8036-B16C675F2F38}" presName="root2" presStyleCnt="0"/>
      <dgm:spPr/>
    </dgm:pt>
    <dgm:pt modelId="{92C65E1D-F2C8-4DD6-BC3C-9762D5A8FE65}" type="pres">
      <dgm:prSet presAssocID="{9470B8DD-96F7-421B-8036-B16C675F2F38}" presName="LevelTwoTextNod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ABE459-C989-400C-94CA-57A46F8B3A12}" type="pres">
      <dgm:prSet presAssocID="{9470B8DD-96F7-421B-8036-B16C675F2F38}" presName="level3hierChild" presStyleCnt="0"/>
      <dgm:spPr/>
    </dgm:pt>
    <dgm:pt modelId="{75AF6A83-B87A-490B-8F20-45DB005FACA2}" type="pres">
      <dgm:prSet presAssocID="{BFF5A17F-E79C-488E-B417-CB45EC00933B}" presName="conn2-1" presStyleLbl="parChTrans1D3" presStyleIdx="2" presStyleCnt="12"/>
      <dgm:spPr/>
    </dgm:pt>
    <dgm:pt modelId="{012C1371-CF52-4188-A844-F2A9E93CF99B}" type="pres">
      <dgm:prSet presAssocID="{BFF5A17F-E79C-488E-B417-CB45EC00933B}" presName="connTx" presStyleLbl="parChTrans1D3" presStyleIdx="2" presStyleCnt="12"/>
      <dgm:spPr/>
    </dgm:pt>
    <dgm:pt modelId="{A0F0DFA2-0910-4FE1-AD46-657D2E9CC388}" type="pres">
      <dgm:prSet presAssocID="{AA5B408D-5509-4B31-B84B-1EA86048ECAF}" presName="root2" presStyleCnt="0"/>
      <dgm:spPr/>
    </dgm:pt>
    <dgm:pt modelId="{A158AA64-1968-42E2-BDB2-3E9D85B4232D}" type="pres">
      <dgm:prSet presAssocID="{AA5B408D-5509-4B31-B84B-1EA86048ECAF}" presName="LevelTwoTextNode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D95798F-77AA-448B-B743-EC1701F8DC15}" type="pres">
      <dgm:prSet presAssocID="{AA5B408D-5509-4B31-B84B-1EA86048ECAF}" presName="level3hierChild" presStyleCnt="0"/>
      <dgm:spPr/>
    </dgm:pt>
    <dgm:pt modelId="{931EC086-9C7B-4867-8453-9B142B27535C}" type="pres">
      <dgm:prSet presAssocID="{BF82999E-55D5-43E2-8F46-2083A97E6080}" presName="conn2-1" presStyleLbl="parChTrans1D3" presStyleIdx="3" presStyleCnt="12"/>
      <dgm:spPr/>
    </dgm:pt>
    <dgm:pt modelId="{528E588A-3B19-4644-8365-82993182B24D}" type="pres">
      <dgm:prSet presAssocID="{BF82999E-55D5-43E2-8F46-2083A97E6080}" presName="connTx" presStyleLbl="parChTrans1D3" presStyleIdx="3" presStyleCnt="12"/>
      <dgm:spPr/>
    </dgm:pt>
    <dgm:pt modelId="{111CCCEF-E290-4755-9C96-18463616FB72}" type="pres">
      <dgm:prSet presAssocID="{C5788D30-4F85-4229-AE1A-4912C1327B31}" presName="root2" presStyleCnt="0"/>
      <dgm:spPr/>
    </dgm:pt>
    <dgm:pt modelId="{5E2D5ACF-8E6D-43CE-BF92-1BF31ABF192C}" type="pres">
      <dgm:prSet presAssocID="{C5788D30-4F85-4229-AE1A-4912C1327B31}" presName="LevelTwoTextNod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A2CAB4-0BB7-46B6-B80B-29638DA74944}" type="pres">
      <dgm:prSet presAssocID="{C5788D30-4F85-4229-AE1A-4912C1327B31}" presName="level3hierChild" presStyleCnt="0"/>
      <dgm:spPr/>
    </dgm:pt>
    <dgm:pt modelId="{6FB1E386-B2FB-4AC6-BBBA-620518B28427}" type="pres">
      <dgm:prSet presAssocID="{87DD8199-8BF7-4A25-9027-9A743450A49D}" presName="conn2-1" presStyleLbl="parChTrans1D3" presStyleIdx="4" presStyleCnt="12"/>
      <dgm:spPr/>
    </dgm:pt>
    <dgm:pt modelId="{F45AB8C2-4DE0-43BF-A386-710F5881053C}" type="pres">
      <dgm:prSet presAssocID="{87DD8199-8BF7-4A25-9027-9A743450A49D}" presName="connTx" presStyleLbl="parChTrans1D3" presStyleIdx="4" presStyleCnt="12"/>
      <dgm:spPr/>
    </dgm:pt>
    <dgm:pt modelId="{AB11B55B-B70E-47D3-AD24-D818C30114AB}" type="pres">
      <dgm:prSet presAssocID="{1CCAF6DB-83F9-4C83-8A2E-4F34F926A0F5}" presName="root2" presStyleCnt="0"/>
      <dgm:spPr/>
    </dgm:pt>
    <dgm:pt modelId="{272A13B3-741E-43BA-AFCD-0D8984CC91A8}" type="pres">
      <dgm:prSet presAssocID="{1CCAF6DB-83F9-4C83-8A2E-4F34F926A0F5}" presName="LevelTwoTextNode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013101-E364-4790-BB3B-2B2E1A11EF5D}" type="pres">
      <dgm:prSet presAssocID="{1CCAF6DB-83F9-4C83-8A2E-4F34F926A0F5}" presName="level3hierChild" presStyleCnt="0"/>
      <dgm:spPr/>
    </dgm:pt>
    <dgm:pt modelId="{271CBEDF-7A6C-4D87-8A06-9C5DF9157C7B}" type="pres">
      <dgm:prSet presAssocID="{B9AFCCD3-3637-41E2-B98F-1A18BBBE2997}" presName="conn2-1" presStyleLbl="parChTrans1D4" presStyleIdx="0" presStyleCnt="9"/>
      <dgm:spPr/>
      <dgm:t>
        <a:bodyPr/>
        <a:lstStyle/>
        <a:p>
          <a:endParaRPr lang="fr-FR"/>
        </a:p>
      </dgm:t>
    </dgm:pt>
    <dgm:pt modelId="{FC062863-80C2-477C-929D-CF1696112D29}" type="pres">
      <dgm:prSet presAssocID="{B9AFCCD3-3637-41E2-B98F-1A18BBBE2997}" presName="connTx" presStyleLbl="parChTrans1D4" presStyleIdx="0" presStyleCnt="9"/>
      <dgm:spPr/>
      <dgm:t>
        <a:bodyPr/>
        <a:lstStyle/>
        <a:p>
          <a:endParaRPr lang="fr-FR"/>
        </a:p>
      </dgm:t>
    </dgm:pt>
    <dgm:pt modelId="{A055E745-311F-4198-BED6-0815378C51AF}" type="pres">
      <dgm:prSet presAssocID="{209EC55D-870F-4E5E-A896-2225EB3B7F2C}" presName="root2" presStyleCnt="0"/>
      <dgm:spPr/>
    </dgm:pt>
    <dgm:pt modelId="{DB3B82FB-E034-48F4-8FA1-1630928E79AD}" type="pres">
      <dgm:prSet presAssocID="{209EC55D-870F-4E5E-A896-2225EB3B7F2C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0BE07F-5EA5-417E-977D-3EE40F7890A1}" type="pres">
      <dgm:prSet presAssocID="{209EC55D-870F-4E5E-A896-2225EB3B7F2C}" presName="level3hierChild" presStyleCnt="0"/>
      <dgm:spPr/>
    </dgm:pt>
    <dgm:pt modelId="{3D34D3EF-6572-45DA-966C-BDF7E570AD28}" type="pres">
      <dgm:prSet presAssocID="{3497936F-DBD1-4C06-91AD-B47169238B87}" presName="conn2-1" presStyleLbl="parChTrans1D4" presStyleIdx="1" presStyleCnt="9"/>
      <dgm:spPr/>
    </dgm:pt>
    <dgm:pt modelId="{F1E82A08-CD15-4748-A5F8-A720C2D10890}" type="pres">
      <dgm:prSet presAssocID="{3497936F-DBD1-4C06-91AD-B47169238B87}" presName="connTx" presStyleLbl="parChTrans1D4" presStyleIdx="1" presStyleCnt="9"/>
      <dgm:spPr/>
    </dgm:pt>
    <dgm:pt modelId="{058867FC-5F79-4818-BF37-A5E0F4ABF2A1}" type="pres">
      <dgm:prSet presAssocID="{E88DA246-50D3-4738-8B24-19F94DC7C3C2}" presName="root2" presStyleCnt="0"/>
      <dgm:spPr/>
    </dgm:pt>
    <dgm:pt modelId="{A6C90523-AFC2-442B-875A-0506D06FF52F}" type="pres">
      <dgm:prSet presAssocID="{E88DA246-50D3-4738-8B24-19F94DC7C3C2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C82095-2F53-43E1-9F27-0C9AD5F91AC8}" type="pres">
      <dgm:prSet presAssocID="{E88DA246-50D3-4738-8B24-19F94DC7C3C2}" presName="level3hierChild" presStyleCnt="0"/>
      <dgm:spPr/>
    </dgm:pt>
    <dgm:pt modelId="{29BBD850-4C43-464B-A84D-FCEA452C2F6C}" type="pres">
      <dgm:prSet presAssocID="{3FC78F0F-0ECE-4883-9533-65DE883A0ED1}" presName="conn2-1" presStyleLbl="parChTrans1D4" presStyleIdx="2" presStyleCnt="9"/>
      <dgm:spPr/>
    </dgm:pt>
    <dgm:pt modelId="{B522875F-2476-4272-B803-79D675485E9E}" type="pres">
      <dgm:prSet presAssocID="{3FC78F0F-0ECE-4883-9533-65DE883A0ED1}" presName="connTx" presStyleLbl="parChTrans1D4" presStyleIdx="2" presStyleCnt="9"/>
      <dgm:spPr/>
    </dgm:pt>
    <dgm:pt modelId="{73A01D6F-ECA9-4B44-84A4-876447767C23}" type="pres">
      <dgm:prSet presAssocID="{D82FEFEA-2C95-41AD-A4DC-0DDAA28AD623}" presName="root2" presStyleCnt="0"/>
      <dgm:spPr/>
    </dgm:pt>
    <dgm:pt modelId="{D5C557AB-80E6-4395-BAD1-DF5D8FC64710}" type="pres">
      <dgm:prSet presAssocID="{D82FEFEA-2C95-41AD-A4DC-0DDAA28AD623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16E4AE-DAF7-4308-9042-B6E7450B79B0}" type="pres">
      <dgm:prSet presAssocID="{D82FEFEA-2C95-41AD-A4DC-0DDAA28AD623}" presName="level3hierChild" presStyleCnt="0"/>
      <dgm:spPr/>
    </dgm:pt>
    <dgm:pt modelId="{56331251-A452-4767-8E89-38485CFCEECB}" type="pres">
      <dgm:prSet presAssocID="{AB503CE9-B14A-4611-AF88-D0DC71BDD67E}" presName="conn2-1" presStyleLbl="parChTrans1D3" presStyleIdx="5" presStyleCnt="12"/>
      <dgm:spPr/>
    </dgm:pt>
    <dgm:pt modelId="{7A368F5B-B18B-4149-AD8A-85CFD1B8376B}" type="pres">
      <dgm:prSet presAssocID="{AB503CE9-B14A-4611-AF88-D0DC71BDD67E}" presName="connTx" presStyleLbl="parChTrans1D3" presStyleIdx="5" presStyleCnt="12"/>
      <dgm:spPr/>
    </dgm:pt>
    <dgm:pt modelId="{B2130084-D61D-44F1-947A-7B54BFED816C}" type="pres">
      <dgm:prSet presAssocID="{DF6D8F45-93CC-4016-9D7A-17ED563C6081}" presName="root2" presStyleCnt="0"/>
      <dgm:spPr/>
    </dgm:pt>
    <dgm:pt modelId="{BE844BAF-3F52-4FF4-95D3-464CFB1B6777}" type="pres">
      <dgm:prSet presAssocID="{DF6D8F45-93CC-4016-9D7A-17ED563C6081}" presName="LevelTwoTextNod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9FC85B-2B95-4170-A633-B50152FA46C8}" type="pres">
      <dgm:prSet presAssocID="{DF6D8F45-93CC-4016-9D7A-17ED563C6081}" presName="level3hierChild" presStyleCnt="0"/>
      <dgm:spPr/>
    </dgm:pt>
    <dgm:pt modelId="{F05C36B2-008D-4EA5-8709-EAEFD8A54B30}" type="pres">
      <dgm:prSet presAssocID="{4E8CA198-2B01-4769-A935-15E834CC9788}" presName="conn2-1" presStyleLbl="parChTrans1D3" presStyleIdx="6" presStyleCnt="12"/>
      <dgm:spPr/>
    </dgm:pt>
    <dgm:pt modelId="{7628A771-4FED-4C2B-996E-7CAAD6FB1033}" type="pres">
      <dgm:prSet presAssocID="{4E8CA198-2B01-4769-A935-15E834CC9788}" presName="connTx" presStyleLbl="parChTrans1D3" presStyleIdx="6" presStyleCnt="12"/>
      <dgm:spPr/>
    </dgm:pt>
    <dgm:pt modelId="{1A11E732-11A7-4870-AC05-10A8085DAF46}" type="pres">
      <dgm:prSet presAssocID="{CEFFF52F-411D-4580-81C3-E1E46FEFB4B6}" presName="root2" presStyleCnt="0"/>
      <dgm:spPr/>
    </dgm:pt>
    <dgm:pt modelId="{BA219D1B-596C-47AA-9BB1-4F3F12F43E19}" type="pres">
      <dgm:prSet presAssocID="{CEFFF52F-411D-4580-81C3-E1E46FEFB4B6}" presName="LevelTwoTextNod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D25772-E815-42D1-892C-27E5CB03106D}" type="pres">
      <dgm:prSet presAssocID="{CEFFF52F-411D-4580-81C3-E1E46FEFB4B6}" presName="level3hierChild" presStyleCnt="0"/>
      <dgm:spPr/>
    </dgm:pt>
    <dgm:pt modelId="{20991E0C-FBB3-4D23-824F-20FD6307AB8F}" type="pres">
      <dgm:prSet presAssocID="{0ABE45F6-FB0D-47D7-B18B-B437EADD1EE0}" presName="conn2-1" presStyleLbl="parChTrans1D3" presStyleIdx="7" presStyleCnt="12"/>
      <dgm:spPr/>
    </dgm:pt>
    <dgm:pt modelId="{BC9A523C-761C-43D2-B264-7534E641BAAC}" type="pres">
      <dgm:prSet presAssocID="{0ABE45F6-FB0D-47D7-B18B-B437EADD1EE0}" presName="connTx" presStyleLbl="parChTrans1D3" presStyleIdx="7" presStyleCnt="12"/>
      <dgm:spPr/>
    </dgm:pt>
    <dgm:pt modelId="{AC8AF503-E05F-447D-A459-94D10C698B96}" type="pres">
      <dgm:prSet presAssocID="{70EC9FD4-73C3-4FE6-8C36-9115EC95D126}" presName="root2" presStyleCnt="0"/>
      <dgm:spPr/>
    </dgm:pt>
    <dgm:pt modelId="{B1B0A1BC-DD58-4737-8306-BA40442A8A3C}" type="pres">
      <dgm:prSet presAssocID="{70EC9FD4-73C3-4FE6-8C36-9115EC95D126}" presName="LevelTwoTextNod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A5A037-6A59-4696-8AA8-DC1A44010C22}" type="pres">
      <dgm:prSet presAssocID="{70EC9FD4-73C3-4FE6-8C36-9115EC95D126}" presName="level3hierChild" presStyleCnt="0"/>
      <dgm:spPr/>
    </dgm:pt>
    <dgm:pt modelId="{2232B4E7-2C67-4468-AE9D-F6BFC7FC101F}" type="pres">
      <dgm:prSet presAssocID="{8690FB10-9CC1-4981-8DF9-3CF616FBC760}" presName="conn2-1" presStyleLbl="parChTrans1D4" presStyleIdx="3" presStyleCnt="9"/>
      <dgm:spPr/>
    </dgm:pt>
    <dgm:pt modelId="{0D3BA8F1-596D-4B2C-A7A6-FBD1E75B4BAE}" type="pres">
      <dgm:prSet presAssocID="{8690FB10-9CC1-4981-8DF9-3CF616FBC760}" presName="connTx" presStyleLbl="parChTrans1D4" presStyleIdx="3" presStyleCnt="9"/>
      <dgm:spPr/>
    </dgm:pt>
    <dgm:pt modelId="{BC77A7F3-12B7-45C0-849F-A10F2AE22A72}" type="pres">
      <dgm:prSet presAssocID="{6BB15B0F-6E96-4A40-8F49-F3187A875896}" presName="root2" presStyleCnt="0"/>
      <dgm:spPr/>
    </dgm:pt>
    <dgm:pt modelId="{7D354ABC-B8CC-4DAA-8CCF-B6C2820CC2E4}" type="pres">
      <dgm:prSet presAssocID="{6BB15B0F-6E96-4A40-8F49-F3187A875896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C93340-F5F8-43EF-8378-2015FF79DE97}" type="pres">
      <dgm:prSet presAssocID="{6BB15B0F-6E96-4A40-8F49-F3187A875896}" presName="level3hierChild" presStyleCnt="0"/>
      <dgm:spPr/>
    </dgm:pt>
    <dgm:pt modelId="{9F16B2E4-9ED4-4E4D-A38A-FDFCF8D6F758}" type="pres">
      <dgm:prSet presAssocID="{53CDDDE5-A96A-4751-AAEF-912837742D3F}" presName="conn2-1" presStyleLbl="parChTrans1D4" presStyleIdx="4" presStyleCnt="9"/>
      <dgm:spPr/>
    </dgm:pt>
    <dgm:pt modelId="{0B095BF7-710D-4717-89E9-FB803C9F7F0B}" type="pres">
      <dgm:prSet presAssocID="{53CDDDE5-A96A-4751-AAEF-912837742D3F}" presName="connTx" presStyleLbl="parChTrans1D4" presStyleIdx="4" presStyleCnt="9"/>
      <dgm:spPr/>
    </dgm:pt>
    <dgm:pt modelId="{2403BB1A-7263-48F0-A618-94CE9D52ED43}" type="pres">
      <dgm:prSet presAssocID="{432821D9-2818-4DC0-AF0A-8180EB406C0C}" presName="root2" presStyleCnt="0"/>
      <dgm:spPr/>
    </dgm:pt>
    <dgm:pt modelId="{3BF86733-6492-4E0E-8A46-95176A4F911E}" type="pres">
      <dgm:prSet presAssocID="{432821D9-2818-4DC0-AF0A-8180EB406C0C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E4CD30-729F-4A99-AD70-2119DEABB22A}" type="pres">
      <dgm:prSet presAssocID="{432821D9-2818-4DC0-AF0A-8180EB406C0C}" presName="level3hierChild" presStyleCnt="0"/>
      <dgm:spPr/>
    </dgm:pt>
    <dgm:pt modelId="{58F4E7CC-2CED-42F5-A1CA-696AB6EA138E}" type="pres">
      <dgm:prSet presAssocID="{58495D62-3DEB-4BCE-A880-6B019B9316BC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295AB7CE-5284-4C12-A534-891543F446B4}" type="pres">
      <dgm:prSet presAssocID="{58495D62-3DEB-4BCE-A880-6B019B9316BC}" presName="connTx" presStyleLbl="parChTrans1D2" presStyleIdx="1" presStyleCnt="2"/>
      <dgm:spPr/>
      <dgm:t>
        <a:bodyPr/>
        <a:lstStyle/>
        <a:p>
          <a:endParaRPr lang="fr-FR"/>
        </a:p>
      </dgm:t>
    </dgm:pt>
    <dgm:pt modelId="{91D0045C-7990-4536-B71B-C6D4D8776E80}" type="pres">
      <dgm:prSet presAssocID="{2694D9B4-7A3D-4470-9492-D90D1DE381A7}" presName="root2" presStyleCnt="0"/>
      <dgm:spPr/>
    </dgm:pt>
    <dgm:pt modelId="{76451C85-248C-4241-A1BB-15516266E5D1}" type="pres">
      <dgm:prSet presAssocID="{2694D9B4-7A3D-4470-9492-D90D1DE381A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E3CF1B-08F3-4C6D-9EE4-9E87168D83C3}" type="pres">
      <dgm:prSet presAssocID="{2694D9B4-7A3D-4470-9492-D90D1DE381A7}" presName="level3hierChild" presStyleCnt="0"/>
      <dgm:spPr/>
    </dgm:pt>
    <dgm:pt modelId="{D650E008-F39D-4CF2-AE3B-700341CF60BB}" type="pres">
      <dgm:prSet presAssocID="{AA28E7C1-277E-476E-AF83-481054DB81AB}" presName="conn2-1" presStyleLbl="parChTrans1D3" presStyleIdx="8" presStyleCnt="12"/>
      <dgm:spPr/>
      <dgm:t>
        <a:bodyPr/>
        <a:lstStyle/>
        <a:p>
          <a:endParaRPr lang="fr-FR"/>
        </a:p>
      </dgm:t>
    </dgm:pt>
    <dgm:pt modelId="{62589D62-6FF9-4AFD-909C-85D6A0C71B8A}" type="pres">
      <dgm:prSet presAssocID="{AA28E7C1-277E-476E-AF83-481054DB81AB}" presName="connTx" presStyleLbl="parChTrans1D3" presStyleIdx="8" presStyleCnt="12"/>
      <dgm:spPr/>
      <dgm:t>
        <a:bodyPr/>
        <a:lstStyle/>
        <a:p>
          <a:endParaRPr lang="fr-FR"/>
        </a:p>
      </dgm:t>
    </dgm:pt>
    <dgm:pt modelId="{1267BC18-861E-408B-941F-0FB81FE86134}" type="pres">
      <dgm:prSet presAssocID="{2437596A-100E-428B-AB88-97E33DE18498}" presName="root2" presStyleCnt="0"/>
      <dgm:spPr/>
    </dgm:pt>
    <dgm:pt modelId="{BD9E73A5-9829-412A-A43B-7D7A9B22BC2D}" type="pres">
      <dgm:prSet presAssocID="{2437596A-100E-428B-AB88-97E33DE18498}" presName="LevelTwoTextNod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9382BA-5468-481F-9C39-F6E802CC0678}" type="pres">
      <dgm:prSet presAssocID="{2437596A-100E-428B-AB88-97E33DE18498}" presName="level3hierChild" presStyleCnt="0"/>
      <dgm:spPr/>
    </dgm:pt>
    <dgm:pt modelId="{11250094-7E53-4530-A920-E8AED5D7A3BF}" type="pres">
      <dgm:prSet presAssocID="{3C41EE51-1376-4CC2-B18A-AEF3485D35F5}" presName="conn2-1" presStyleLbl="parChTrans1D3" presStyleIdx="9" presStyleCnt="12"/>
      <dgm:spPr/>
    </dgm:pt>
    <dgm:pt modelId="{13B9049D-93D5-411A-9C98-FEE02C5D3564}" type="pres">
      <dgm:prSet presAssocID="{3C41EE51-1376-4CC2-B18A-AEF3485D35F5}" presName="connTx" presStyleLbl="parChTrans1D3" presStyleIdx="9" presStyleCnt="12"/>
      <dgm:spPr/>
    </dgm:pt>
    <dgm:pt modelId="{C5CF24DF-D51D-4C7F-9880-61B88D25BFDB}" type="pres">
      <dgm:prSet presAssocID="{7268E0FD-901F-43CE-A5EB-E782B024D270}" presName="root2" presStyleCnt="0"/>
      <dgm:spPr/>
    </dgm:pt>
    <dgm:pt modelId="{2ADA6F5D-98BE-4D51-B4E3-8F854FC63F43}" type="pres">
      <dgm:prSet presAssocID="{7268E0FD-901F-43CE-A5EB-E782B024D270}" presName="LevelTwoTextNod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A745BF-12A3-4337-BB2A-EB91739C245B}" type="pres">
      <dgm:prSet presAssocID="{7268E0FD-901F-43CE-A5EB-E782B024D270}" presName="level3hierChild" presStyleCnt="0"/>
      <dgm:spPr/>
    </dgm:pt>
    <dgm:pt modelId="{DBEF03FA-8CD5-4F75-BA3F-9D9C07855360}" type="pres">
      <dgm:prSet presAssocID="{06DB8B71-CACE-41F2-A1CF-6982119773E4}" presName="conn2-1" presStyleLbl="parChTrans1D4" presStyleIdx="5" presStyleCnt="9"/>
      <dgm:spPr/>
    </dgm:pt>
    <dgm:pt modelId="{E2CFAC50-4B37-422C-9851-7755ED58FBB4}" type="pres">
      <dgm:prSet presAssocID="{06DB8B71-CACE-41F2-A1CF-6982119773E4}" presName="connTx" presStyleLbl="parChTrans1D4" presStyleIdx="5" presStyleCnt="9"/>
      <dgm:spPr/>
    </dgm:pt>
    <dgm:pt modelId="{A68DFA03-3C6E-49BE-B2E2-B63E4E3D33EF}" type="pres">
      <dgm:prSet presAssocID="{D08251F6-E7F0-418B-A284-7B0B2617CC88}" presName="root2" presStyleCnt="0"/>
      <dgm:spPr/>
    </dgm:pt>
    <dgm:pt modelId="{1CEAE26A-10B1-471C-9178-335A5E17C0F7}" type="pres">
      <dgm:prSet presAssocID="{D08251F6-E7F0-418B-A284-7B0B2617CC88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3D1062C-28BE-410F-9C6B-89000460E7AE}" type="pres">
      <dgm:prSet presAssocID="{D08251F6-E7F0-418B-A284-7B0B2617CC88}" presName="level3hierChild" presStyleCnt="0"/>
      <dgm:spPr/>
    </dgm:pt>
    <dgm:pt modelId="{F5C5F589-93AC-4EE1-9DBB-C3E81938108B}" type="pres">
      <dgm:prSet presAssocID="{AEC4950F-F489-48CE-BDAE-9FA3831EC0E8}" presName="conn2-1" presStyleLbl="parChTrans1D4" presStyleIdx="6" presStyleCnt="9"/>
      <dgm:spPr/>
    </dgm:pt>
    <dgm:pt modelId="{50EA5EF2-9BCC-4C0A-B39A-1A07A4A33780}" type="pres">
      <dgm:prSet presAssocID="{AEC4950F-F489-48CE-BDAE-9FA3831EC0E8}" presName="connTx" presStyleLbl="parChTrans1D4" presStyleIdx="6" presStyleCnt="9"/>
      <dgm:spPr/>
    </dgm:pt>
    <dgm:pt modelId="{4644D5B7-F275-459C-939E-2B922A4409AB}" type="pres">
      <dgm:prSet presAssocID="{254F9A42-5541-4E70-B165-219AB363D0F4}" presName="root2" presStyleCnt="0"/>
      <dgm:spPr/>
    </dgm:pt>
    <dgm:pt modelId="{43F1061E-EEC0-4728-B5D4-B266AAD70F9C}" type="pres">
      <dgm:prSet presAssocID="{254F9A42-5541-4E70-B165-219AB363D0F4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CE8BCC8-B7AA-494B-A5E9-5C6DB82DD50D}" type="pres">
      <dgm:prSet presAssocID="{254F9A42-5541-4E70-B165-219AB363D0F4}" presName="level3hierChild" presStyleCnt="0"/>
      <dgm:spPr/>
    </dgm:pt>
    <dgm:pt modelId="{86FD48D2-D1E9-45D9-AA70-2BFAFC195BA3}" type="pres">
      <dgm:prSet presAssocID="{437A77D6-7F23-41C8-A863-C47249BD0A65}" presName="conn2-1" presStyleLbl="parChTrans1D4" presStyleIdx="7" presStyleCnt="9"/>
      <dgm:spPr/>
    </dgm:pt>
    <dgm:pt modelId="{B80BE53E-934A-4BE7-BE14-CC8CFDEAA7D0}" type="pres">
      <dgm:prSet presAssocID="{437A77D6-7F23-41C8-A863-C47249BD0A65}" presName="connTx" presStyleLbl="parChTrans1D4" presStyleIdx="7" presStyleCnt="9"/>
      <dgm:spPr/>
    </dgm:pt>
    <dgm:pt modelId="{5F4AF70A-20B5-4E15-BDB9-269543E0DB30}" type="pres">
      <dgm:prSet presAssocID="{3577A1F0-A695-4EC8-8B09-824FEF67380F}" presName="root2" presStyleCnt="0"/>
      <dgm:spPr/>
    </dgm:pt>
    <dgm:pt modelId="{EE61D952-7195-47D2-961D-707659B39A34}" type="pres">
      <dgm:prSet presAssocID="{3577A1F0-A695-4EC8-8B09-824FEF67380F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3ABEE52-E71A-4747-A91A-51164B09EE5F}" type="pres">
      <dgm:prSet presAssocID="{3577A1F0-A695-4EC8-8B09-824FEF67380F}" presName="level3hierChild" presStyleCnt="0"/>
      <dgm:spPr/>
    </dgm:pt>
    <dgm:pt modelId="{15901D16-7D35-4E47-8893-6934F42A2194}" type="pres">
      <dgm:prSet presAssocID="{8183D5C4-0AC1-4D08-A7D5-0E04D84D6B78}" presName="conn2-1" presStyleLbl="parChTrans1D4" presStyleIdx="8" presStyleCnt="9"/>
      <dgm:spPr/>
    </dgm:pt>
    <dgm:pt modelId="{1DA1D565-6AE1-46F3-B137-6587BD2B6E9F}" type="pres">
      <dgm:prSet presAssocID="{8183D5C4-0AC1-4D08-A7D5-0E04D84D6B78}" presName="connTx" presStyleLbl="parChTrans1D4" presStyleIdx="8" presStyleCnt="9"/>
      <dgm:spPr/>
    </dgm:pt>
    <dgm:pt modelId="{C987E0D0-A7C5-41D9-A9B7-021C546A6D53}" type="pres">
      <dgm:prSet presAssocID="{D14FB105-ED26-4AA1-AAD4-CD9794B3AD39}" presName="root2" presStyleCnt="0"/>
      <dgm:spPr/>
    </dgm:pt>
    <dgm:pt modelId="{F6A0E226-AB16-4B8E-A2D1-E1A4E35679A8}" type="pres">
      <dgm:prSet presAssocID="{D14FB105-ED26-4AA1-AAD4-CD9794B3AD39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28833A5-F013-4285-8B2E-1FF6019F8766}" type="pres">
      <dgm:prSet presAssocID="{D14FB105-ED26-4AA1-AAD4-CD9794B3AD39}" presName="level3hierChild" presStyleCnt="0"/>
      <dgm:spPr/>
    </dgm:pt>
    <dgm:pt modelId="{26C5793B-420B-4713-9051-2934F8CE8040}" type="pres">
      <dgm:prSet presAssocID="{0B7CCEFC-0D19-47AF-85FA-98094CC62D61}" presName="conn2-1" presStyleLbl="parChTrans1D3" presStyleIdx="10" presStyleCnt="12"/>
      <dgm:spPr/>
    </dgm:pt>
    <dgm:pt modelId="{79376175-3E2E-445F-9F9F-B3E601E11C39}" type="pres">
      <dgm:prSet presAssocID="{0B7CCEFC-0D19-47AF-85FA-98094CC62D61}" presName="connTx" presStyleLbl="parChTrans1D3" presStyleIdx="10" presStyleCnt="12"/>
      <dgm:spPr/>
    </dgm:pt>
    <dgm:pt modelId="{C93F3A93-C6EF-4BDD-A6BF-28DCA1884CA9}" type="pres">
      <dgm:prSet presAssocID="{30AB9EA8-8824-4CBE-B43B-31275D78A607}" presName="root2" presStyleCnt="0"/>
      <dgm:spPr/>
    </dgm:pt>
    <dgm:pt modelId="{15BE6EF5-E45B-47B5-9511-488230835BD4}" type="pres">
      <dgm:prSet presAssocID="{30AB9EA8-8824-4CBE-B43B-31275D78A607}" presName="LevelTwoTextNod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34EA124-C159-438A-90ED-9E4BFCD3F8CA}" type="pres">
      <dgm:prSet presAssocID="{30AB9EA8-8824-4CBE-B43B-31275D78A607}" presName="level3hierChild" presStyleCnt="0"/>
      <dgm:spPr/>
    </dgm:pt>
    <dgm:pt modelId="{65358FDC-452D-4AF5-BF31-B721494587A4}" type="pres">
      <dgm:prSet presAssocID="{4164D429-4EFA-4D96-8B4F-A582F2D402FC}" presName="conn2-1" presStyleLbl="parChTrans1D3" presStyleIdx="11" presStyleCnt="12"/>
      <dgm:spPr/>
    </dgm:pt>
    <dgm:pt modelId="{5227E0FF-22C0-4605-BD9B-23015978F959}" type="pres">
      <dgm:prSet presAssocID="{4164D429-4EFA-4D96-8B4F-A582F2D402FC}" presName="connTx" presStyleLbl="parChTrans1D3" presStyleIdx="11" presStyleCnt="12"/>
      <dgm:spPr/>
    </dgm:pt>
    <dgm:pt modelId="{C0795B5D-F21E-460C-AC8F-470647E64E7F}" type="pres">
      <dgm:prSet presAssocID="{21272547-9665-4C30-9D86-365C9C92AD14}" presName="root2" presStyleCnt="0"/>
      <dgm:spPr/>
    </dgm:pt>
    <dgm:pt modelId="{9175A2AE-EA5E-4FA2-953A-68E3EFD72C90}" type="pres">
      <dgm:prSet presAssocID="{21272547-9665-4C30-9D86-365C9C92AD14}" presName="LevelTwoTextNod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A69295-AEB9-4C0D-86B8-D55EC1F74560}" type="pres">
      <dgm:prSet presAssocID="{21272547-9665-4C30-9D86-365C9C92AD14}" presName="level3hierChild" presStyleCnt="0"/>
      <dgm:spPr/>
    </dgm:pt>
  </dgm:ptLst>
  <dgm:cxnLst>
    <dgm:cxn modelId="{DEC34ADC-E83F-4E89-BEF1-D920EAEB9315}" srcId="{FDBE7BD2-B7E8-44BF-8098-B9C7E7279BFF}" destId="{70EC9FD4-73C3-4FE6-8C36-9115EC95D126}" srcOrd="7" destOrd="0" parTransId="{0ABE45F6-FB0D-47D7-B18B-B437EADD1EE0}" sibTransId="{524F743C-C856-41C9-B41B-BCC5C660E19F}"/>
    <dgm:cxn modelId="{1CE000CC-ADF1-4ED3-9AE7-EFC7D775A9C7}" srcId="{2694D9B4-7A3D-4470-9492-D90D1DE381A7}" destId="{30AB9EA8-8824-4CBE-B43B-31275D78A607}" srcOrd="2" destOrd="0" parTransId="{0B7CCEFC-0D19-47AF-85FA-98094CC62D61}" sibTransId="{52AED491-88D8-4AB9-BA82-11164E3E88B1}"/>
    <dgm:cxn modelId="{C6059F90-EF4A-4727-AF39-BB141B3C94E7}" srcId="{FDBE7BD2-B7E8-44BF-8098-B9C7E7279BFF}" destId="{9470B8DD-96F7-421B-8036-B16C675F2F38}" srcOrd="1" destOrd="0" parTransId="{A5BC1448-1307-4A84-89CC-32D66FDD1D48}" sibTransId="{605D47CB-98F9-4EA6-910F-DE84836227B6}"/>
    <dgm:cxn modelId="{62A4F60D-76D4-4FEB-9EA9-9B1584BBDB19}" type="presOf" srcId="{BFF5A17F-E79C-488E-B417-CB45EC00933B}" destId="{75AF6A83-B87A-490B-8F20-45DB005FACA2}" srcOrd="0" destOrd="0" presId="urn:microsoft.com/office/officeart/2008/layout/HorizontalMultiLevelHierarchy"/>
    <dgm:cxn modelId="{EA3F89B9-55F2-4CDE-859F-85B4E5DAAEB8}" type="presOf" srcId="{D14FB105-ED26-4AA1-AAD4-CD9794B3AD39}" destId="{F6A0E226-AB16-4B8E-A2D1-E1A4E35679A8}" srcOrd="0" destOrd="0" presId="urn:microsoft.com/office/officeart/2008/layout/HorizontalMultiLevelHierarchy"/>
    <dgm:cxn modelId="{0ADF1C47-9440-4110-9D40-F4BD76C2C407}" type="presOf" srcId="{D08251F6-E7F0-418B-A284-7B0B2617CC88}" destId="{1CEAE26A-10B1-471C-9178-335A5E17C0F7}" srcOrd="0" destOrd="0" presId="urn:microsoft.com/office/officeart/2008/layout/HorizontalMultiLevelHierarchy"/>
    <dgm:cxn modelId="{E10C5421-9562-4AB8-81A7-EFFF234E1503}" type="presOf" srcId="{B9AFCCD3-3637-41E2-B98F-1A18BBBE2997}" destId="{FC062863-80C2-477C-929D-CF1696112D29}" srcOrd="1" destOrd="0" presId="urn:microsoft.com/office/officeart/2008/layout/HorizontalMultiLevelHierarchy"/>
    <dgm:cxn modelId="{716F8360-131A-427F-AFC8-72CE651A9030}" type="presOf" srcId="{AB503CE9-B14A-4611-AF88-D0DC71BDD67E}" destId="{56331251-A452-4767-8E89-38485CFCEECB}" srcOrd="0" destOrd="0" presId="urn:microsoft.com/office/officeart/2008/layout/HorizontalMultiLevelHierarchy"/>
    <dgm:cxn modelId="{862C1940-66CF-4DEA-AD64-F5861031BAFE}" type="presOf" srcId="{0B7CCEFC-0D19-47AF-85FA-98094CC62D61}" destId="{79376175-3E2E-445F-9F9F-B3E601E11C39}" srcOrd="1" destOrd="0" presId="urn:microsoft.com/office/officeart/2008/layout/HorizontalMultiLevelHierarchy"/>
    <dgm:cxn modelId="{35F2A5FE-897B-45BA-80DF-99B0E021DC58}" type="presOf" srcId="{8690FB10-9CC1-4981-8DF9-3CF616FBC760}" destId="{2232B4E7-2C67-4468-AE9D-F6BFC7FC101F}" srcOrd="0" destOrd="0" presId="urn:microsoft.com/office/officeart/2008/layout/HorizontalMultiLevelHierarchy"/>
    <dgm:cxn modelId="{0D7DCE75-EA24-4D2C-9EA5-0DA86E895E29}" type="presOf" srcId="{DF6D8F45-93CC-4016-9D7A-17ED563C6081}" destId="{BE844BAF-3F52-4FF4-95D3-464CFB1B6777}" srcOrd="0" destOrd="0" presId="urn:microsoft.com/office/officeart/2008/layout/HorizontalMultiLevelHierarchy"/>
    <dgm:cxn modelId="{01432CFC-95EE-4851-A0FC-CE07EF9AAE4C}" srcId="{7268E0FD-901F-43CE-A5EB-E782B024D270}" destId="{D08251F6-E7F0-418B-A284-7B0B2617CC88}" srcOrd="0" destOrd="0" parTransId="{06DB8B71-CACE-41F2-A1CF-6982119773E4}" sibTransId="{22B42F30-45D7-4CA6-B0F4-790B8D247EEB}"/>
    <dgm:cxn modelId="{117C6ABC-9D5F-48A1-A8B7-2DAF2CD64860}" type="presOf" srcId="{3577A1F0-A695-4EC8-8B09-824FEF67380F}" destId="{EE61D952-7195-47D2-961D-707659B39A34}" srcOrd="0" destOrd="0" presId="urn:microsoft.com/office/officeart/2008/layout/HorizontalMultiLevelHierarchy"/>
    <dgm:cxn modelId="{04121B7F-89B5-4D73-B868-D056544F9D44}" type="presOf" srcId="{8183D5C4-0AC1-4D08-A7D5-0E04D84D6B78}" destId="{15901D16-7D35-4E47-8893-6934F42A2194}" srcOrd="0" destOrd="0" presId="urn:microsoft.com/office/officeart/2008/layout/HorizontalMultiLevelHierarchy"/>
    <dgm:cxn modelId="{97FCF772-2351-458D-926A-86B5DDC3E578}" srcId="{70EC9FD4-73C3-4FE6-8C36-9115EC95D126}" destId="{6BB15B0F-6E96-4A40-8F49-F3187A875896}" srcOrd="0" destOrd="0" parTransId="{8690FB10-9CC1-4981-8DF9-3CF616FBC760}" sibTransId="{24A138E4-F596-495F-AED7-FF2A60D6ECA8}"/>
    <dgm:cxn modelId="{901D4E0A-414D-43FA-8A03-D22752AA7E30}" type="presOf" srcId="{AA28E7C1-277E-476E-AF83-481054DB81AB}" destId="{62589D62-6FF9-4AFD-909C-85D6A0C71B8A}" srcOrd="1" destOrd="0" presId="urn:microsoft.com/office/officeart/2008/layout/HorizontalMultiLevelHierarchy"/>
    <dgm:cxn modelId="{7E6E5F0B-E577-41F1-B94D-4226F2D40D18}" type="presOf" srcId="{AEC4950F-F489-48CE-BDAE-9FA3831EC0E8}" destId="{50EA5EF2-9BCC-4C0A-B39A-1A07A4A33780}" srcOrd="1" destOrd="0" presId="urn:microsoft.com/office/officeart/2008/layout/HorizontalMultiLevelHierarchy"/>
    <dgm:cxn modelId="{68642B3F-8650-4C3C-AF7D-4380DACB22CD}" srcId="{7268E0FD-901F-43CE-A5EB-E782B024D270}" destId="{3577A1F0-A695-4EC8-8B09-824FEF67380F}" srcOrd="2" destOrd="0" parTransId="{437A77D6-7F23-41C8-A863-C47249BD0A65}" sibTransId="{3A58CE39-1DA9-441C-8BF4-62702DC76ADF}"/>
    <dgm:cxn modelId="{69750C26-C46A-49FC-A761-F6410AA39177}" type="presOf" srcId="{2DDB01A2-0666-4CBA-8101-2CE067317F38}" destId="{7776712D-2C89-42E2-AE8B-CBF51BA5A6E4}" srcOrd="0" destOrd="0" presId="urn:microsoft.com/office/officeart/2008/layout/HorizontalMultiLevelHierarchy"/>
    <dgm:cxn modelId="{710C3DAC-839E-4F1D-BE0F-9AB6ADB96871}" type="presOf" srcId="{21272547-9665-4C30-9D86-365C9C92AD14}" destId="{9175A2AE-EA5E-4FA2-953A-68E3EFD72C90}" srcOrd="0" destOrd="0" presId="urn:microsoft.com/office/officeart/2008/layout/HorizontalMultiLevelHierarchy"/>
    <dgm:cxn modelId="{12B502B3-C753-48F0-99BE-B763271803AB}" type="presOf" srcId="{321B9BDE-F2F7-481B-9A45-927628D246BB}" destId="{94B7963F-8052-48B3-BFC2-BD9A89852F58}" srcOrd="0" destOrd="0" presId="urn:microsoft.com/office/officeart/2008/layout/HorizontalMultiLevelHierarchy"/>
    <dgm:cxn modelId="{30606BFC-9D6C-46AA-8894-FC4DE8F342C1}" type="presOf" srcId="{30AB9EA8-8824-4CBE-B43B-31275D78A607}" destId="{15BE6EF5-E45B-47B5-9511-488230835BD4}" srcOrd="0" destOrd="0" presId="urn:microsoft.com/office/officeart/2008/layout/HorizontalMultiLevelHierarchy"/>
    <dgm:cxn modelId="{C682DF46-0956-4179-A675-00FC790C253A}" type="presOf" srcId="{2437596A-100E-428B-AB88-97E33DE18498}" destId="{BD9E73A5-9829-412A-A43B-7D7A9B22BC2D}" srcOrd="0" destOrd="0" presId="urn:microsoft.com/office/officeart/2008/layout/HorizontalMultiLevelHierarchy"/>
    <dgm:cxn modelId="{4755C3CD-612D-475B-A234-229B3A224B9E}" type="presOf" srcId="{A8A64850-1708-4009-AE35-1CF3D5D3288E}" destId="{4C8C73AB-4B0D-4D78-A20B-A97995C9188D}" srcOrd="1" destOrd="0" presId="urn:microsoft.com/office/officeart/2008/layout/HorizontalMultiLevelHierarchy"/>
    <dgm:cxn modelId="{D0EE1F42-6DF5-49A9-AE6E-246D4DB3E748}" type="presOf" srcId="{3497936F-DBD1-4C06-91AD-B47169238B87}" destId="{3D34D3EF-6572-45DA-966C-BDF7E570AD28}" srcOrd="0" destOrd="0" presId="urn:microsoft.com/office/officeart/2008/layout/HorizontalMultiLevelHierarchy"/>
    <dgm:cxn modelId="{0458F834-5E9D-47CD-B900-A14F6E7D5988}" type="presOf" srcId="{53CDDDE5-A96A-4751-AAEF-912837742D3F}" destId="{0B095BF7-710D-4717-89E9-FB803C9F7F0B}" srcOrd="1" destOrd="0" presId="urn:microsoft.com/office/officeart/2008/layout/HorizontalMultiLevelHierarchy"/>
    <dgm:cxn modelId="{97F1F913-77A6-4D63-8CA3-20EC890D0033}" srcId="{FDBE7BD2-B7E8-44BF-8098-B9C7E7279BFF}" destId="{1CCAF6DB-83F9-4C83-8A2E-4F34F926A0F5}" srcOrd="4" destOrd="0" parTransId="{87DD8199-8BF7-4A25-9027-9A743450A49D}" sibTransId="{0A3FD7C2-CDD3-413A-B3EB-018159366B43}"/>
    <dgm:cxn modelId="{1A3A5A21-DF2E-4626-88C0-AC6FCA499F31}" srcId="{1CCAF6DB-83F9-4C83-8A2E-4F34F926A0F5}" destId="{209EC55D-870F-4E5E-A896-2225EB3B7F2C}" srcOrd="0" destOrd="0" parTransId="{B9AFCCD3-3637-41E2-B98F-1A18BBBE2997}" sibTransId="{0E97FC91-9382-499F-A039-BE8F20B8608E}"/>
    <dgm:cxn modelId="{E7A8C75C-1614-47FA-8E73-61DE0522E4FD}" type="presOf" srcId="{4365CD66-6A19-41C7-89B2-6E7A6895B0DF}" destId="{DD88E150-355A-4A2D-B549-FF19B94380EF}" srcOrd="0" destOrd="0" presId="urn:microsoft.com/office/officeart/2008/layout/HorizontalMultiLevelHierarchy"/>
    <dgm:cxn modelId="{97CC855D-50D5-4105-B619-48E53E122E6B}" type="presOf" srcId="{3FC78F0F-0ECE-4883-9533-65DE883A0ED1}" destId="{29BBD850-4C43-464B-A84D-FCEA452C2F6C}" srcOrd="0" destOrd="0" presId="urn:microsoft.com/office/officeart/2008/layout/HorizontalMultiLevelHierarchy"/>
    <dgm:cxn modelId="{BD5EE344-2DEB-4638-9085-27A26CF37E50}" type="presOf" srcId="{BF82999E-55D5-43E2-8F46-2083A97E6080}" destId="{528E588A-3B19-4644-8365-82993182B24D}" srcOrd="1" destOrd="0" presId="urn:microsoft.com/office/officeart/2008/layout/HorizontalMultiLevelHierarchy"/>
    <dgm:cxn modelId="{5AE69DC9-B3F9-4208-BFDF-B57722736454}" type="presOf" srcId="{0ABE45F6-FB0D-47D7-B18B-B437EADD1EE0}" destId="{20991E0C-FBB3-4D23-824F-20FD6307AB8F}" srcOrd="0" destOrd="0" presId="urn:microsoft.com/office/officeart/2008/layout/HorizontalMultiLevelHierarchy"/>
    <dgm:cxn modelId="{53BB45E4-C6AC-459E-A632-EF8AAC0455EB}" srcId="{70EC9FD4-73C3-4FE6-8C36-9115EC95D126}" destId="{432821D9-2818-4DC0-AF0A-8180EB406C0C}" srcOrd="1" destOrd="0" parTransId="{53CDDDE5-A96A-4751-AAEF-912837742D3F}" sibTransId="{F3B50DD2-6D12-47B8-A0E8-173BF05168D1}"/>
    <dgm:cxn modelId="{56D59774-770D-4104-813F-4F81B57AF992}" srcId="{7268E0FD-901F-43CE-A5EB-E782B024D270}" destId="{D14FB105-ED26-4AA1-AAD4-CD9794B3AD39}" srcOrd="3" destOrd="0" parTransId="{8183D5C4-0AC1-4D08-A7D5-0E04D84D6B78}" sibTransId="{1B8BE5FC-4C57-4627-AA57-D75FC7D0AB45}"/>
    <dgm:cxn modelId="{50418D1D-E204-49E3-9D82-60A04187F43C}" type="presOf" srcId="{8690FB10-9CC1-4981-8DF9-3CF616FBC760}" destId="{0D3BA8F1-596D-4B2C-A7A6-FBD1E75B4BAE}" srcOrd="1" destOrd="0" presId="urn:microsoft.com/office/officeart/2008/layout/HorizontalMultiLevelHierarchy"/>
    <dgm:cxn modelId="{43176B2B-735C-4B8A-A2D6-89CCE82FEC26}" type="presOf" srcId="{4164D429-4EFA-4D96-8B4F-A582F2D402FC}" destId="{5227E0FF-22C0-4605-BD9B-23015978F959}" srcOrd="1" destOrd="0" presId="urn:microsoft.com/office/officeart/2008/layout/HorizontalMultiLevelHierarchy"/>
    <dgm:cxn modelId="{B15CD004-C318-48A0-9EFC-2D6E5073EFF4}" type="presOf" srcId="{4164D429-4EFA-4D96-8B4F-A582F2D402FC}" destId="{65358FDC-452D-4AF5-BF31-B721494587A4}" srcOrd="0" destOrd="0" presId="urn:microsoft.com/office/officeart/2008/layout/HorizontalMultiLevelHierarchy"/>
    <dgm:cxn modelId="{75BC322E-3BC2-4F15-A84C-4B86A4212BA1}" type="presOf" srcId="{209EC55D-870F-4E5E-A896-2225EB3B7F2C}" destId="{DB3B82FB-E034-48F4-8FA1-1630928E79AD}" srcOrd="0" destOrd="0" presId="urn:microsoft.com/office/officeart/2008/layout/HorizontalMultiLevelHierarchy"/>
    <dgm:cxn modelId="{B2B659FF-A8AE-4760-B460-D0A2BB1227B3}" type="presOf" srcId="{CEFFF52F-411D-4580-81C3-E1E46FEFB4B6}" destId="{BA219D1B-596C-47AA-9BB1-4F3F12F43E19}" srcOrd="0" destOrd="0" presId="urn:microsoft.com/office/officeart/2008/layout/HorizontalMultiLevelHierarchy"/>
    <dgm:cxn modelId="{1040D4E8-2945-445A-B43B-758047202243}" type="presOf" srcId="{AEC4950F-F489-48CE-BDAE-9FA3831EC0E8}" destId="{F5C5F589-93AC-4EE1-9DBB-C3E81938108B}" srcOrd="0" destOrd="0" presId="urn:microsoft.com/office/officeart/2008/layout/HorizontalMultiLevelHierarchy"/>
    <dgm:cxn modelId="{D39B90C6-6A6D-41B1-BD1C-8013BC1F0E87}" type="presOf" srcId="{FDBE7BD2-B7E8-44BF-8098-B9C7E7279BFF}" destId="{0554F2AB-89B6-480C-80D2-D34C0F5B01DF}" srcOrd="0" destOrd="0" presId="urn:microsoft.com/office/officeart/2008/layout/HorizontalMultiLevelHierarchy"/>
    <dgm:cxn modelId="{14785BB5-B128-4E2C-AF9B-CF4892D0EE0D}" type="presOf" srcId="{437A77D6-7F23-41C8-A863-C47249BD0A65}" destId="{86FD48D2-D1E9-45D9-AA70-2BFAFC195BA3}" srcOrd="0" destOrd="0" presId="urn:microsoft.com/office/officeart/2008/layout/HorizontalMultiLevelHierarchy"/>
    <dgm:cxn modelId="{5C6354DD-AA8F-4D12-9668-AAF0922214E5}" srcId="{FDBE7BD2-B7E8-44BF-8098-B9C7E7279BFF}" destId="{C5788D30-4F85-4229-AE1A-4912C1327B31}" srcOrd="3" destOrd="0" parTransId="{BF82999E-55D5-43E2-8F46-2083A97E6080}" sibTransId="{71749BB3-58AB-4147-8265-43242E635DE2}"/>
    <dgm:cxn modelId="{356EEA04-8BCB-47AD-8E51-CE61F898C854}" type="presOf" srcId="{432821D9-2818-4DC0-AF0A-8180EB406C0C}" destId="{3BF86733-6492-4E0E-8A46-95176A4F911E}" srcOrd="0" destOrd="0" presId="urn:microsoft.com/office/officeart/2008/layout/HorizontalMultiLevelHierarchy"/>
    <dgm:cxn modelId="{7286A819-4C77-4E8A-BCC4-180D6A994493}" type="presOf" srcId="{AB503CE9-B14A-4611-AF88-D0DC71BDD67E}" destId="{7A368F5B-B18B-4149-AD8A-85CFD1B8376B}" srcOrd="1" destOrd="0" presId="urn:microsoft.com/office/officeart/2008/layout/HorizontalMultiLevelHierarchy"/>
    <dgm:cxn modelId="{C8602600-0376-4040-A1D3-99B2B0C194B0}" type="presOf" srcId="{437A77D6-7F23-41C8-A863-C47249BD0A65}" destId="{B80BE53E-934A-4BE7-BE14-CC8CFDEAA7D0}" srcOrd="1" destOrd="0" presId="urn:microsoft.com/office/officeart/2008/layout/HorizontalMultiLevelHierarchy"/>
    <dgm:cxn modelId="{92B33CDB-1BFA-46A3-BBD5-6BBDF7A8A25C}" type="presOf" srcId="{6BB15B0F-6E96-4A40-8F49-F3187A875896}" destId="{7D354ABC-B8CC-4DAA-8CCF-B6C2820CC2E4}" srcOrd="0" destOrd="0" presId="urn:microsoft.com/office/officeart/2008/layout/HorizontalMultiLevelHierarchy"/>
    <dgm:cxn modelId="{E3A11AD8-DE6D-4126-8C99-F96C27A69DD5}" srcId="{7268E0FD-901F-43CE-A5EB-E782B024D270}" destId="{254F9A42-5541-4E70-B165-219AB363D0F4}" srcOrd="1" destOrd="0" parTransId="{AEC4950F-F489-48CE-BDAE-9FA3831EC0E8}" sibTransId="{DB63E0B8-8485-402D-A25B-02A6BD107FEA}"/>
    <dgm:cxn modelId="{D18988E3-4DF7-4C23-ADC4-CCBD27DCD0DF}" type="presOf" srcId="{C5788D30-4F85-4229-AE1A-4912C1327B31}" destId="{5E2D5ACF-8E6D-43CE-BF92-1BF31ABF192C}" srcOrd="0" destOrd="0" presId="urn:microsoft.com/office/officeart/2008/layout/HorizontalMultiLevelHierarchy"/>
    <dgm:cxn modelId="{C4768EB4-72B2-4774-9547-FC84B7457EE6}" srcId="{FDBE7BD2-B7E8-44BF-8098-B9C7E7279BFF}" destId="{DF6D8F45-93CC-4016-9D7A-17ED563C6081}" srcOrd="5" destOrd="0" parTransId="{AB503CE9-B14A-4611-AF88-D0DC71BDD67E}" sibTransId="{5F0B89A0-BDDC-4C3A-B47B-936D23BCD1DA}"/>
    <dgm:cxn modelId="{F361FAB4-CAD7-463C-8937-50FD21E4E648}" type="presOf" srcId="{06DB8B71-CACE-41F2-A1CF-6982119773E4}" destId="{DBEF03FA-8CD5-4F75-BA3F-9D9C07855360}" srcOrd="0" destOrd="0" presId="urn:microsoft.com/office/officeart/2008/layout/HorizontalMultiLevelHierarchy"/>
    <dgm:cxn modelId="{DD36640E-A2D9-4365-B693-5635EABF6278}" type="presOf" srcId="{A8A64850-1708-4009-AE35-1CF3D5D3288E}" destId="{5A98108A-965F-49FA-990A-F082DD4B3B7A}" srcOrd="0" destOrd="0" presId="urn:microsoft.com/office/officeart/2008/layout/HorizontalMultiLevelHierarchy"/>
    <dgm:cxn modelId="{70DC8E0F-A7B9-4472-A5B2-2166E0B32ED8}" type="presOf" srcId="{8183D5C4-0AC1-4D08-A7D5-0E04D84D6B78}" destId="{1DA1D565-6AE1-46F3-B137-6587BD2B6E9F}" srcOrd="1" destOrd="0" presId="urn:microsoft.com/office/officeart/2008/layout/HorizontalMultiLevelHierarchy"/>
    <dgm:cxn modelId="{FAD087D6-BEA2-4621-A09E-A7F3162B1975}" type="presOf" srcId="{87DD8199-8BF7-4A25-9027-9A743450A49D}" destId="{F45AB8C2-4DE0-43BF-A386-710F5881053C}" srcOrd="1" destOrd="0" presId="urn:microsoft.com/office/officeart/2008/layout/HorizontalMultiLevelHierarchy"/>
    <dgm:cxn modelId="{7262F88F-14A0-4EF9-BDE6-5B99EC5D567D}" type="presOf" srcId="{3497936F-DBD1-4C06-91AD-B47169238B87}" destId="{F1E82A08-CD15-4748-A5F8-A720C2D10890}" srcOrd="1" destOrd="0" presId="urn:microsoft.com/office/officeart/2008/layout/HorizontalMultiLevelHierarchy"/>
    <dgm:cxn modelId="{7D0F20EC-AEFA-4CEC-8CFA-62406508B1E2}" srcId="{2694D9B4-7A3D-4470-9492-D90D1DE381A7}" destId="{2437596A-100E-428B-AB88-97E33DE18498}" srcOrd="0" destOrd="0" parTransId="{AA28E7C1-277E-476E-AF83-481054DB81AB}" sibTransId="{AD368CF3-12E7-4FE6-9571-01BC5A108530}"/>
    <dgm:cxn modelId="{4768CA4A-5DEB-4928-9963-CB81A6CB00B5}" type="presOf" srcId="{7268E0FD-901F-43CE-A5EB-E782B024D270}" destId="{2ADA6F5D-98BE-4D51-B4E3-8F854FC63F43}" srcOrd="0" destOrd="0" presId="urn:microsoft.com/office/officeart/2008/layout/HorizontalMultiLevelHierarchy"/>
    <dgm:cxn modelId="{F411D441-F626-4BD3-B41A-C888BA70002A}" srcId="{1CCAF6DB-83F9-4C83-8A2E-4F34F926A0F5}" destId="{E88DA246-50D3-4738-8B24-19F94DC7C3C2}" srcOrd="1" destOrd="0" parTransId="{3497936F-DBD1-4C06-91AD-B47169238B87}" sibTransId="{DF39950F-1ADF-45D7-8532-9358B75B9EE7}"/>
    <dgm:cxn modelId="{33DCE672-1AD0-4DF5-8194-FC43609FC026}" srcId="{321B9BDE-F2F7-481B-9A45-927628D246BB}" destId="{FDBE7BD2-B7E8-44BF-8098-B9C7E7279BFF}" srcOrd="0" destOrd="0" parTransId="{A8A64850-1708-4009-AE35-1CF3D5D3288E}" sibTransId="{DD5118AD-1166-461A-823A-35F4EF9ACF77}"/>
    <dgm:cxn modelId="{04DEC4C9-D479-4032-A8CC-01E0F7AEA15F}" type="presOf" srcId="{2694D9B4-7A3D-4470-9492-D90D1DE381A7}" destId="{76451C85-248C-4241-A1BB-15516266E5D1}" srcOrd="0" destOrd="0" presId="urn:microsoft.com/office/officeart/2008/layout/HorizontalMultiLevelHierarchy"/>
    <dgm:cxn modelId="{AD452446-1898-4A36-8F06-FD25CEE81824}" srcId="{FDBE7BD2-B7E8-44BF-8098-B9C7E7279BFF}" destId="{2DDB01A2-0666-4CBA-8101-2CE067317F38}" srcOrd="0" destOrd="0" parTransId="{6F4AEA93-936C-4FC5-8EF0-E5927240C45D}" sibTransId="{31B7D945-F2F7-48FA-B946-2C632709A70E}"/>
    <dgm:cxn modelId="{D5AB13E6-FC95-43A5-94F7-1D31A36AB3C9}" type="presOf" srcId="{BFF5A17F-E79C-488E-B417-CB45EC00933B}" destId="{012C1371-CF52-4188-A844-F2A9E93CF99B}" srcOrd="1" destOrd="0" presId="urn:microsoft.com/office/officeart/2008/layout/HorizontalMultiLevelHierarchy"/>
    <dgm:cxn modelId="{A48B9FFB-EA44-4812-8668-16897E730A88}" srcId="{2694D9B4-7A3D-4470-9492-D90D1DE381A7}" destId="{21272547-9665-4C30-9D86-365C9C92AD14}" srcOrd="3" destOrd="0" parTransId="{4164D429-4EFA-4D96-8B4F-A582F2D402FC}" sibTransId="{9857DF84-7100-47A9-AC88-3B72711867AB}"/>
    <dgm:cxn modelId="{D4B3AB2B-F126-4437-96CF-1E8A4744287B}" type="presOf" srcId="{6F4AEA93-936C-4FC5-8EF0-E5927240C45D}" destId="{BE3F724E-BEE7-4922-8E6E-432EFB666312}" srcOrd="1" destOrd="0" presId="urn:microsoft.com/office/officeart/2008/layout/HorizontalMultiLevelHierarchy"/>
    <dgm:cxn modelId="{78411295-43A3-4FF8-ACE1-C9CC2B3CD1CD}" type="presOf" srcId="{1CCAF6DB-83F9-4C83-8A2E-4F34F926A0F5}" destId="{272A13B3-741E-43BA-AFCD-0D8984CC91A8}" srcOrd="0" destOrd="0" presId="urn:microsoft.com/office/officeart/2008/layout/HorizontalMultiLevelHierarchy"/>
    <dgm:cxn modelId="{E8C159D1-CA63-424F-B894-58B2CD022041}" type="presOf" srcId="{3C41EE51-1376-4CC2-B18A-AEF3485D35F5}" destId="{11250094-7E53-4530-A920-E8AED5D7A3BF}" srcOrd="0" destOrd="0" presId="urn:microsoft.com/office/officeart/2008/layout/HorizontalMultiLevelHierarchy"/>
    <dgm:cxn modelId="{B6FC9F14-6515-494B-A7F3-E06DDD83948C}" srcId="{1CCAF6DB-83F9-4C83-8A2E-4F34F926A0F5}" destId="{D82FEFEA-2C95-41AD-A4DC-0DDAA28AD623}" srcOrd="2" destOrd="0" parTransId="{3FC78F0F-0ECE-4883-9533-65DE883A0ED1}" sibTransId="{12A0F420-0FF1-4B02-A7C8-7BA8DB9E9FFC}"/>
    <dgm:cxn modelId="{646881EF-07C0-4B17-93D2-9337E129AE9E}" type="presOf" srcId="{53CDDDE5-A96A-4751-AAEF-912837742D3F}" destId="{9F16B2E4-9ED4-4E4D-A38A-FDFCF8D6F758}" srcOrd="0" destOrd="0" presId="urn:microsoft.com/office/officeart/2008/layout/HorizontalMultiLevelHierarchy"/>
    <dgm:cxn modelId="{C4224562-F652-4D71-B304-2B52CE258DB4}" srcId="{321B9BDE-F2F7-481B-9A45-927628D246BB}" destId="{2694D9B4-7A3D-4470-9492-D90D1DE381A7}" srcOrd="1" destOrd="0" parTransId="{58495D62-3DEB-4BCE-A880-6B019B9316BC}" sibTransId="{F7C6651E-635C-49D7-9C61-CEC37C80D766}"/>
    <dgm:cxn modelId="{F375F331-BBB5-46FD-BF17-0F93EC63AC93}" type="presOf" srcId="{70EC9FD4-73C3-4FE6-8C36-9115EC95D126}" destId="{B1B0A1BC-DD58-4737-8306-BA40442A8A3C}" srcOrd="0" destOrd="0" presId="urn:microsoft.com/office/officeart/2008/layout/HorizontalMultiLevelHierarchy"/>
    <dgm:cxn modelId="{B305C265-242B-4C64-A3CA-A64C2D55F4F1}" type="presOf" srcId="{254F9A42-5541-4E70-B165-219AB363D0F4}" destId="{43F1061E-EEC0-4728-B5D4-B266AAD70F9C}" srcOrd="0" destOrd="0" presId="urn:microsoft.com/office/officeart/2008/layout/HorizontalMultiLevelHierarchy"/>
    <dgm:cxn modelId="{1445D08A-85C0-4D69-95B6-CDE25128B032}" srcId="{FDBE7BD2-B7E8-44BF-8098-B9C7E7279BFF}" destId="{AA5B408D-5509-4B31-B84B-1EA86048ECAF}" srcOrd="2" destOrd="0" parTransId="{BFF5A17F-E79C-488E-B417-CB45EC00933B}" sibTransId="{F1B85252-D0E3-47F1-BF00-323DA621067A}"/>
    <dgm:cxn modelId="{66E24923-B46E-43FB-8976-71E0284571C8}" srcId="{FDBE7BD2-B7E8-44BF-8098-B9C7E7279BFF}" destId="{CEFFF52F-411D-4580-81C3-E1E46FEFB4B6}" srcOrd="6" destOrd="0" parTransId="{4E8CA198-2B01-4769-A935-15E834CC9788}" sibTransId="{FFAC8C45-D0D0-440C-A89E-F951C8DCB69C}"/>
    <dgm:cxn modelId="{1597CC3D-4DF7-45F8-83E5-55FE49EB6894}" type="presOf" srcId="{3C41EE51-1376-4CC2-B18A-AEF3485D35F5}" destId="{13B9049D-93D5-411A-9C98-FEE02C5D3564}" srcOrd="1" destOrd="0" presId="urn:microsoft.com/office/officeart/2008/layout/HorizontalMultiLevelHierarchy"/>
    <dgm:cxn modelId="{7D4230B3-5243-49E1-8135-6B6C8E21C810}" type="presOf" srcId="{6F4AEA93-936C-4FC5-8EF0-E5927240C45D}" destId="{53E4DD44-AF41-42CC-AE56-D0BE56415A1B}" srcOrd="0" destOrd="0" presId="urn:microsoft.com/office/officeart/2008/layout/HorizontalMultiLevelHierarchy"/>
    <dgm:cxn modelId="{BE0EEAEE-B6AB-49F0-8E2C-CF052125ABAF}" srcId="{4365CD66-6A19-41C7-89B2-6E7A6895B0DF}" destId="{321B9BDE-F2F7-481B-9A45-927628D246BB}" srcOrd="0" destOrd="0" parTransId="{5E40B49C-D829-4E55-9D35-9DC35A338706}" sibTransId="{79C1E9CB-99DB-474D-BA2A-8FD6A955AA9D}"/>
    <dgm:cxn modelId="{12863615-082E-404F-9252-755C53BD1C8D}" type="presOf" srcId="{58495D62-3DEB-4BCE-A880-6B019B9316BC}" destId="{295AB7CE-5284-4C12-A534-891543F446B4}" srcOrd="1" destOrd="0" presId="urn:microsoft.com/office/officeart/2008/layout/HorizontalMultiLevelHierarchy"/>
    <dgm:cxn modelId="{A4E4A9BE-E8E4-4026-8CE5-B2D5DA9B65EC}" type="presOf" srcId="{3FC78F0F-0ECE-4883-9533-65DE883A0ED1}" destId="{B522875F-2476-4272-B803-79D675485E9E}" srcOrd="1" destOrd="0" presId="urn:microsoft.com/office/officeart/2008/layout/HorizontalMultiLevelHierarchy"/>
    <dgm:cxn modelId="{A1197486-13EA-4B0E-8B5D-0C4042A1A8C6}" type="presOf" srcId="{4E8CA198-2B01-4769-A935-15E834CC9788}" destId="{7628A771-4FED-4C2B-996E-7CAAD6FB1033}" srcOrd="1" destOrd="0" presId="urn:microsoft.com/office/officeart/2008/layout/HorizontalMultiLevelHierarchy"/>
    <dgm:cxn modelId="{E36116C0-94A2-4996-84DD-EC8FD49558C4}" type="presOf" srcId="{4E8CA198-2B01-4769-A935-15E834CC9788}" destId="{F05C36B2-008D-4EA5-8709-EAEFD8A54B30}" srcOrd="0" destOrd="0" presId="urn:microsoft.com/office/officeart/2008/layout/HorizontalMultiLevelHierarchy"/>
    <dgm:cxn modelId="{6943A732-03DB-449F-A83A-945AE1455952}" type="presOf" srcId="{9470B8DD-96F7-421B-8036-B16C675F2F38}" destId="{92C65E1D-F2C8-4DD6-BC3C-9762D5A8FE65}" srcOrd="0" destOrd="0" presId="urn:microsoft.com/office/officeart/2008/layout/HorizontalMultiLevelHierarchy"/>
    <dgm:cxn modelId="{14BB4D16-245A-4D58-AC6D-7B4EB79CC0E9}" type="presOf" srcId="{A5BC1448-1307-4A84-89CC-32D66FDD1D48}" destId="{D41BFDD0-9916-4498-81D1-B46947EBC23E}" srcOrd="1" destOrd="0" presId="urn:microsoft.com/office/officeart/2008/layout/HorizontalMultiLevelHierarchy"/>
    <dgm:cxn modelId="{E7E0F8B2-32BE-4DA4-BB06-5BAAD6C5B436}" type="presOf" srcId="{E88DA246-50D3-4738-8B24-19F94DC7C3C2}" destId="{A6C90523-AFC2-442B-875A-0506D06FF52F}" srcOrd="0" destOrd="0" presId="urn:microsoft.com/office/officeart/2008/layout/HorizontalMultiLevelHierarchy"/>
    <dgm:cxn modelId="{784432C0-0FD0-48D1-B082-A6FCD526CE95}" type="presOf" srcId="{B9AFCCD3-3637-41E2-B98F-1A18BBBE2997}" destId="{271CBEDF-7A6C-4D87-8A06-9C5DF9157C7B}" srcOrd="0" destOrd="0" presId="urn:microsoft.com/office/officeart/2008/layout/HorizontalMultiLevelHierarchy"/>
    <dgm:cxn modelId="{A16AB646-A01B-4206-A48F-9D7A7318545B}" type="presOf" srcId="{0B7CCEFC-0D19-47AF-85FA-98094CC62D61}" destId="{26C5793B-420B-4713-9051-2934F8CE8040}" srcOrd="0" destOrd="0" presId="urn:microsoft.com/office/officeart/2008/layout/HorizontalMultiLevelHierarchy"/>
    <dgm:cxn modelId="{7AA08B32-9D60-45A0-AAE4-5E710C50ACD9}" type="presOf" srcId="{87DD8199-8BF7-4A25-9027-9A743450A49D}" destId="{6FB1E386-B2FB-4AC6-BBBA-620518B28427}" srcOrd="0" destOrd="0" presId="urn:microsoft.com/office/officeart/2008/layout/HorizontalMultiLevelHierarchy"/>
    <dgm:cxn modelId="{D6B58C9D-1468-4835-98B7-7379F44FC233}" type="presOf" srcId="{58495D62-3DEB-4BCE-A880-6B019B9316BC}" destId="{58F4E7CC-2CED-42F5-A1CA-696AB6EA138E}" srcOrd="0" destOrd="0" presId="urn:microsoft.com/office/officeart/2008/layout/HorizontalMultiLevelHierarchy"/>
    <dgm:cxn modelId="{358C9DA8-FEF3-486C-9A2E-525FE55DAB92}" type="presOf" srcId="{AA5B408D-5509-4B31-B84B-1EA86048ECAF}" destId="{A158AA64-1968-42E2-BDB2-3E9D85B4232D}" srcOrd="0" destOrd="0" presId="urn:microsoft.com/office/officeart/2008/layout/HorizontalMultiLevelHierarchy"/>
    <dgm:cxn modelId="{04348AC8-C92C-4558-9A06-9B3E3419DAEE}" type="presOf" srcId="{AA28E7C1-277E-476E-AF83-481054DB81AB}" destId="{D650E008-F39D-4CF2-AE3B-700341CF60BB}" srcOrd="0" destOrd="0" presId="urn:microsoft.com/office/officeart/2008/layout/HorizontalMultiLevelHierarchy"/>
    <dgm:cxn modelId="{6113D873-1725-45DA-8A80-EFD0054C45F7}" type="presOf" srcId="{0ABE45F6-FB0D-47D7-B18B-B437EADD1EE0}" destId="{BC9A523C-761C-43D2-B264-7534E641BAAC}" srcOrd="1" destOrd="0" presId="urn:microsoft.com/office/officeart/2008/layout/HorizontalMultiLevelHierarchy"/>
    <dgm:cxn modelId="{8EC006E3-60CF-456C-89D2-C56B1EC32029}" type="presOf" srcId="{BF82999E-55D5-43E2-8F46-2083A97E6080}" destId="{931EC086-9C7B-4867-8453-9B142B27535C}" srcOrd="0" destOrd="0" presId="urn:microsoft.com/office/officeart/2008/layout/HorizontalMultiLevelHierarchy"/>
    <dgm:cxn modelId="{BA92DD13-89DF-480C-A2F3-DFC2942A4D79}" type="presOf" srcId="{D82FEFEA-2C95-41AD-A4DC-0DDAA28AD623}" destId="{D5C557AB-80E6-4395-BAD1-DF5D8FC64710}" srcOrd="0" destOrd="0" presId="urn:microsoft.com/office/officeart/2008/layout/HorizontalMultiLevelHierarchy"/>
    <dgm:cxn modelId="{CCD55DED-29AC-42F9-9F8B-C3F594D3FD0C}" type="presOf" srcId="{06DB8B71-CACE-41F2-A1CF-6982119773E4}" destId="{E2CFAC50-4B37-422C-9851-7755ED58FBB4}" srcOrd="1" destOrd="0" presId="urn:microsoft.com/office/officeart/2008/layout/HorizontalMultiLevelHierarchy"/>
    <dgm:cxn modelId="{FE7CE392-DE80-42E3-884A-5D44D3FAC783}" type="presOf" srcId="{A5BC1448-1307-4A84-89CC-32D66FDD1D48}" destId="{207E02E0-804F-4F5A-83DF-1BF69B5F7374}" srcOrd="0" destOrd="0" presId="urn:microsoft.com/office/officeart/2008/layout/HorizontalMultiLevelHierarchy"/>
    <dgm:cxn modelId="{7A049BB4-ED94-4F98-8C14-952F78DA7090}" srcId="{2694D9B4-7A3D-4470-9492-D90D1DE381A7}" destId="{7268E0FD-901F-43CE-A5EB-E782B024D270}" srcOrd="1" destOrd="0" parTransId="{3C41EE51-1376-4CC2-B18A-AEF3485D35F5}" sibTransId="{53AFE17B-EF3A-4673-B05C-288EC63064C0}"/>
    <dgm:cxn modelId="{DEF55B7D-0791-4062-BA1E-50FA4E53D9EB}" type="presParOf" srcId="{DD88E150-355A-4A2D-B549-FF19B94380EF}" destId="{ED025CF5-5EBD-4713-809D-6018B5B9667B}" srcOrd="0" destOrd="0" presId="urn:microsoft.com/office/officeart/2008/layout/HorizontalMultiLevelHierarchy"/>
    <dgm:cxn modelId="{E79ADB11-6ACB-4F2C-8A98-0641608C515F}" type="presParOf" srcId="{ED025CF5-5EBD-4713-809D-6018B5B9667B}" destId="{94B7963F-8052-48B3-BFC2-BD9A89852F58}" srcOrd="0" destOrd="0" presId="urn:microsoft.com/office/officeart/2008/layout/HorizontalMultiLevelHierarchy"/>
    <dgm:cxn modelId="{B9D64579-8A41-4BCA-B2FD-EC786F2F0A43}" type="presParOf" srcId="{ED025CF5-5EBD-4713-809D-6018B5B9667B}" destId="{FFC43A46-41EA-48EA-91F9-6761A233738B}" srcOrd="1" destOrd="0" presId="urn:microsoft.com/office/officeart/2008/layout/HorizontalMultiLevelHierarchy"/>
    <dgm:cxn modelId="{C817518A-A6F2-4D2B-A575-CA585C5A7765}" type="presParOf" srcId="{FFC43A46-41EA-48EA-91F9-6761A233738B}" destId="{5A98108A-965F-49FA-990A-F082DD4B3B7A}" srcOrd="0" destOrd="0" presId="urn:microsoft.com/office/officeart/2008/layout/HorizontalMultiLevelHierarchy"/>
    <dgm:cxn modelId="{84CE8209-374F-4BDB-97E1-6413A113761E}" type="presParOf" srcId="{5A98108A-965F-49FA-990A-F082DD4B3B7A}" destId="{4C8C73AB-4B0D-4D78-A20B-A97995C9188D}" srcOrd="0" destOrd="0" presId="urn:microsoft.com/office/officeart/2008/layout/HorizontalMultiLevelHierarchy"/>
    <dgm:cxn modelId="{CA91FADF-6A84-4ABF-96B7-CCEDE94F23AD}" type="presParOf" srcId="{FFC43A46-41EA-48EA-91F9-6761A233738B}" destId="{326FFCF0-739F-47F3-ADD4-F9CB6E1A4AD3}" srcOrd="1" destOrd="0" presId="urn:microsoft.com/office/officeart/2008/layout/HorizontalMultiLevelHierarchy"/>
    <dgm:cxn modelId="{23340B23-2985-4470-9855-F77AAAB66B48}" type="presParOf" srcId="{326FFCF0-739F-47F3-ADD4-F9CB6E1A4AD3}" destId="{0554F2AB-89B6-480C-80D2-D34C0F5B01DF}" srcOrd="0" destOrd="0" presId="urn:microsoft.com/office/officeart/2008/layout/HorizontalMultiLevelHierarchy"/>
    <dgm:cxn modelId="{98DAEE0C-B147-44A3-BEB3-4D7BF26FFD48}" type="presParOf" srcId="{326FFCF0-739F-47F3-ADD4-F9CB6E1A4AD3}" destId="{A433E608-209B-4868-A6E6-0A78C9A22989}" srcOrd="1" destOrd="0" presId="urn:microsoft.com/office/officeart/2008/layout/HorizontalMultiLevelHierarchy"/>
    <dgm:cxn modelId="{F57C52D1-D483-431C-B4A1-57DD7CCF679F}" type="presParOf" srcId="{A433E608-209B-4868-A6E6-0A78C9A22989}" destId="{53E4DD44-AF41-42CC-AE56-D0BE56415A1B}" srcOrd="0" destOrd="0" presId="urn:microsoft.com/office/officeart/2008/layout/HorizontalMultiLevelHierarchy"/>
    <dgm:cxn modelId="{8A3E09B3-C74F-40D2-859D-E7994D4AEE8B}" type="presParOf" srcId="{53E4DD44-AF41-42CC-AE56-D0BE56415A1B}" destId="{BE3F724E-BEE7-4922-8E6E-432EFB666312}" srcOrd="0" destOrd="0" presId="urn:microsoft.com/office/officeart/2008/layout/HorizontalMultiLevelHierarchy"/>
    <dgm:cxn modelId="{7AEA5DCA-2D07-457C-BA2E-B2724CEFFCBF}" type="presParOf" srcId="{A433E608-209B-4868-A6E6-0A78C9A22989}" destId="{B521EDC9-1C79-4A06-9480-5D0DC692F1ED}" srcOrd="1" destOrd="0" presId="urn:microsoft.com/office/officeart/2008/layout/HorizontalMultiLevelHierarchy"/>
    <dgm:cxn modelId="{57B7FBD4-620D-4A75-BB44-18976270F7B7}" type="presParOf" srcId="{B521EDC9-1C79-4A06-9480-5D0DC692F1ED}" destId="{7776712D-2C89-42E2-AE8B-CBF51BA5A6E4}" srcOrd="0" destOrd="0" presId="urn:microsoft.com/office/officeart/2008/layout/HorizontalMultiLevelHierarchy"/>
    <dgm:cxn modelId="{565BCD5D-B4F7-44F0-AC24-E499961F8743}" type="presParOf" srcId="{B521EDC9-1C79-4A06-9480-5D0DC692F1ED}" destId="{B49615CD-65E2-4D55-8201-1F4734478286}" srcOrd="1" destOrd="0" presId="urn:microsoft.com/office/officeart/2008/layout/HorizontalMultiLevelHierarchy"/>
    <dgm:cxn modelId="{AF9AC715-06E7-4543-B108-3A78E9A1714C}" type="presParOf" srcId="{A433E608-209B-4868-A6E6-0A78C9A22989}" destId="{207E02E0-804F-4F5A-83DF-1BF69B5F7374}" srcOrd="2" destOrd="0" presId="urn:microsoft.com/office/officeart/2008/layout/HorizontalMultiLevelHierarchy"/>
    <dgm:cxn modelId="{38FD7F7F-353D-4A24-B170-07AB8E28BEE7}" type="presParOf" srcId="{207E02E0-804F-4F5A-83DF-1BF69B5F7374}" destId="{D41BFDD0-9916-4498-81D1-B46947EBC23E}" srcOrd="0" destOrd="0" presId="urn:microsoft.com/office/officeart/2008/layout/HorizontalMultiLevelHierarchy"/>
    <dgm:cxn modelId="{93AA678B-ACE2-4E34-A8B0-D78D799C7CDC}" type="presParOf" srcId="{A433E608-209B-4868-A6E6-0A78C9A22989}" destId="{92948423-0E68-4240-B4BC-313280CA80CB}" srcOrd="3" destOrd="0" presId="urn:microsoft.com/office/officeart/2008/layout/HorizontalMultiLevelHierarchy"/>
    <dgm:cxn modelId="{87016B6E-8E43-4905-8D09-EB7A185F870F}" type="presParOf" srcId="{92948423-0E68-4240-B4BC-313280CA80CB}" destId="{92C65E1D-F2C8-4DD6-BC3C-9762D5A8FE65}" srcOrd="0" destOrd="0" presId="urn:microsoft.com/office/officeart/2008/layout/HorizontalMultiLevelHierarchy"/>
    <dgm:cxn modelId="{23901709-5516-4067-8D07-06BC3D01ACAF}" type="presParOf" srcId="{92948423-0E68-4240-B4BC-313280CA80CB}" destId="{85ABE459-C989-400C-94CA-57A46F8B3A12}" srcOrd="1" destOrd="0" presId="urn:microsoft.com/office/officeart/2008/layout/HorizontalMultiLevelHierarchy"/>
    <dgm:cxn modelId="{4D064C97-5031-4CE7-B7B8-2CD135A7105E}" type="presParOf" srcId="{A433E608-209B-4868-A6E6-0A78C9A22989}" destId="{75AF6A83-B87A-490B-8F20-45DB005FACA2}" srcOrd="4" destOrd="0" presId="urn:microsoft.com/office/officeart/2008/layout/HorizontalMultiLevelHierarchy"/>
    <dgm:cxn modelId="{37DBA7D9-25AD-4362-971F-010AE05F317F}" type="presParOf" srcId="{75AF6A83-B87A-490B-8F20-45DB005FACA2}" destId="{012C1371-CF52-4188-A844-F2A9E93CF99B}" srcOrd="0" destOrd="0" presId="urn:microsoft.com/office/officeart/2008/layout/HorizontalMultiLevelHierarchy"/>
    <dgm:cxn modelId="{DB7B30BA-E327-41AC-8B37-FE9D2EA8BCD8}" type="presParOf" srcId="{A433E608-209B-4868-A6E6-0A78C9A22989}" destId="{A0F0DFA2-0910-4FE1-AD46-657D2E9CC388}" srcOrd="5" destOrd="0" presId="urn:microsoft.com/office/officeart/2008/layout/HorizontalMultiLevelHierarchy"/>
    <dgm:cxn modelId="{D21683A9-07E2-4904-8006-E8E8A4A73AAF}" type="presParOf" srcId="{A0F0DFA2-0910-4FE1-AD46-657D2E9CC388}" destId="{A158AA64-1968-42E2-BDB2-3E9D85B4232D}" srcOrd="0" destOrd="0" presId="urn:microsoft.com/office/officeart/2008/layout/HorizontalMultiLevelHierarchy"/>
    <dgm:cxn modelId="{47FAC09B-BFD1-45BA-AD22-920B293C79B8}" type="presParOf" srcId="{A0F0DFA2-0910-4FE1-AD46-657D2E9CC388}" destId="{CD95798F-77AA-448B-B743-EC1701F8DC15}" srcOrd="1" destOrd="0" presId="urn:microsoft.com/office/officeart/2008/layout/HorizontalMultiLevelHierarchy"/>
    <dgm:cxn modelId="{624AE6BF-B169-4D49-A87C-F296916EC5B3}" type="presParOf" srcId="{A433E608-209B-4868-A6E6-0A78C9A22989}" destId="{931EC086-9C7B-4867-8453-9B142B27535C}" srcOrd="6" destOrd="0" presId="urn:microsoft.com/office/officeart/2008/layout/HorizontalMultiLevelHierarchy"/>
    <dgm:cxn modelId="{E2C2051F-E168-4169-A728-5B1272B36FF6}" type="presParOf" srcId="{931EC086-9C7B-4867-8453-9B142B27535C}" destId="{528E588A-3B19-4644-8365-82993182B24D}" srcOrd="0" destOrd="0" presId="urn:microsoft.com/office/officeart/2008/layout/HorizontalMultiLevelHierarchy"/>
    <dgm:cxn modelId="{70FA200B-3C1F-49CB-BD00-7FD29CC7CB8A}" type="presParOf" srcId="{A433E608-209B-4868-A6E6-0A78C9A22989}" destId="{111CCCEF-E290-4755-9C96-18463616FB72}" srcOrd="7" destOrd="0" presId="urn:microsoft.com/office/officeart/2008/layout/HorizontalMultiLevelHierarchy"/>
    <dgm:cxn modelId="{02A5599D-9CB1-49C8-A87E-B64E846DC1B2}" type="presParOf" srcId="{111CCCEF-E290-4755-9C96-18463616FB72}" destId="{5E2D5ACF-8E6D-43CE-BF92-1BF31ABF192C}" srcOrd="0" destOrd="0" presId="urn:microsoft.com/office/officeart/2008/layout/HorizontalMultiLevelHierarchy"/>
    <dgm:cxn modelId="{61B0D1BB-D277-4D09-8F8C-9DC95B381426}" type="presParOf" srcId="{111CCCEF-E290-4755-9C96-18463616FB72}" destId="{7CA2CAB4-0BB7-46B6-B80B-29638DA74944}" srcOrd="1" destOrd="0" presId="urn:microsoft.com/office/officeart/2008/layout/HorizontalMultiLevelHierarchy"/>
    <dgm:cxn modelId="{00CCECEE-1A20-45CD-A6FC-59E2974B0D1B}" type="presParOf" srcId="{A433E608-209B-4868-A6E6-0A78C9A22989}" destId="{6FB1E386-B2FB-4AC6-BBBA-620518B28427}" srcOrd="8" destOrd="0" presId="urn:microsoft.com/office/officeart/2008/layout/HorizontalMultiLevelHierarchy"/>
    <dgm:cxn modelId="{0EED9D32-4BFA-4C80-9365-36F125AB4B19}" type="presParOf" srcId="{6FB1E386-B2FB-4AC6-BBBA-620518B28427}" destId="{F45AB8C2-4DE0-43BF-A386-710F5881053C}" srcOrd="0" destOrd="0" presId="urn:microsoft.com/office/officeart/2008/layout/HorizontalMultiLevelHierarchy"/>
    <dgm:cxn modelId="{8AD4442A-D71F-46A8-915F-24EB2B1B0B2B}" type="presParOf" srcId="{A433E608-209B-4868-A6E6-0A78C9A22989}" destId="{AB11B55B-B70E-47D3-AD24-D818C30114AB}" srcOrd="9" destOrd="0" presId="urn:microsoft.com/office/officeart/2008/layout/HorizontalMultiLevelHierarchy"/>
    <dgm:cxn modelId="{95D35F70-2024-48E1-99CE-88452816152A}" type="presParOf" srcId="{AB11B55B-B70E-47D3-AD24-D818C30114AB}" destId="{272A13B3-741E-43BA-AFCD-0D8984CC91A8}" srcOrd="0" destOrd="0" presId="urn:microsoft.com/office/officeart/2008/layout/HorizontalMultiLevelHierarchy"/>
    <dgm:cxn modelId="{D4DEE2CC-66D8-45C2-8C17-5FE79C8F378D}" type="presParOf" srcId="{AB11B55B-B70E-47D3-AD24-D818C30114AB}" destId="{26013101-E364-4790-BB3B-2B2E1A11EF5D}" srcOrd="1" destOrd="0" presId="urn:microsoft.com/office/officeart/2008/layout/HorizontalMultiLevelHierarchy"/>
    <dgm:cxn modelId="{D2968B05-F484-4C24-8638-867E064CCADA}" type="presParOf" srcId="{26013101-E364-4790-BB3B-2B2E1A11EF5D}" destId="{271CBEDF-7A6C-4D87-8A06-9C5DF9157C7B}" srcOrd="0" destOrd="0" presId="urn:microsoft.com/office/officeart/2008/layout/HorizontalMultiLevelHierarchy"/>
    <dgm:cxn modelId="{DFE2FCF9-8973-4C84-9D5B-D1AA0E16838A}" type="presParOf" srcId="{271CBEDF-7A6C-4D87-8A06-9C5DF9157C7B}" destId="{FC062863-80C2-477C-929D-CF1696112D29}" srcOrd="0" destOrd="0" presId="urn:microsoft.com/office/officeart/2008/layout/HorizontalMultiLevelHierarchy"/>
    <dgm:cxn modelId="{F4FDBB29-8DB2-44FB-860F-53029003BA82}" type="presParOf" srcId="{26013101-E364-4790-BB3B-2B2E1A11EF5D}" destId="{A055E745-311F-4198-BED6-0815378C51AF}" srcOrd="1" destOrd="0" presId="urn:microsoft.com/office/officeart/2008/layout/HorizontalMultiLevelHierarchy"/>
    <dgm:cxn modelId="{ECDE5469-2D61-49B3-83E4-6F7B22F30C80}" type="presParOf" srcId="{A055E745-311F-4198-BED6-0815378C51AF}" destId="{DB3B82FB-E034-48F4-8FA1-1630928E79AD}" srcOrd="0" destOrd="0" presId="urn:microsoft.com/office/officeart/2008/layout/HorizontalMultiLevelHierarchy"/>
    <dgm:cxn modelId="{88D34CFA-A477-4F37-9E62-006FEA0AF56F}" type="presParOf" srcId="{A055E745-311F-4198-BED6-0815378C51AF}" destId="{BE0BE07F-5EA5-417E-977D-3EE40F7890A1}" srcOrd="1" destOrd="0" presId="urn:microsoft.com/office/officeart/2008/layout/HorizontalMultiLevelHierarchy"/>
    <dgm:cxn modelId="{F92F746A-2D36-4512-A817-B628D5886E4B}" type="presParOf" srcId="{26013101-E364-4790-BB3B-2B2E1A11EF5D}" destId="{3D34D3EF-6572-45DA-966C-BDF7E570AD28}" srcOrd="2" destOrd="0" presId="urn:microsoft.com/office/officeart/2008/layout/HorizontalMultiLevelHierarchy"/>
    <dgm:cxn modelId="{EF8C415F-A68B-44F8-842F-D1B66E21E08E}" type="presParOf" srcId="{3D34D3EF-6572-45DA-966C-BDF7E570AD28}" destId="{F1E82A08-CD15-4748-A5F8-A720C2D10890}" srcOrd="0" destOrd="0" presId="urn:microsoft.com/office/officeart/2008/layout/HorizontalMultiLevelHierarchy"/>
    <dgm:cxn modelId="{B6D83381-0DBB-4BBE-92AD-972C494C3FBA}" type="presParOf" srcId="{26013101-E364-4790-BB3B-2B2E1A11EF5D}" destId="{058867FC-5F79-4818-BF37-A5E0F4ABF2A1}" srcOrd="3" destOrd="0" presId="urn:microsoft.com/office/officeart/2008/layout/HorizontalMultiLevelHierarchy"/>
    <dgm:cxn modelId="{4E5CE987-0005-430B-8903-AA4B2BCED339}" type="presParOf" srcId="{058867FC-5F79-4818-BF37-A5E0F4ABF2A1}" destId="{A6C90523-AFC2-442B-875A-0506D06FF52F}" srcOrd="0" destOrd="0" presId="urn:microsoft.com/office/officeart/2008/layout/HorizontalMultiLevelHierarchy"/>
    <dgm:cxn modelId="{17B63FB4-D154-4E3A-9612-99B54A1409B7}" type="presParOf" srcId="{058867FC-5F79-4818-BF37-A5E0F4ABF2A1}" destId="{E9C82095-2F53-43E1-9F27-0C9AD5F91AC8}" srcOrd="1" destOrd="0" presId="urn:microsoft.com/office/officeart/2008/layout/HorizontalMultiLevelHierarchy"/>
    <dgm:cxn modelId="{50DB8455-ECB7-452D-BED9-04265B5307D6}" type="presParOf" srcId="{26013101-E364-4790-BB3B-2B2E1A11EF5D}" destId="{29BBD850-4C43-464B-A84D-FCEA452C2F6C}" srcOrd="4" destOrd="0" presId="urn:microsoft.com/office/officeart/2008/layout/HorizontalMultiLevelHierarchy"/>
    <dgm:cxn modelId="{A3F0C6EE-DBE7-4259-BE8B-3FFD834576A3}" type="presParOf" srcId="{29BBD850-4C43-464B-A84D-FCEA452C2F6C}" destId="{B522875F-2476-4272-B803-79D675485E9E}" srcOrd="0" destOrd="0" presId="urn:microsoft.com/office/officeart/2008/layout/HorizontalMultiLevelHierarchy"/>
    <dgm:cxn modelId="{93214AF6-9F59-439F-8A4B-FBF51CFC5CCA}" type="presParOf" srcId="{26013101-E364-4790-BB3B-2B2E1A11EF5D}" destId="{73A01D6F-ECA9-4B44-84A4-876447767C23}" srcOrd="5" destOrd="0" presId="urn:microsoft.com/office/officeart/2008/layout/HorizontalMultiLevelHierarchy"/>
    <dgm:cxn modelId="{1363741B-CAF4-4705-B957-B8B18CC9D86B}" type="presParOf" srcId="{73A01D6F-ECA9-4B44-84A4-876447767C23}" destId="{D5C557AB-80E6-4395-BAD1-DF5D8FC64710}" srcOrd="0" destOrd="0" presId="urn:microsoft.com/office/officeart/2008/layout/HorizontalMultiLevelHierarchy"/>
    <dgm:cxn modelId="{6B1D319B-6223-4ACC-ABB3-2F9364AAC40E}" type="presParOf" srcId="{73A01D6F-ECA9-4B44-84A4-876447767C23}" destId="{DB16E4AE-DAF7-4308-9042-B6E7450B79B0}" srcOrd="1" destOrd="0" presId="urn:microsoft.com/office/officeart/2008/layout/HorizontalMultiLevelHierarchy"/>
    <dgm:cxn modelId="{28019E79-6ADC-4A1D-8479-12F6DD6A1722}" type="presParOf" srcId="{A433E608-209B-4868-A6E6-0A78C9A22989}" destId="{56331251-A452-4767-8E89-38485CFCEECB}" srcOrd="10" destOrd="0" presId="urn:microsoft.com/office/officeart/2008/layout/HorizontalMultiLevelHierarchy"/>
    <dgm:cxn modelId="{A7023EF6-7341-4D33-B5C1-2DAEFD3EF856}" type="presParOf" srcId="{56331251-A452-4767-8E89-38485CFCEECB}" destId="{7A368F5B-B18B-4149-AD8A-85CFD1B8376B}" srcOrd="0" destOrd="0" presId="urn:microsoft.com/office/officeart/2008/layout/HorizontalMultiLevelHierarchy"/>
    <dgm:cxn modelId="{2ACB3388-78C8-4F23-969D-D0AE090DE01D}" type="presParOf" srcId="{A433E608-209B-4868-A6E6-0A78C9A22989}" destId="{B2130084-D61D-44F1-947A-7B54BFED816C}" srcOrd="11" destOrd="0" presId="urn:microsoft.com/office/officeart/2008/layout/HorizontalMultiLevelHierarchy"/>
    <dgm:cxn modelId="{453F943A-59CD-4D99-903D-BA13EA33F6B7}" type="presParOf" srcId="{B2130084-D61D-44F1-947A-7B54BFED816C}" destId="{BE844BAF-3F52-4FF4-95D3-464CFB1B6777}" srcOrd="0" destOrd="0" presId="urn:microsoft.com/office/officeart/2008/layout/HorizontalMultiLevelHierarchy"/>
    <dgm:cxn modelId="{3ED6BCDC-E944-4EE6-9957-C6675757F35F}" type="presParOf" srcId="{B2130084-D61D-44F1-947A-7B54BFED816C}" destId="{609FC85B-2B95-4170-A633-B50152FA46C8}" srcOrd="1" destOrd="0" presId="urn:microsoft.com/office/officeart/2008/layout/HorizontalMultiLevelHierarchy"/>
    <dgm:cxn modelId="{1A78BC48-4C89-4A68-A9FF-69A6AA758C29}" type="presParOf" srcId="{A433E608-209B-4868-A6E6-0A78C9A22989}" destId="{F05C36B2-008D-4EA5-8709-EAEFD8A54B30}" srcOrd="12" destOrd="0" presId="urn:microsoft.com/office/officeart/2008/layout/HorizontalMultiLevelHierarchy"/>
    <dgm:cxn modelId="{1DC37801-9B1C-46E3-A506-55FF2928D0DB}" type="presParOf" srcId="{F05C36B2-008D-4EA5-8709-EAEFD8A54B30}" destId="{7628A771-4FED-4C2B-996E-7CAAD6FB1033}" srcOrd="0" destOrd="0" presId="urn:microsoft.com/office/officeart/2008/layout/HorizontalMultiLevelHierarchy"/>
    <dgm:cxn modelId="{6DCC0916-5FA0-4006-AD5F-14BBBE62E76D}" type="presParOf" srcId="{A433E608-209B-4868-A6E6-0A78C9A22989}" destId="{1A11E732-11A7-4870-AC05-10A8085DAF46}" srcOrd="13" destOrd="0" presId="urn:microsoft.com/office/officeart/2008/layout/HorizontalMultiLevelHierarchy"/>
    <dgm:cxn modelId="{C3D33E2A-F8CE-48CD-9B88-06BFF1591239}" type="presParOf" srcId="{1A11E732-11A7-4870-AC05-10A8085DAF46}" destId="{BA219D1B-596C-47AA-9BB1-4F3F12F43E19}" srcOrd="0" destOrd="0" presId="urn:microsoft.com/office/officeart/2008/layout/HorizontalMultiLevelHierarchy"/>
    <dgm:cxn modelId="{4055B96D-BFE5-442B-9639-2162D67F786C}" type="presParOf" srcId="{1A11E732-11A7-4870-AC05-10A8085DAF46}" destId="{07D25772-E815-42D1-892C-27E5CB03106D}" srcOrd="1" destOrd="0" presId="urn:microsoft.com/office/officeart/2008/layout/HorizontalMultiLevelHierarchy"/>
    <dgm:cxn modelId="{6EB5CEF1-C4BB-4420-8E40-5D4C44ADE50F}" type="presParOf" srcId="{A433E608-209B-4868-A6E6-0A78C9A22989}" destId="{20991E0C-FBB3-4D23-824F-20FD6307AB8F}" srcOrd="14" destOrd="0" presId="urn:microsoft.com/office/officeart/2008/layout/HorizontalMultiLevelHierarchy"/>
    <dgm:cxn modelId="{0848A90B-921C-40D0-A939-7784874CE024}" type="presParOf" srcId="{20991E0C-FBB3-4D23-824F-20FD6307AB8F}" destId="{BC9A523C-761C-43D2-B264-7534E641BAAC}" srcOrd="0" destOrd="0" presId="urn:microsoft.com/office/officeart/2008/layout/HorizontalMultiLevelHierarchy"/>
    <dgm:cxn modelId="{83DF8202-B230-4C80-BDFE-D453158E9915}" type="presParOf" srcId="{A433E608-209B-4868-A6E6-0A78C9A22989}" destId="{AC8AF503-E05F-447D-A459-94D10C698B96}" srcOrd="15" destOrd="0" presId="urn:microsoft.com/office/officeart/2008/layout/HorizontalMultiLevelHierarchy"/>
    <dgm:cxn modelId="{36C1A222-CD5F-4635-B183-5AC6AB1FA636}" type="presParOf" srcId="{AC8AF503-E05F-447D-A459-94D10C698B96}" destId="{B1B0A1BC-DD58-4737-8306-BA40442A8A3C}" srcOrd="0" destOrd="0" presId="urn:microsoft.com/office/officeart/2008/layout/HorizontalMultiLevelHierarchy"/>
    <dgm:cxn modelId="{16540EC4-214C-43EF-BFC0-A24655DDC858}" type="presParOf" srcId="{AC8AF503-E05F-447D-A459-94D10C698B96}" destId="{4DA5A037-6A59-4696-8AA8-DC1A44010C22}" srcOrd="1" destOrd="0" presId="urn:microsoft.com/office/officeart/2008/layout/HorizontalMultiLevelHierarchy"/>
    <dgm:cxn modelId="{57C7095B-3F59-4B41-9B77-E6B0EEAA0309}" type="presParOf" srcId="{4DA5A037-6A59-4696-8AA8-DC1A44010C22}" destId="{2232B4E7-2C67-4468-AE9D-F6BFC7FC101F}" srcOrd="0" destOrd="0" presId="urn:microsoft.com/office/officeart/2008/layout/HorizontalMultiLevelHierarchy"/>
    <dgm:cxn modelId="{56DAB687-BD65-4177-8CC8-BCFCF3581323}" type="presParOf" srcId="{2232B4E7-2C67-4468-AE9D-F6BFC7FC101F}" destId="{0D3BA8F1-596D-4B2C-A7A6-FBD1E75B4BAE}" srcOrd="0" destOrd="0" presId="urn:microsoft.com/office/officeart/2008/layout/HorizontalMultiLevelHierarchy"/>
    <dgm:cxn modelId="{C34F86D8-3FD1-4A64-922E-F5EE6E5869FB}" type="presParOf" srcId="{4DA5A037-6A59-4696-8AA8-DC1A44010C22}" destId="{BC77A7F3-12B7-45C0-849F-A10F2AE22A72}" srcOrd="1" destOrd="0" presId="urn:microsoft.com/office/officeart/2008/layout/HorizontalMultiLevelHierarchy"/>
    <dgm:cxn modelId="{741861A1-2842-4BC5-8C01-C644C441FA19}" type="presParOf" srcId="{BC77A7F3-12B7-45C0-849F-A10F2AE22A72}" destId="{7D354ABC-B8CC-4DAA-8CCF-B6C2820CC2E4}" srcOrd="0" destOrd="0" presId="urn:microsoft.com/office/officeart/2008/layout/HorizontalMultiLevelHierarchy"/>
    <dgm:cxn modelId="{DE289A3F-18F1-4515-B71C-FB70D28A6FE6}" type="presParOf" srcId="{BC77A7F3-12B7-45C0-849F-A10F2AE22A72}" destId="{FAC93340-F5F8-43EF-8378-2015FF79DE97}" srcOrd="1" destOrd="0" presId="urn:microsoft.com/office/officeart/2008/layout/HorizontalMultiLevelHierarchy"/>
    <dgm:cxn modelId="{9441D459-4315-48A5-87F7-57B26643D7CC}" type="presParOf" srcId="{4DA5A037-6A59-4696-8AA8-DC1A44010C22}" destId="{9F16B2E4-9ED4-4E4D-A38A-FDFCF8D6F758}" srcOrd="2" destOrd="0" presId="urn:microsoft.com/office/officeart/2008/layout/HorizontalMultiLevelHierarchy"/>
    <dgm:cxn modelId="{1EB78512-F26E-44ED-93CD-6F3255B669EE}" type="presParOf" srcId="{9F16B2E4-9ED4-4E4D-A38A-FDFCF8D6F758}" destId="{0B095BF7-710D-4717-89E9-FB803C9F7F0B}" srcOrd="0" destOrd="0" presId="urn:microsoft.com/office/officeart/2008/layout/HorizontalMultiLevelHierarchy"/>
    <dgm:cxn modelId="{EED19D10-6452-441D-9F92-0705DCE8EA33}" type="presParOf" srcId="{4DA5A037-6A59-4696-8AA8-DC1A44010C22}" destId="{2403BB1A-7263-48F0-A618-94CE9D52ED43}" srcOrd="3" destOrd="0" presId="urn:microsoft.com/office/officeart/2008/layout/HorizontalMultiLevelHierarchy"/>
    <dgm:cxn modelId="{0633E102-2BD7-4692-B36E-08CA0975CD10}" type="presParOf" srcId="{2403BB1A-7263-48F0-A618-94CE9D52ED43}" destId="{3BF86733-6492-4E0E-8A46-95176A4F911E}" srcOrd="0" destOrd="0" presId="urn:microsoft.com/office/officeart/2008/layout/HorizontalMultiLevelHierarchy"/>
    <dgm:cxn modelId="{0B89E63F-5057-48A8-9513-4EF34E277260}" type="presParOf" srcId="{2403BB1A-7263-48F0-A618-94CE9D52ED43}" destId="{6DE4CD30-729F-4A99-AD70-2119DEABB22A}" srcOrd="1" destOrd="0" presId="urn:microsoft.com/office/officeart/2008/layout/HorizontalMultiLevelHierarchy"/>
    <dgm:cxn modelId="{0DB22842-4D67-4DED-AA32-90F696456656}" type="presParOf" srcId="{FFC43A46-41EA-48EA-91F9-6761A233738B}" destId="{58F4E7CC-2CED-42F5-A1CA-696AB6EA138E}" srcOrd="2" destOrd="0" presId="urn:microsoft.com/office/officeart/2008/layout/HorizontalMultiLevelHierarchy"/>
    <dgm:cxn modelId="{5B085852-0047-4EAD-B318-5F7FC15F7E7C}" type="presParOf" srcId="{58F4E7CC-2CED-42F5-A1CA-696AB6EA138E}" destId="{295AB7CE-5284-4C12-A534-891543F446B4}" srcOrd="0" destOrd="0" presId="urn:microsoft.com/office/officeart/2008/layout/HorizontalMultiLevelHierarchy"/>
    <dgm:cxn modelId="{8AA5F903-8E37-4246-883B-A2C2DA10AB4F}" type="presParOf" srcId="{FFC43A46-41EA-48EA-91F9-6761A233738B}" destId="{91D0045C-7990-4536-B71B-C6D4D8776E80}" srcOrd="3" destOrd="0" presId="urn:microsoft.com/office/officeart/2008/layout/HorizontalMultiLevelHierarchy"/>
    <dgm:cxn modelId="{0A19E704-D514-4D31-9309-09F2C044A831}" type="presParOf" srcId="{91D0045C-7990-4536-B71B-C6D4D8776E80}" destId="{76451C85-248C-4241-A1BB-15516266E5D1}" srcOrd="0" destOrd="0" presId="urn:microsoft.com/office/officeart/2008/layout/HorizontalMultiLevelHierarchy"/>
    <dgm:cxn modelId="{4157A659-13E7-4E5F-8EC0-043516F616FA}" type="presParOf" srcId="{91D0045C-7990-4536-B71B-C6D4D8776E80}" destId="{1DE3CF1B-08F3-4C6D-9EE4-9E87168D83C3}" srcOrd="1" destOrd="0" presId="urn:microsoft.com/office/officeart/2008/layout/HorizontalMultiLevelHierarchy"/>
    <dgm:cxn modelId="{023C63CA-E2E4-4C90-A7C5-358C7E2C94FB}" type="presParOf" srcId="{1DE3CF1B-08F3-4C6D-9EE4-9E87168D83C3}" destId="{D650E008-F39D-4CF2-AE3B-700341CF60BB}" srcOrd="0" destOrd="0" presId="urn:microsoft.com/office/officeart/2008/layout/HorizontalMultiLevelHierarchy"/>
    <dgm:cxn modelId="{17290BB6-1946-446D-BE19-5F2951ECB791}" type="presParOf" srcId="{D650E008-F39D-4CF2-AE3B-700341CF60BB}" destId="{62589D62-6FF9-4AFD-909C-85D6A0C71B8A}" srcOrd="0" destOrd="0" presId="urn:microsoft.com/office/officeart/2008/layout/HorizontalMultiLevelHierarchy"/>
    <dgm:cxn modelId="{444A51EE-32A6-46A0-8ED6-3EB93BED62B2}" type="presParOf" srcId="{1DE3CF1B-08F3-4C6D-9EE4-9E87168D83C3}" destId="{1267BC18-861E-408B-941F-0FB81FE86134}" srcOrd="1" destOrd="0" presId="urn:microsoft.com/office/officeart/2008/layout/HorizontalMultiLevelHierarchy"/>
    <dgm:cxn modelId="{8D1D1039-6A9C-4401-B3EB-2FEB76D5ABA5}" type="presParOf" srcId="{1267BC18-861E-408B-941F-0FB81FE86134}" destId="{BD9E73A5-9829-412A-A43B-7D7A9B22BC2D}" srcOrd="0" destOrd="0" presId="urn:microsoft.com/office/officeart/2008/layout/HorizontalMultiLevelHierarchy"/>
    <dgm:cxn modelId="{8928D977-6E70-419D-AAB9-D689CCD24221}" type="presParOf" srcId="{1267BC18-861E-408B-941F-0FB81FE86134}" destId="{669382BA-5468-481F-9C39-F6E802CC0678}" srcOrd="1" destOrd="0" presId="urn:microsoft.com/office/officeart/2008/layout/HorizontalMultiLevelHierarchy"/>
    <dgm:cxn modelId="{7EAA4761-6D5A-4F85-A804-C0DCB212C2EB}" type="presParOf" srcId="{1DE3CF1B-08F3-4C6D-9EE4-9E87168D83C3}" destId="{11250094-7E53-4530-A920-E8AED5D7A3BF}" srcOrd="2" destOrd="0" presId="urn:microsoft.com/office/officeart/2008/layout/HorizontalMultiLevelHierarchy"/>
    <dgm:cxn modelId="{6E1FA9D0-5973-439F-8129-224EC9EED114}" type="presParOf" srcId="{11250094-7E53-4530-A920-E8AED5D7A3BF}" destId="{13B9049D-93D5-411A-9C98-FEE02C5D3564}" srcOrd="0" destOrd="0" presId="urn:microsoft.com/office/officeart/2008/layout/HorizontalMultiLevelHierarchy"/>
    <dgm:cxn modelId="{8143548A-FB7A-45CE-AA20-1F6052FA9E26}" type="presParOf" srcId="{1DE3CF1B-08F3-4C6D-9EE4-9E87168D83C3}" destId="{C5CF24DF-D51D-4C7F-9880-61B88D25BFDB}" srcOrd="3" destOrd="0" presId="urn:microsoft.com/office/officeart/2008/layout/HorizontalMultiLevelHierarchy"/>
    <dgm:cxn modelId="{12D2F432-290B-41EA-9FAB-D1C82EE5F558}" type="presParOf" srcId="{C5CF24DF-D51D-4C7F-9880-61B88D25BFDB}" destId="{2ADA6F5D-98BE-4D51-B4E3-8F854FC63F43}" srcOrd="0" destOrd="0" presId="urn:microsoft.com/office/officeart/2008/layout/HorizontalMultiLevelHierarchy"/>
    <dgm:cxn modelId="{6E0657D1-13A4-424E-9BC9-4C14669B1953}" type="presParOf" srcId="{C5CF24DF-D51D-4C7F-9880-61B88D25BFDB}" destId="{37A745BF-12A3-4337-BB2A-EB91739C245B}" srcOrd="1" destOrd="0" presId="urn:microsoft.com/office/officeart/2008/layout/HorizontalMultiLevelHierarchy"/>
    <dgm:cxn modelId="{23A6076F-2819-40F0-86C0-3607AAE97873}" type="presParOf" srcId="{37A745BF-12A3-4337-BB2A-EB91739C245B}" destId="{DBEF03FA-8CD5-4F75-BA3F-9D9C07855360}" srcOrd="0" destOrd="0" presId="urn:microsoft.com/office/officeart/2008/layout/HorizontalMultiLevelHierarchy"/>
    <dgm:cxn modelId="{A8690361-CB1B-440B-97A5-6A23F467AAC9}" type="presParOf" srcId="{DBEF03FA-8CD5-4F75-BA3F-9D9C07855360}" destId="{E2CFAC50-4B37-422C-9851-7755ED58FBB4}" srcOrd="0" destOrd="0" presId="urn:microsoft.com/office/officeart/2008/layout/HorizontalMultiLevelHierarchy"/>
    <dgm:cxn modelId="{EBCA1D38-E67B-4E34-AA60-694714C9C6FF}" type="presParOf" srcId="{37A745BF-12A3-4337-BB2A-EB91739C245B}" destId="{A68DFA03-3C6E-49BE-B2E2-B63E4E3D33EF}" srcOrd="1" destOrd="0" presId="urn:microsoft.com/office/officeart/2008/layout/HorizontalMultiLevelHierarchy"/>
    <dgm:cxn modelId="{C402A3B2-1E72-4960-9CC2-DA46B8730A95}" type="presParOf" srcId="{A68DFA03-3C6E-49BE-B2E2-B63E4E3D33EF}" destId="{1CEAE26A-10B1-471C-9178-335A5E17C0F7}" srcOrd="0" destOrd="0" presId="urn:microsoft.com/office/officeart/2008/layout/HorizontalMultiLevelHierarchy"/>
    <dgm:cxn modelId="{4D85E4A7-2D33-4C53-A1FC-489BE6D2293C}" type="presParOf" srcId="{A68DFA03-3C6E-49BE-B2E2-B63E4E3D33EF}" destId="{83D1062C-28BE-410F-9C6B-89000460E7AE}" srcOrd="1" destOrd="0" presId="urn:microsoft.com/office/officeart/2008/layout/HorizontalMultiLevelHierarchy"/>
    <dgm:cxn modelId="{C363AA9C-FB9B-48E0-9FC7-D2DEF4FB86AE}" type="presParOf" srcId="{37A745BF-12A3-4337-BB2A-EB91739C245B}" destId="{F5C5F589-93AC-4EE1-9DBB-C3E81938108B}" srcOrd="2" destOrd="0" presId="urn:microsoft.com/office/officeart/2008/layout/HorizontalMultiLevelHierarchy"/>
    <dgm:cxn modelId="{51FD57F8-EC2E-4908-9142-FCA705B03A9E}" type="presParOf" srcId="{F5C5F589-93AC-4EE1-9DBB-C3E81938108B}" destId="{50EA5EF2-9BCC-4C0A-B39A-1A07A4A33780}" srcOrd="0" destOrd="0" presId="urn:microsoft.com/office/officeart/2008/layout/HorizontalMultiLevelHierarchy"/>
    <dgm:cxn modelId="{7468B532-2CB7-4069-8256-770374077C15}" type="presParOf" srcId="{37A745BF-12A3-4337-BB2A-EB91739C245B}" destId="{4644D5B7-F275-459C-939E-2B922A4409AB}" srcOrd="3" destOrd="0" presId="urn:microsoft.com/office/officeart/2008/layout/HorizontalMultiLevelHierarchy"/>
    <dgm:cxn modelId="{7FCC5607-0E8D-46C5-994C-068614D6E279}" type="presParOf" srcId="{4644D5B7-F275-459C-939E-2B922A4409AB}" destId="{43F1061E-EEC0-4728-B5D4-B266AAD70F9C}" srcOrd="0" destOrd="0" presId="urn:microsoft.com/office/officeart/2008/layout/HorizontalMultiLevelHierarchy"/>
    <dgm:cxn modelId="{326F607D-492C-4067-8030-DA2177473814}" type="presParOf" srcId="{4644D5B7-F275-459C-939E-2B922A4409AB}" destId="{DCE8BCC8-B7AA-494B-A5E9-5C6DB82DD50D}" srcOrd="1" destOrd="0" presId="urn:microsoft.com/office/officeart/2008/layout/HorizontalMultiLevelHierarchy"/>
    <dgm:cxn modelId="{C833C025-8BD0-478D-9145-FF2A0F370B0D}" type="presParOf" srcId="{37A745BF-12A3-4337-BB2A-EB91739C245B}" destId="{86FD48D2-D1E9-45D9-AA70-2BFAFC195BA3}" srcOrd="4" destOrd="0" presId="urn:microsoft.com/office/officeart/2008/layout/HorizontalMultiLevelHierarchy"/>
    <dgm:cxn modelId="{9A65CABC-E37C-4720-B03E-D9FEEF3DA805}" type="presParOf" srcId="{86FD48D2-D1E9-45D9-AA70-2BFAFC195BA3}" destId="{B80BE53E-934A-4BE7-BE14-CC8CFDEAA7D0}" srcOrd="0" destOrd="0" presId="urn:microsoft.com/office/officeart/2008/layout/HorizontalMultiLevelHierarchy"/>
    <dgm:cxn modelId="{F58D749B-3150-4150-8992-70C3E8C4EAC2}" type="presParOf" srcId="{37A745BF-12A3-4337-BB2A-EB91739C245B}" destId="{5F4AF70A-20B5-4E15-BDB9-269543E0DB30}" srcOrd="5" destOrd="0" presId="urn:microsoft.com/office/officeart/2008/layout/HorizontalMultiLevelHierarchy"/>
    <dgm:cxn modelId="{AA2F4B9D-A56A-4C71-8140-D3B84A42DE2C}" type="presParOf" srcId="{5F4AF70A-20B5-4E15-BDB9-269543E0DB30}" destId="{EE61D952-7195-47D2-961D-707659B39A34}" srcOrd="0" destOrd="0" presId="urn:microsoft.com/office/officeart/2008/layout/HorizontalMultiLevelHierarchy"/>
    <dgm:cxn modelId="{A995CC41-6122-4B43-8B53-DB81E256C7CE}" type="presParOf" srcId="{5F4AF70A-20B5-4E15-BDB9-269543E0DB30}" destId="{83ABEE52-E71A-4747-A91A-51164B09EE5F}" srcOrd="1" destOrd="0" presId="urn:microsoft.com/office/officeart/2008/layout/HorizontalMultiLevelHierarchy"/>
    <dgm:cxn modelId="{6D752D95-7478-4BC7-BAF2-B4EB035BCB43}" type="presParOf" srcId="{37A745BF-12A3-4337-BB2A-EB91739C245B}" destId="{15901D16-7D35-4E47-8893-6934F42A2194}" srcOrd="6" destOrd="0" presId="urn:microsoft.com/office/officeart/2008/layout/HorizontalMultiLevelHierarchy"/>
    <dgm:cxn modelId="{811B7F65-1D86-4B7F-94E3-C45F150FD79C}" type="presParOf" srcId="{15901D16-7D35-4E47-8893-6934F42A2194}" destId="{1DA1D565-6AE1-46F3-B137-6587BD2B6E9F}" srcOrd="0" destOrd="0" presId="urn:microsoft.com/office/officeart/2008/layout/HorizontalMultiLevelHierarchy"/>
    <dgm:cxn modelId="{B6AE9E0D-C1C6-42E1-ACD0-1ADFE6A8ECFD}" type="presParOf" srcId="{37A745BF-12A3-4337-BB2A-EB91739C245B}" destId="{C987E0D0-A7C5-41D9-A9B7-021C546A6D53}" srcOrd="7" destOrd="0" presId="urn:microsoft.com/office/officeart/2008/layout/HorizontalMultiLevelHierarchy"/>
    <dgm:cxn modelId="{DD55F22D-FCF1-49FF-9BDC-65C167A7B04F}" type="presParOf" srcId="{C987E0D0-A7C5-41D9-A9B7-021C546A6D53}" destId="{F6A0E226-AB16-4B8E-A2D1-E1A4E35679A8}" srcOrd="0" destOrd="0" presId="urn:microsoft.com/office/officeart/2008/layout/HorizontalMultiLevelHierarchy"/>
    <dgm:cxn modelId="{6CB85D79-517D-4300-8EE3-046B0BA9E0EF}" type="presParOf" srcId="{C987E0D0-A7C5-41D9-A9B7-021C546A6D53}" destId="{828833A5-F013-4285-8B2E-1FF6019F8766}" srcOrd="1" destOrd="0" presId="urn:microsoft.com/office/officeart/2008/layout/HorizontalMultiLevelHierarchy"/>
    <dgm:cxn modelId="{269547B4-9B47-4646-B438-06FBE9961E00}" type="presParOf" srcId="{1DE3CF1B-08F3-4C6D-9EE4-9E87168D83C3}" destId="{26C5793B-420B-4713-9051-2934F8CE8040}" srcOrd="4" destOrd="0" presId="urn:microsoft.com/office/officeart/2008/layout/HorizontalMultiLevelHierarchy"/>
    <dgm:cxn modelId="{754613D5-A2E5-4A8F-96A3-4BDD9DEEF89C}" type="presParOf" srcId="{26C5793B-420B-4713-9051-2934F8CE8040}" destId="{79376175-3E2E-445F-9F9F-B3E601E11C39}" srcOrd="0" destOrd="0" presId="urn:microsoft.com/office/officeart/2008/layout/HorizontalMultiLevelHierarchy"/>
    <dgm:cxn modelId="{BE759187-1D8F-4069-9460-06A7E3B308B9}" type="presParOf" srcId="{1DE3CF1B-08F3-4C6D-9EE4-9E87168D83C3}" destId="{C93F3A93-C6EF-4BDD-A6BF-28DCA1884CA9}" srcOrd="5" destOrd="0" presId="urn:microsoft.com/office/officeart/2008/layout/HorizontalMultiLevelHierarchy"/>
    <dgm:cxn modelId="{A5B7E239-77BF-4D02-A4C8-9D734DDC7E2F}" type="presParOf" srcId="{C93F3A93-C6EF-4BDD-A6BF-28DCA1884CA9}" destId="{15BE6EF5-E45B-47B5-9511-488230835BD4}" srcOrd="0" destOrd="0" presId="urn:microsoft.com/office/officeart/2008/layout/HorizontalMultiLevelHierarchy"/>
    <dgm:cxn modelId="{DC4574F1-9FB8-4EF9-A53C-A3874FB8F9AA}" type="presParOf" srcId="{C93F3A93-C6EF-4BDD-A6BF-28DCA1884CA9}" destId="{834EA124-C159-438A-90ED-9E4BFCD3F8CA}" srcOrd="1" destOrd="0" presId="urn:microsoft.com/office/officeart/2008/layout/HorizontalMultiLevelHierarchy"/>
    <dgm:cxn modelId="{2EC552A3-A3F8-4D8C-9679-9914E0F0BB97}" type="presParOf" srcId="{1DE3CF1B-08F3-4C6D-9EE4-9E87168D83C3}" destId="{65358FDC-452D-4AF5-BF31-B721494587A4}" srcOrd="6" destOrd="0" presId="urn:microsoft.com/office/officeart/2008/layout/HorizontalMultiLevelHierarchy"/>
    <dgm:cxn modelId="{F7581974-F51B-4D3C-92D1-12A1F7D59663}" type="presParOf" srcId="{65358FDC-452D-4AF5-BF31-B721494587A4}" destId="{5227E0FF-22C0-4605-BD9B-23015978F959}" srcOrd="0" destOrd="0" presId="urn:microsoft.com/office/officeart/2008/layout/HorizontalMultiLevelHierarchy"/>
    <dgm:cxn modelId="{80DBF9C3-83D3-48B8-8364-8A2D9F30B661}" type="presParOf" srcId="{1DE3CF1B-08F3-4C6D-9EE4-9E87168D83C3}" destId="{C0795B5D-F21E-460C-AC8F-470647E64E7F}" srcOrd="7" destOrd="0" presId="urn:microsoft.com/office/officeart/2008/layout/HorizontalMultiLevelHierarchy"/>
    <dgm:cxn modelId="{EFF06531-734C-4566-9FF2-5B4F36FCEFD5}" type="presParOf" srcId="{C0795B5D-F21E-460C-AC8F-470647E64E7F}" destId="{9175A2AE-EA5E-4FA2-953A-68E3EFD72C90}" srcOrd="0" destOrd="0" presId="urn:microsoft.com/office/officeart/2008/layout/HorizontalMultiLevelHierarchy"/>
    <dgm:cxn modelId="{269436E1-946A-446C-858C-600BA99CF88F}" type="presParOf" srcId="{C0795B5D-F21E-460C-AC8F-470647E64E7F}" destId="{63A69295-AEB9-4C0D-86B8-D55EC1F745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58FDC-452D-4AF5-BF31-B721494587A4}">
      <dsp:nvSpPr>
        <dsp:cNvPr id="0" name=""/>
        <dsp:cNvSpPr/>
      </dsp:nvSpPr>
      <dsp:spPr>
        <a:xfrm>
          <a:off x="2220341" y="6787600"/>
          <a:ext cx="294940" cy="84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843007"/>
              </a:lnTo>
              <a:lnTo>
                <a:pt x="294940" y="8430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45483" y="7186776"/>
        <a:ext cx="44655" cy="44655"/>
      </dsp:txXfrm>
    </dsp:sp>
    <dsp:sp modelId="{26C5793B-420B-4713-9051-2934F8CE8040}">
      <dsp:nvSpPr>
        <dsp:cNvPr id="0" name=""/>
        <dsp:cNvSpPr/>
      </dsp:nvSpPr>
      <dsp:spPr>
        <a:xfrm>
          <a:off x="2220341" y="6787600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281002"/>
              </a:lnTo>
              <a:lnTo>
                <a:pt x="294940" y="281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57626" y="6917917"/>
        <a:ext cx="20368" cy="20368"/>
      </dsp:txXfrm>
    </dsp:sp>
    <dsp:sp modelId="{15901D16-7D35-4E47-8893-6934F42A2194}">
      <dsp:nvSpPr>
        <dsp:cNvPr id="0" name=""/>
        <dsp:cNvSpPr/>
      </dsp:nvSpPr>
      <dsp:spPr>
        <a:xfrm>
          <a:off x="3989983" y="6506597"/>
          <a:ext cx="294940" cy="84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843007"/>
              </a:lnTo>
              <a:lnTo>
                <a:pt x="294940" y="8430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15125" y="6905773"/>
        <a:ext cx="44655" cy="44655"/>
      </dsp:txXfrm>
    </dsp:sp>
    <dsp:sp modelId="{86FD48D2-D1E9-45D9-AA70-2BFAFC195BA3}">
      <dsp:nvSpPr>
        <dsp:cNvPr id="0" name=""/>
        <dsp:cNvSpPr/>
      </dsp:nvSpPr>
      <dsp:spPr>
        <a:xfrm>
          <a:off x="3989983" y="6506597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281002"/>
              </a:lnTo>
              <a:lnTo>
                <a:pt x="294940" y="281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27269" y="6636914"/>
        <a:ext cx="20368" cy="20368"/>
      </dsp:txXfrm>
    </dsp:sp>
    <dsp:sp modelId="{F5C5F589-93AC-4EE1-9DBB-C3E81938108B}">
      <dsp:nvSpPr>
        <dsp:cNvPr id="0" name=""/>
        <dsp:cNvSpPr/>
      </dsp:nvSpPr>
      <dsp:spPr>
        <a:xfrm>
          <a:off x="3989983" y="6225594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281002"/>
              </a:moveTo>
              <a:lnTo>
                <a:pt x="147470" y="281002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27269" y="6355911"/>
        <a:ext cx="20368" cy="20368"/>
      </dsp:txXfrm>
    </dsp:sp>
    <dsp:sp modelId="{DBEF03FA-8CD5-4F75-BA3F-9D9C07855360}">
      <dsp:nvSpPr>
        <dsp:cNvPr id="0" name=""/>
        <dsp:cNvSpPr/>
      </dsp:nvSpPr>
      <dsp:spPr>
        <a:xfrm>
          <a:off x="3989983" y="5663589"/>
          <a:ext cx="294940" cy="843007"/>
        </a:xfrm>
        <a:custGeom>
          <a:avLst/>
          <a:gdLst/>
          <a:ahLst/>
          <a:cxnLst/>
          <a:rect l="0" t="0" r="0" b="0"/>
          <a:pathLst>
            <a:path>
              <a:moveTo>
                <a:pt x="0" y="843007"/>
              </a:moveTo>
              <a:lnTo>
                <a:pt x="147470" y="843007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15125" y="6062765"/>
        <a:ext cx="44655" cy="44655"/>
      </dsp:txXfrm>
    </dsp:sp>
    <dsp:sp modelId="{11250094-7E53-4530-A920-E8AED5D7A3BF}">
      <dsp:nvSpPr>
        <dsp:cNvPr id="0" name=""/>
        <dsp:cNvSpPr/>
      </dsp:nvSpPr>
      <dsp:spPr>
        <a:xfrm>
          <a:off x="2220341" y="6506597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281002"/>
              </a:moveTo>
              <a:lnTo>
                <a:pt x="147470" y="281002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57626" y="6636914"/>
        <a:ext cx="20368" cy="20368"/>
      </dsp:txXfrm>
    </dsp:sp>
    <dsp:sp modelId="{D650E008-F39D-4CF2-AE3B-700341CF60BB}">
      <dsp:nvSpPr>
        <dsp:cNvPr id="0" name=""/>
        <dsp:cNvSpPr/>
      </dsp:nvSpPr>
      <dsp:spPr>
        <a:xfrm>
          <a:off x="2220341" y="5944592"/>
          <a:ext cx="294940" cy="843007"/>
        </a:xfrm>
        <a:custGeom>
          <a:avLst/>
          <a:gdLst/>
          <a:ahLst/>
          <a:cxnLst/>
          <a:rect l="0" t="0" r="0" b="0"/>
          <a:pathLst>
            <a:path>
              <a:moveTo>
                <a:pt x="0" y="843007"/>
              </a:moveTo>
              <a:lnTo>
                <a:pt x="147470" y="843007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45483" y="6343768"/>
        <a:ext cx="44655" cy="44655"/>
      </dsp:txXfrm>
    </dsp:sp>
    <dsp:sp modelId="{58F4E7CC-2CED-42F5-A1CA-696AB6EA138E}">
      <dsp:nvSpPr>
        <dsp:cNvPr id="0" name=""/>
        <dsp:cNvSpPr/>
      </dsp:nvSpPr>
      <dsp:spPr>
        <a:xfrm>
          <a:off x="450698" y="4820581"/>
          <a:ext cx="294940" cy="1967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1967018"/>
              </a:lnTo>
              <a:lnTo>
                <a:pt x="294940" y="19670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548443" y="5754365"/>
        <a:ext cx="99450" cy="99450"/>
      </dsp:txXfrm>
    </dsp:sp>
    <dsp:sp modelId="{9F16B2E4-9ED4-4E4D-A38A-FDFCF8D6F758}">
      <dsp:nvSpPr>
        <dsp:cNvPr id="0" name=""/>
        <dsp:cNvSpPr/>
      </dsp:nvSpPr>
      <dsp:spPr>
        <a:xfrm>
          <a:off x="3989983" y="4820581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281002"/>
              </a:lnTo>
              <a:lnTo>
                <a:pt x="294940" y="281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27269" y="4950898"/>
        <a:ext cx="20368" cy="20368"/>
      </dsp:txXfrm>
    </dsp:sp>
    <dsp:sp modelId="{2232B4E7-2C67-4468-AE9D-F6BFC7FC101F}">
      <dsp:nvSpPr>
        <dsp:cNvPr id="0" name=""/>
        <dsp:cNvSpPr/>
      </dsp:nvSpPr>
      <dsp:spPr>
        <a:xfrm>
          <a:off x="3989983" y="4539579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281002"/>
              </a:moveTo>
              <a:lnTo>
                <a:pt x="147470" y="281002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27269" y="4669896"/>
        <a:ext cx="20368" cy="20368"/>
      </dsp:txXfrm>
    </dsp:sp>
    <dsp:sp modelId="{20991E0C-FBB3-4D23-824F-20FD6307AB8F}">
      <dsp:nvSpPr>
        <dsp:cNvPr id="0" name=""/>
        <dsp:cNvSpPr/>
      </dsp:nvSpPr>
      <dsp:spPr>
        <a:xfrm>
          <a:off x="2220341" y="2853563"/>
          <a:ext cx="294940" cy="1967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1967018"/>
              </a:lnTo>
              <a:lnTo>
                <a:pt x="294940" y="1967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2318086" y="3787347"/>
        <a:ext cx="99450" cy="99450"/>
      </dsp:txXfrm>
    </dsp:sp>
    <dsp:sp modelId="{F05C36B2-008D-4EA5-8709-EAEFD8A54B30}">
      <dsp:nvSpPr>
        <dsp:cNvPr id="0" name=""/>
        <dsp:cNvSpPr/>
      </dsp:nvSpPr>
      <dsp:spPr>
        <a:xfrm>
          <a:off x="2220341" y="2853563"/>
          <a:ext cx="294940" cy="140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1405013"/>
              </a:lnTo>
              <a:lnTo>
                <a:pt x="294940" y="14050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31920" y="3520179"/>
        <a:ext cx="71781" cy="71781"/>
      </dsp:txXfrm>
    </dsp:sp>
    <dsp:sp modelId="{56331251-A452-4767-8E89-38485CFCEECB}">
      <dsp:nvSpPr>
        <dsp:cNvPr id="0" name=""/>
        <dsp:cNvSpPr/>
      </dsp:nvSpPr>
      <dsp:spPr>
        <a:xfrm>
          <a:off x="2220341" y="2853563"/>
          <a:ext cx="294940" cy="84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843007"/>
              </a:lnTo>
              <a:lnTo>
                <a:pt x="294940" y="8430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45483" y="3252739"/>
        <a:ext cx="44655" cy="44655"/>
      </dsp:txXfrm>
    </dsp:sp>
    <dsp:sp modelId="{29BBD850-4C43-464B-A84D-FCEA452C2F6C}">
      <dsp:nvSpPr>
        <dsp:cNvPr id="0" name=""/>
        <dsp:cNvSpPr/>
      </dsp:nvSpPr>
      <dsp:spPr>
        <a:xfrm>
          <a:off x="3989983" y="3134565"/>
          <a:ext cx="294940" cy="562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562005"/>
              </a:lnTo>
              <a:lnTo>
                <a:pt x="294940" y="5620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21585" y="3399701"/>
        <a:ext cx="31734" cy="31734"/>
      </dsp:txXfrm>
    </dsp:sp>
    <dsp:sp modelId="{3D34D3EF-6572-45DA-966C-BDF7E570AD28}">
      <dsp:nvSpPr>
        <dsp:cNvPr id="0" name=""/>
        <dsp:cNvSpPr/>
      </dsp:nvSpPr>
      <dsp:spPr>
        <a:xfrm>
          <a:off x="3989983" y="3088845"/>
          <a:ext cx="2949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94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30079" y="3127192"/>
        <a:ext cx="14747" cy="14747"/>
      </dsp:txXfrm>
    </dsp:sp>
    <dsp:sp modelId="{271CBEDF-7A6C-4D87-8A06-9C5DF9157C7B}">
      <dsp:nvSpPr>
        <dsp:cNvPr id="0" name=""/>
        <dsp:cNvSpPr/>
      </dsp:nvSpPr>
      <dsp:spPr>
        <a:xfrm>
          <a:off x="3989983" y="2572560"/>
          <a:ext cx="294940" cy="562005"/>
        </a:xfrm>
        <a:custGeom>
          <a:avLst/>
          <a:gdLst/>
          <a:ahLst/>
          <a:cxnLst/>
          <a:rect l="0" t="0" r="0" b="0"/>
          <a:pathLst>
            <a:path>
              <a:moveTo>
                <a:pt x="0" y="562005"/>
              </a:moveTo>
              <a:lnTo>
                <a:pt x="147470" y="562005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21585" y="2837695"/>
        <a:ext cx="31734" cy="31734"/>
      </dsp:txXfrm>
    </dsp:sp>
    <dsp:sp modelId="{6FB1E386-B2FB-4AC6-BBBA-620518B28427}">
      <dsp:nvSpPr>
        <dsp:cNvPr id="0" name=""/>
        <dsp:cNvSpPr/>
      </dsp:nvSpPr>
      <dsp:spPr>
        <a:xfrm>
          <a:off x="2220341" y="2853563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70" y="0"/>
              </a:lnTo>
              <a:lnTo>
                <a:pt x="147470" y="281002"/>
              </a:lnTo>
              <a:lnTo>
                <a:pt x="294940" y="281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57626" y="2983880"/>
        <a:ext cx="20368" cy="20368"/>
      </dsp:txXfrm>
    </dsp:sp>
    <dsp:sp modelId="{931EC086-9C7B-4867-8453-9B142B27535C}">
      <dsp:nvSpPr>
        <dsp:cNvPr id="0" name=""/>
        <dsp:cNvSpPr/>
      </dsp:nvSpPr>
      <dsp:spPr>
        <a:xfrm>
          <a:off x="2220341" y="2572560"/>
          <a:ext cx="294940" cy="281002"/>
        </a:xfrm>
        <a:custGeom>
          <a:avLst/>
          <a:gdLst/>
          <a:ahLst/>
          <a:cxnLst/>
          <a:rect l="0" t="0" r="0" b="0"/>
          <a:pathLst>
            <a:path>
              <a:moveTo>
                <a:pt x="0" y="281002"/>
              </a:moveTo>
              <a:lnTo>
                <a:pt x="147470" y="281002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57626" y="2702877"/>
        <a:ext cx="20368" cy="20368"/>
      </dsp:txXfrm>
    </dsp:sp>
    <dsp:sp modelId="{75AF6A83-B87A-490B-8F20-45DB005FACA2}">
      <dsp:nvSpPr>
        <dsp:cNvPr id="0" name=""/>
        <dsp:cNvSpPr/>
      </dsp:nvSpPr>
      <dsp:spPr>
        <a:xfrm>
          <a:off x="2220341" y="2010555"/>
          <a:ext cx="294940" cy="843007"/>
        </a:xfrm>
        <a:custGeom>
          <a:avLst/>
          <a:gdLst/>
          <a:ahLst/>
          <a:cxnLst/>
          <a:rect l="0" t="0" r="0" b="0"/>
          <a:pathLst>
            <a:path>
              <a:moveTo>
                <a:pt x="0" y="843007"/>
              </a:moveTo>
              <a:lnTo>
                <a:pt x="147470" y="843007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45483" y="2409731"/>
        <a:ext cx="44655" cy="44655"/>
      </dsp:txXfrm>
    </dsp:sp>
    <dsp:sp modelId="{207E02E0-804F-4F5A-83DF-1BF69B5F7374}">
      <dsp:nvSpPr>
        <dsp:cNvPr id="0" name=""/>
        <dsp:cNvSpPr/>
      </dsp:nvSpPr>
      <dsp:spPr>
        <a:xfrm>
          <a:off x="2220341" y="1448550"/>
          <a:ext cx="294940" cy="1405013"/>
        </a:xfrm>
        <a:custGeom>
          <a:avLst/>
          <a:gdLst/>
          <a:ahLst/>
          <a:cxnLst/>
          <a:rect l="0" t="0" r="0" b="0"/>
          <a:pathLst>
            <a:path>
              <a:moveTo>
                <a:pt x="0" y="1405013"/>
              </a:moveTo>
              <a:lnTo>
                <a:pt x="147470" y="1405013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31920" y="2115165"/>
        <a:ext cx="71781" cy="71781"/>
      </dsp:txXfrm>
    </dsp:sp>
    <dsp:sp modelId="{53E4DD44-AF41-42CC-AE56-D0BE56415A1B}">
      <dsp:nvSpPr>
        <dsp:cNvPr id="0" name=""/>
        <dsp:cNvSpPr/>
      </dsp:nvSpPr>
      <dsp:spPr>
        <a:xfrm>
          <a:off x="2220341" y="886544"/>
          <a:ext cx="294940" cy="1967018"/>
        </a:xfrm>
        <a:custGeom>
          <a:avLst/>
          <a:gdLst/>
          <a:ahLst/>
          <a:cxnLst/>
          <a:rect l="0" t="0" r="0" b="0"/>
          <a:pathLst>
            <a:path>
              <a:moveTo>
                <a:pt x="0" y="1967018"/>
              </a:moveTo>
              <a:lnTo>
                <a:pt x="147470" y="1967018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2318086" y="1820328"/>
        <a:ext cx="99450" cy="99450"/>
      </dsp:txXfrm>
    </dsp:sp>
    <dsp:sp modelId="{5A98108A-965F-49FA-990A-F082DD4B3B7A}">
      <dsp:nvSpPr>
        <dsp:cNvPr id="0" name=""/>
        <dsp:cNvSpPr/>
      </dsp:nvSpPr>
      <dsp:spPr>
        <a:xfrm>
          <a:off x="450698" y="2853563"/>
          <a:ext cx="294940" cy="1967018"/>
        </a:xfrm>
        <a:custGeom>
          <a:avLst/>
          <a:gdLst/>
          <a:ahLst/>
          <a:cxnLst/>
          <a:rect l="0" t="0" r="0" b="0"/>
          <a:pathLst>
            <a:path>
              <a:moveTo>
                <a:pt x="0" y="1967018"/>
              </a:moveTo>
              <a:lnTo>
                <a:pt x="147470" y="1967018"/>
              </a:lnTo>
              <a:lnTo>
                <a:pt x="147470" y="0"/>
              </a:lnTo>
              <a:lnTo>
                <a:pt x="29494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548443" y="3787347"/>
        <a:ext cx="99450" cy="99450"/>
      </dsp:txXfrm>
    </dsp:sp>
    <dsp:sp modelId="{94B7963F-8052-48B3-BFC2-BD9A89852F58}">
      <dsp:nvSpPr>
        <dsp:cNvPr id="0" name=""/>
        <dsp:cNvSpPr/>
      </dsp:nvSpPr>
      <dsp:spPr>
        <a:xfrm rot="16200000">
          <a:off x="-957272" y="4595779"/>
          <a:ext cx="2366337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Projet</a:t>
          </a:r>
        </a:p>
      </dsp:txBody>
      <dsp:txXfrm>
        <a:off x="-957272" y="4595779"/>
        <a:ext cx="2366337" cy="449604"/>
      </dsp:txXfrm>
    </dsp:sp>
    <dsp:sp modelId="{0554F2AB-89B6-480C-80D2-D34C0F5B01DF}">
      <dsp:nvSpPr>
        <dsp:cNvPr id="0" name=""/>
        <dsp:cNvSpPr/>
      </dsp:nvSpPr>
      <dsp:spPr>
        <a:xfrm>
          <a:off x="745639" y="2628761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.1</a:t>
          </a:r>
          <a:br>
            <a:rPr lang="fr-FR" sz="1100" kern="1200"/>
          </a:br>
          <a:r>
            <a:rPr lang="fr-FR" sz="1100" kern="1200"/>
            <a:t>Partie "Site Web"</a:t>
          </a:r>
        </a:p>
      </dsp:txBody>
      <dsp:txXfrm>
        <a:off x="745639" y="2628761"/>
        <a:ext cx="1474701" cy="449604"/>
      </dsp:txXfrm>
    </dsp:sp>
    <dsp:sp modelId="{7776712D-2C89-42E2-AE8B-CBF51BA5A6E4}">
      <dsp:nvSpPr>
        <dsp:cNvPr id="0" name=""/>
        <dsp:cNvSpPr/>
      </dsp:nvSpPr>
      <dsp:spPr>
        <a:xfrm>
          <a:off x="2515281" y="661742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Accueil</a:t>
          </a:r>
        </a:p>
      </dsp:txBody>
      <dsp:txXfrm>
        <a:off x="2515281" y="661742"/>
        <a:ext cx="1474701" cy="449604"/>
      </dsp:txXfrm>
    </dsp:sp>
    <dsp:sp modelId="{92C65E1D-F2C8-4DD6-BC3C-9762D5A8FE65}">
      <dsp:nvSpPr>
        <dsp:cNvPr id="0" name=""/>
        <dsp:cNvSpPr/>
      </dsp:nvSpPr>
      <dsp:spPr>
        <a:xfrm>
          <a:off x="2515281" y="1223748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Recherche</a:t>
          </a:r>
        </a:p>
      </dsp:txBody>
      <dsp:txXfrm>
        <a:off x="2515281" y="1223748"/>
        <a:ext cx="1474701" cy="449604"/>
      </dsp:txXfrm>
    </dsp:sp>
    <dsp:sp modelId="{A158AA64-1968-42E2-BDB2-3E9D85B4232D}">
      <dsp:nvSpPr>
        <dsp:cNvPr id="0" name=""/>
        <dsp:cNvSpPr/>
      </dsp:nvSpPr>
      <dsp:spPr>
        <a:xfrm>
          <a:off x="2515281" y="1785753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Article</a:t>
          </a:r>
        </a:p>
      </dsp:txBody>
      <dsp:txXfrm>
        <a:off x="2515281" y="1785753"/>
        <a:ext cx="1474701" cy="449604"/>
      </dsp:txXfrm>
    </dsp:sp>
    <dsp:sp modelId="{5E2D5ACF-8E6D-43CE-BF92-1BF31ABF192C}">
      <dsp:nvSpPr>
        <dsp:cNvPr id="0" name=""/>
        <dsp:cNvSpPr/>
      </dsp:nvSpPr>
      <dsp:spPr>
        <a:xfrm>
          <a:off x="2515281" y="2347758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Panier</a:t>
          </a:r>
        </a:p>
      </dsp:txBody>
      <dsp:txXfrm>
        <a:off x="2515281" y="2347758"/>
        <a:ext cx="1474701" cy="449604"/>
      </dsp:txXfrm>
    </dsp:sp>
    <dsp:sp modelId="{272A13B3-741E-43BA-AFCD-0D8984CC91A8}">
      <dsp:nvSpPr>
        <dsp:cNvPr id="0" name=""/>
        <dsp:cNvSpPr/>
      </dsp:nvSpPr>
      <dsp:spPr>
        <a:xfrm>
          <a:off x="2515281" y="2909763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Achat</a:t>
          </a:r>
        </a:p>
      </dsp:txBody>
      <dsp:txXfrm>
        <a:off x="2515281" y="2909763"/>
        <a:ext cx="1474701" cy="449604"/>
      </dsp:txXfrm>
    </dsp:sp>
    <dsp:sp modelId="{DB3B82FB-E034-48F4-8FA1-1630928E79AD}">
      <dsp:nvSpPr>
        <dsp:cNvPr id="0" name=""/>
        <dsp:cNvSpPr/>
      </dsp:nvSpPr>
      <dsp:spPr>
        <a:xfrm>
          <a:off x="4284923" y="2347758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alidation de panier</a:t>
          </a:r>
        </a:p>
      </dsp:txBody>
      <dsp:txXfrm>
        <a:off x="4284923" y="2347758"/>
        <a:ext cx="1474701" cy="449604"/>
      </dsp:txXfrm>
    </dsp:sp>
    <dsp:sp modelId="{A6C90523-AFC2-442B-875A-0506D06FF52F}">
      <dsp:nvSpPr>
        <dsp:cNvPr id="0" name=""/>
        <dsp:cNvSpPr/>
      </dsp:nvSpPr>
      <dsp:spPr>
        <a:xfrm>
          <a:off x="4284923" y="2909763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alidation d'adresse</a:t>
          </a:r>
        </a:p>
      </dsp:txBody>
      <dsp:txXfrm>
        <a:off x="4284923" y="2909763"/>
        <a:ext cx="1474701" cy="449604"/>
      </dsp:txXfrm>
    </dsp:sp>
    <dsp:sp modelId="{D5C557AB-80E6-4395-BAD1-DF5D8FC64710}">
      <dsp:nvSpPr>
        <dsp:cNvPr id="0" name=""/>
        <dsp:cNvSpPr/>
      </dsp:nvSpPr>
      <dsp:spPr>
        <a:xfrm>
          <a:off x="4284923" y="3471769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alidation CB</a:t>
          </a:r>
        </a:p>
      </dsp:txBody>
      <dsp:txXfrm>
        <a:off x="4284923" y="3471769"/>
        <a:ext cx="1474701" cy="449604"/>
      </dsp:txXfrm>
    </dsp:sp>
    <dsp:sp modelId="{BE844BAF-3F52-4FF4-95D3-464CFB1B6777}">
      <dsp:nvSpPr>
        <dsp:cNvPr id="0" name=""/>
        <dsp:cNvSpPr/>
      </dsp:nvSpPr>
      <dsp:spPr>
        <a:xfrm>
          <a:off x="2515281" y="3471769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Sign-up</a:t>
          </a:r>
        </a:p>
      </dsp:txBody>
      <dsp:txXfrm>
        <a:off x="2515281" y="3471769"/>
        <a:ext cx="1474701" cy="449604"/>
      </dsp:txXfrm>
    </dsp:sp>
    <dsp:sp modelId="{BA219D1B-596C-47AA-9BB1-4F3F12F43E19}">
      <dsp:nvSpPr>
        <dsp:cNvPr id="0" name=""/>
        <dsp:cNvSpPr/>
      </dsp:nvSpPr>
      <dsp:spPr>
        <a:xfrm>
          <a:off x="2515281" y="4033774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Login</a:t>
          </a:r>
        </a:p>
      </dsp:txBody>
      <dsp:txXfrm>
        <a:off x="2515281" y="4033774"/>
        <a:ext cx="1474701" cy="449604"/>
      </dsp:txXfrm>
    </dsp:sp>
    <dsp:sp modelId="{B1B0A1BC-DD58-4737-8306-BA40442A8A3C}">
      <dsp:nvSpPr>
        <dsp:cNvPr id="0" name=""/>
        <dsp:cNvSpPr/>
      </dsp:nvSpPr>
      <dsp:spPr>
        <a:xfrm>
          <a:off x="2515281" y="4595779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Profil</a:t>
          </a:r>
        </a:p>
      </dsp:txBody>
      <dsp:txXfrm>
        <a:off x="2515281" y="4595779"/>
        <a:ext cx="1474701" cy="449604"/>
      </dsp:txXfrm>
    </dsp:sp>
    <dsp:sp modelId="{7D354ABC-B8CC-4DAA-8CCF-B6C2820CC2E4}">
      <dsp:nvSpPr>
        <dsp:cNvPr id="0" name=""/>
        <dsp:cNvSpPr/>
      </dsp:nvSpPr>
      <dsp:spPr>
        <a:xfrm>
          <a:off x="4284923" y="4314777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ue Profil</a:t>
          </a:r>
        </a:p>
      </dsp:txBody>
      <dsp:txXfrm>
        <a:off x="4284923" y="4314777"/>
        <a:ext cx="1474701" cy="449604"/>
      </dsp:txXfrm>
    </dsp:sp>
    <dsp:sp modelId="{3BF86733-6492-4E0E-8A46-95176A4F911E}">
      <dsp:nvSpPr>
        <dsp:cNvPr id="0" name=""/>
        <dsp:cNvSpPr/>
      </dsp:nvSpPr>
      <dsp:spPr>
        <a:xfrm>
          <a:off x="4284923" y="4876782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ue Historique</a:t>
          </a:r>
        </a:p>
      </dsp:txBody>
      <dsp:txXfrm>
        <a:off x="4284923" y="4876782"/>
        <a:ext cx="1474701" cy="449604"/>
      </dsp:txXfrm>
    </dsp:sp>
    <dsp:sp modelId="{76451C85-248C-4241-A1BB-15516266E5D1}">
      <dsp:nvSpPr>
        <dsp:cNvPr id="0" name=""/>
        <dsp:cNvSpPr/>
      </dsp:nvSpPr>
      <dsp:spPr>
        <a:xfrm>
          <a:off x="745639" y="6562798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.2</a:t>
          </a:r>
          <a:br>
            <a:rPr lang="fr-FR" sz="1100" kern="1200"/>
          </a:br>
          <a:r>
            <a:rPr lang="fr-FR" sz="1100" kern="1200"/>
            <a:t>Partie "Admin / Libraire"</a:t>
          </a:r>
        </a:p>
      </dsp:txBody>
      <dsp:txXfrm>
        <a:off x="745639" y="6562798"/>
        <a:ext cx="1474701" cy="449604"/>
      </dsp:txXfrm>
    </dsp:sp>
    <dsp:sp modelId="{BD9E73A5-9829-412A-A43B-7D7A9B22BC2D}">
      <dsp:nvSpPr>
        <dsp:cNvPr id="0" name=""/>
        <dsp:cNvSpPr/>
      </dsp:nvSpPr>
      <dsp:spPr>
        <a:xfrm>
          <a:off x="2515281" y="5719790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Login</a:t>
          </a:r>
        </a:p>
      </dsp:txBody>
      <dsp:txXfrm>
        <a:off x="2515281" y="5719790"/>
        <a:ext cx="1474701" cy="449604"/>
      </dsp:txXfrm>
    </dsp:sp>
    <dsp:sp modelId="{2ADA6F5D-98BE-4D51-B4E3-8F854FC63F43}">
      <dsp:nvSpPr>
        <dsp:cNvPr id="0" name=""/>
        <dsp:cNvSpPr/>
      </dsp:nvSpPr>
      <dsp:spPr>
        <a:xfrm>
          <a:off x="2515281" y="6281795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Article</a:t>
          </a:r>
        </a:p>
      </dsp:txBody>
      <dsp:txXfrm>
        <a:off x="2515281" y="6281795"/>
        <a:ext cx="1474701" cy="449604"/>
      </dsp:txXfrm>
    </dsp:sp>
    <dsp:sp modelId="{1CEAE26A-10B1-471C-9178-335A5E17C0F7}">
      <dsp:nvSpPr>
        <dsp:cNvPr id="0" name=""/>
        <dsp:cNvSpPr/>
      </dsp:nvSpPr>
      <dsp:spPr>
        <a:xfrm>
          <a:off x="4284923" y="5438787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oir les articles et leur états / seuils.</a:t>
          </a:r>
        </a:p>
      </dsp:txBody>
      <dsp:txXfrm>
        <a:off x="4284923" y="5438787"/>
        <a:ext cx="1474701" cy="449604"/>
      </dsp:txXfrm>
    </dsp:sp>
    <dsp:sp modelId="{43F1061E-EEC0-4728-B5D4-B266AAD70F9C}">
      <dsp:nvSpPr>
        <dsp:cNvPr id="0" name=""/>
        <dsp:cNvSpPr/>
      </dsp:nvSpPr>
      <dsp:spPr>
        <a:xfrm>
          <a:off x="4284923" y="6000792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hanger l'état / Supprimer un article</a:t>
          </a:r>
        </a:p>
      </dsp:txBody>
      <dsp:txXfrm>
        <a:off x="4284923" y="6000792"/>
        <a:ext cx="1474701" cy="449604"/>
      </dsp:txXfrm>
    </dsp:sp>
    <dsp:sp modelId="{EE61D952-7195-47D2-961D-707659B39A34}">
      <dsp:nvSpPr>
        <dsp:cNvPr id="0" name=""/>
        <dsp:cNvSpPr/>
      </dsp:nvSpPr>
      <dsp:spPr>
        <a:xfrm>
          <a:off x="4284923" y="6562798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pprimer à la volée les articles épuisés</a:t>
          </a:r>
        </a:p>
      </dsp:txBody>
      <dsp:txXfrm>
        <a:off x="4284923" y="6562798"/>
        <a:ext cx="1474701" cy="449604"/>
      </dsp:txXfrm>
    </dsp:sp>
    <dsp:sp modelId="{F6A0E226-AB16-4B8E-A2D1-E1A4E35679A8}">
      <dsp:nvSpPr>
        <dsp:cNvPr id="0" name=""/>
        <dsp:cNvSpPr/>
      </dsp:nvSpPr>
      <dsp:spPr>
        <a:xfrm>
          <a:off x="4284923" y="7124803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er un article</a:t>
          </a:r>
        </a:p>
      </dsp:txBody>
      <dsp:txXfrm>
        <a:off x="4284923" y="7124803"/>
        <a:ext cx="1474701" cy="449604"/>
      </dsp:txXfrm>
    </dsp:sp>
    <dsp:sp modelId="{15BE6EF5-E45B-47B5-9511-488230835BD4}">
      <dsp:nvSpPr>
        <dsp:cNvPr id="0" name=""/>
        <dsp:cNvSpPr/>
      </dsp:nvSpPr>
      <dsp:spPr>
        <a:xfrm>
          <a:off x="2515281" y="6843800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Suivi des Commandes</a:t>
          </a:r>
        </a:p>
      </dsp:txBody>
      <dsp:txXfrm>
        <a:off x="2515281" y="6843800"/>
        <a:ext cx="1474701" cy="449604"/>
      </dsp:txXfrm>
    </dsp:sp>
    <dsp:sp modelId="{9175A2AE-EA5E-4FA2-953A-68E3EFD72C90}">
      <dsp:nvSpPr>
        <dsp:cNvPr id="0" name=""/>
        <dsp:cNvSpPr/>
      </dsp:nvSpPr>
      <dsp:spPr>
        <a:xfrm>
          <a:off x="2515281" y="7405805"/>
          <a:ext cx="1474701" cy="449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ule Statistique</a:t>
          </a:r>
        </a:p>
      </dsp:txBody>
      <dsp:txXfrm>
        <a:off x="2515281" y="7405805"/>
        <a:ext cx="1474701" cy="449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5E48-B641-4533-9CC2-DBCE3916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enne Kevin</dc:creator>
  <cp:keywords/>
  <dc:description/>
  <cp:lastModifiedBy>Duchenne Kevin</cp:lastModifiedBy>
  <cp:revision>5</cp:revision>
  <dcterms:created xsi:type="dcterms:W3CDTF">2014-09-08T09:35:00Z</dcterms:created>
  <dcterms:modified xsi:type="dcterms:W3CDTF">2014-09-09T08:04:00Z</dcterms:modified>
</cp:coreProperties>
</file>